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1276"/>
        <w:gridCol w:w="327"/>
        <w:gridCol w:w="235"/>
        <w:gridCol w:w="581"/>
        <w:gridCol w:w="629"/>
        <w:gridCol w:w="71"/>
        <w:gridCol w:w="142"/>
        <w:gridCol w:w="757"/>
        <w:gridCol w:w="93"/>
        <w:gridCol w:w="166"/>
        <w:gridCol w:w="7"/>
        <w:gridCol w:w="363"/>
        <w:gridCol w:w="740"/>
        <w:gridCol w:w="992"/>
        <w:gridCol w:w="567"/>
        <w:gridCol w:w="177"/>
        <w:gridCol w:w="16"/>
        <w:gridCol w:w="799"/>
        <w:gridCol w:w="284"/>
        <w:gridCol w:w="142"/>
        <w:gridCol w:w="141"/>
        <w:gridCol w:w="426"/>
        <w:gridCol w:w="567"/>
        <w:gridCol w:w="425"/>
        <w:gridCol w:w="15"/>
        <w:gridCol w:w="127"/>
        <w:gridCol w:w="15"/>
        <w:gridCol w:w="20"/>
        <w:gridCol w:w="20"/>
        <w:gridCol w:w="10"/>
      </w:tblGrid>
      <w:tr w:rsidR="00155143">
        <w:trPr>
          <w:gridAfter w:val="2"/>
          <w:wAfter w:w="30" w:type="dxa"/>
          <w:trHeight w:val="567"/>
        </w:trPr>
        <w:tc>
          <w:tcPr>
            <w:tcW w:w="1430" w:type="dxa"/>
            <w:gridSpan w:val="2"/>
            <w:shd w:val="clear" w:color="auto" w:fill="auto"/>
          </w:tcPr>
          <w:p w:rsidR="00155143" w:rsidRPr="00B11022" w:rsidRDefault="00000603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11022">
              <w:rPr>
                <w:rFonts w:ascii="Arial" w:hAnsi="Arial" w:cs="Arial"/>
                <w:b/>
                <w:bCs/>
              </w:rPr>
              <w:t>Wn</w:t>
            </w:r>
            <w:proofErr w:type="spellEnd"/>
            <w:r w:rsidRPr="00B11022">
              <w:rPr>
                <w:rFonts w:ascii="Arial" w:hAnsi="Arial" w:cs="Arial"/>
                <w:b/>
                <w:bCs/>
              </w:rPr>
              <w:t>-W</w:t>
            </w:r>
          </w:p>
        </w:tc>
        <w:tc>
          <w:tcPr>
            <w:tcW w:w="8789" w:type="dxa"/>
            <w:gridSpan w:val="25"/>
            <w:shd w:val="clear" w:color="auto" w:fill="auto"/>
            <w:vAlign w:val="bottom"/>
          </w:tcPr>
          <w:p w:rsidR="00B11022" w:rsidRDefault="00000603" w:rsidP="00B11022">
            <w:pPr>
              <w:widowControl w:val="0"/>
              <w:autoSpaceDE w:val="0"/>
              <w:snapToGrid w:val="0"/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niosek o przyznanie refundacji kosztów wyposażenia stanowiska pracy osoby niepełnosprawnej</w:t>
            </w:r>
          </w:p>
          <w:p w:rsidR="00B11022" w:rsidRPr="002D3EDB" w:rsidRDefault="00B11022" w:rsidP="00EC143D">
            <w:pPr>
              <w:widowControl w:val="0"/>
              <w:autoSpaceDE w:val="0"/>
              <w:snapToGrid w:val="0"/>
              <w:spacing w:after="60"/>
              <w:rPr>
                <w:bCs/>
                <w:sz w:val="16"/>
                <w:szCs w:val="16"/>
              </w:rPr>
            </w:pPr>
            <w:r w:rsidRPr="002D3EDB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2D3EDB">
              <w:rPr>
                <w:bCs/>
                <w:sz w:val="16"/>
                <w:szCs w:val="16"/>
              </w:rPr>
              <w:t xml:space="preserve">                       </w:t>
            </w:r>
            <w:r w:rsidRPr="002D3EDB">
              <w:rPr>
                <w:bCs/>
                <w:sz w:val="16"/>
                <w:szCs w:val="16"/>
              </w:rPr>
              <w:t xml:space="preserve">   Załącznik nr </w:t>
            </w:r>
            <w:r w:rsidR="00EC143D">
              <w:rPr>
                <w:bCs/>
                <w:sz w:val="16"/>
                <w:szCs w:val="16"/>
              </w:rPr>
              <w:t>4 do Zarządzenia Nr</w:t>
            </w:r>
            <w:r w:rsidRPr="002D3EDB">
              <w:rPr>
                <w:bCs/>
                <w:sz w:val="16"/>
                <w:szCs w:val="16"/>
              </w:rPr>
              <w:t xml:space="preserve"> </w:t>
            </w:r>
            <w:r w:rsidR="00EC143D">
              <w:rPr>
                <w:bCs/>
                <w:sz w:val="16"/>
                <w:szCs w:val="16"/>
              </w:rPr>
              <w:t>9</w:t>
            </w:r>
            <w:r w:rsidRPr="002D3EDB">
              <w:rPr>
                <w:bCs/>
                <w:sz w:val="16"/>
                <w:szCs w:val="16"/>
              </w:rPr>
              <w:t xml:space="preserve"> z </w:t>
            </w:r>
            <w:r w:rsidR="00EC143D">
              <w:rPr>
                <w:bCs/>
                <w:sz w:val="16"/>
                <w:szCs w:val="16"/>
              </w:rPr>
              <w:t>13.02.2015</w:t>
            </w:r>
            <w:bookmarkStart w:id="0" w:name="_GoBack"/>
            <w:bookmarkEnd w:id="0"/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446"/>
        </w:trPr>
        <w:tc>
          <w:tcPr>
            <w:tcW w:w="143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staw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rawna:</w:t>
            </w:r>
          </w:p>
        </w:tc>
        <w:tc>
          <w:tcPr>
            <w:tcW w:w="8854" w:type="dxa"/>
            <w:gridSpan w:val="29"/>
            <w:tcBorders>
              <w:righ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. 26e ust. 8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óź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 zm.).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445"/>
        </w:trPr>
        <w:tc>
          <w:tcPr>
            <w:tcW w:w="143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kładający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bookmarkStart w:id="1" w:name="Wyb%2525252525C3%2525252525B3r9"/>
        <w:tc>
          <w:tcPr>
            <w:tcW w:w="8854" w:type="dxa"/>
            <w:gridSpan w:val="29"/>
            <w:tcBorders>
              <w:righ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. Pracodawca ubiegający się o przyznanie refundacji kosztów wyposażenia stanowiska pracy osoby niepełnosprawnej.</w:t>
            </w:r>
          </w:p>
          <w:bookmarkStart w:id="2" w:name="Wyb%2525252525C3%2525252525B3r10"/>
          <w:p w:rsidR="00155143" w:rsidRDefault="00000603">
            <w:pPr>
              <w:widowControl w:val="0"/>
              <w:autoSpaceDE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. Starosta lub prezydent miasta na prawach powiatu.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dresat:</w:t>
            </w:r>
          </w:p>
        </w:tc>
        <w:bookmarkStart w:id="3" w:name="Wyb%2525252525C3%2525252525B3r11"/>
        <w:tc>
          <w:tcPr>
            <w:tcW w:w="4111" w:type="dxa"/>
            <w:gridSpan w:val="12"/>
            <w:tcBorders>
              <w:bottom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. Starosta lub prezydent miasta na prawach powiatu. </w:t>
            </w:r>
          </w:p>
        </w:tc>
        <w:bookmarkStart w:id="4" w:name="Wyb%2525252525C3%2525252525B3r12"/>
        <w:tc>
          <w:tcPr>
            <w:tcW w:w="47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. Prezes Zarządu Funduszu.</w:t>
            </w:r>
          </w:p>
        </w:tc>
      </w:tr>
      <w:tr w:rsidR="00155143">
        <w:trPr>
          <w:gridAfter w:val="2"/>
          <w:wAfter w:w="30" w:type="dxa"/>
          <w:trHeight w:val="62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273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4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 Dane o wniosku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88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3456C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447675</wp:posOffset>
                      </wp:positionV>
                      <wp:extent cx="331470" cy="0"/>
                      <wp:effectExtent l="0" t="0" r="0" b="0"/>
                      <wp:wrapNone/>
                      <wp:docPr id="4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E31CE" id="Line 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35.25pt" to="445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417195</wp:posOffset>
                      </wp:positionV>
                      <wp:extent cx="0" cy="30480"/>
                      <wp:effectExtent l="0" t="0" r="0" b="0"/>
                      <wp:wrapNone/>
                      <wp:docPr id="4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3AD04" id="Line 3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32.85pt" to="419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9p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5659120</wp:posOffset>
                      </wp:positionH>
                      <wp:positionV relativeFrom="paragraph">
                        <wp:posOffset>419100</wp:posOffset>
                      </wp:positionV>
                      <wp:extent cx="0" cy="28575"/>
                      <wp:effectExtent l="0" t="0" r="0" b="0"/>
                      <wp:wrapNone/>
                      <wp:docPr id="4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62917" id="Line 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pt,33pt" to="445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kX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419100</wp:posOffset>
                      </wp:positionV>
                      <wp:extent cx="0" cy="28575"/>
                      <wp:effectExtent l="0" t="0" r="0" b="0"/>
                      <wp:wrapNone/>
                      <wp:docPr id="4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6A4E9" id="Line 5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5pt,33pt" to="432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selw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450850</wp:posOffset>
                      </wp:positionV>
                      <wp:extent cx="331470" cy="0"/>
                      <wp:effectExtent l="0" t="0" r="0" b="0"/>
                      <wp:wrapNone/>
                      <wp:docPr id="4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52980" id="Line 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pt,35.5pt" to="475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sekQIAAG4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420370</wp:posOffset>
                      </wp:positionV>
                      <wp:extent cx="0" cy="30480"/>
                      <wp:effectExtent l="0" t="0" r="0" b="0"/>
                      <wp:wrapNone/>
                      <wp:docPr id="4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A0B8C" id="Line 7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pt,33.1pt" to="449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eA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038215</wp:posOffset>
                      </wp:positionH>
                      <wp:positionV relativeFrom="paragraph">
                        <wp:posOffset>421640</wp:posOffset>
                      </wp:positionV>
                      <wp:extent cx="0" cy="28575"/>
                      <wp:effectExtent l="0" t="0" r="0" b="0"/>
                      <wp:wrapNone/>
                      <wp:docPr id="4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6FAF0" id="Line 8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5pt,33.2pt" to="475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416560</wp:posOffset>
                      </wp:positionV>
                      <wp:extent cx="0" cy="28575"/>
                      <wp:effectExtent l="0" t="0" r="0" b="0"/>
                      <wp:wrapNone/>
                      <wp:docPr id="4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3FC4" id="Line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32.8pt" to="462.1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443865</wp:posOffset>
                      </wp:positionV>
                      <wp:extent cx="11430" cy="0"/>
                      <wp:effectExtent l="0" t="0" r="0" b="0"/>
                      <wp:wrapNone/>
                      <wp:docPr id="4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8912F" id="Line 1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65pt,34.95pt" to="447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445770</wp:posOffset>
                      </wp:positionV>
                      <wp:extent cx="670560" cy="0"/>
                      <wp:effectExtent l="0" t="0" r="0" b="0"/>
                      <wp:wrapNone/>
                      <wp:docPr id="3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E5B07" id="Line 1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pt,35.1pt" to="415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419100</wp:posOffset>
                      </wp:positionV>
                      <wp:extent cx="0" cy="26670"/>
                      <wp:effectExtent l="0" t="0" r="0" b="0"/>
                      <wp:wrapNone/>
                      <wp:docPr id="3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58AC1" id="Line 12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pt,33pt" to="362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417195</wp:posOffset>
                      </wp:positionV>
                      <wp:extent cx="0" cy="26670"/>
                      <wp:effectExtent l="0" t="0" r="0" b="0"/>
                      <wp:wrapNone/>
                      <wp:docPr id="3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E90EC" id="Line 13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32.85pt" to="376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lQlw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415290</wp:posOffset>
                      </wp:positionV>
                      <wp:extent cx="0" cy="28575"/>
                      <wp:effectExtent l="0" t="0" r="0" b="0"/>
                      <wp:wrapNone/>
                      <wp:docPr id="3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4E1C" id="Line 1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5pt,32.7pt" to="389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5Hlg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415290</wp:posOffset>
                      </wp:positionV>
                      <wp:extent cx="0" cy="28575"/>
                      <wp:effectExtent l="0" t="0" r="0" b="0"/>
                      <wp:wrapNone/>
                      <wp:docPr id="3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CBAF4" id="Line 1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pt,32.7pt" to="402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AzmA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419735</wp:posOffset>
                      </wp:positionV>
                      <wp:extent cx="0" cy="26670"/>
                      <wp:effectExtent l="0" t="0" r="0" b="0"/>
                      <wp:wrapNone/>
                      <wp:docPr id="3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7B4A6" id="Line 1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pt,33.05pt" to="415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dGlw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446405</wp:posOffset>
                      </wp:positionV>
                      <wp:extent cx="13335" cy="0"/>
                      <wp:effectExtent l="0" t="0" r="0" b="0"/>
                      <wp:wrapNone/>
                      <wp:docPr id="3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B01EF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35.15pt" to="417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Wniosek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Numer akt</w:t>
            </w:r>
          </w:p>
        </w:tc>
        <w:tc>
          <w:tcPr>
            <w:tcW w:w="1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 Data wpływu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6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Wyb%2525252525C3%2525252525B3r1"/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2"/>
                <w:szCs w:val="12"/>
              </w:rPr>
            </w:r>
            <w:r w:rsidR="00EC143D">
              <w:rPr>
                <w:rFonts w:cs="Arial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cs="Arial"/>
                <w:b/>
                <w:bCs/>
                <w:sz w:val="12"/>
                <w:szCs w:val="1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Zwykły</w:t>
            </w:r>
          </w:p>
        </w:tc>
        <w:bookmarkStart w:id="6" w:name="Wyb%2525252525C3%2525252525B3r2"/>
        <w:tc>
          <w:tcPr>
            <w:tcW w:w="144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2"/>
                <w:szCs w:val="12"/>
              </w:rPr>
            </w:r>
            <w:r w:rsidR="00EC143D">
              <w:rPr>
                <w:rFonts w:cs="Arial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cs="Arial"/>
                <w:b/>
                <w:bCs/>
                <w:sz w:val="12"/>
                <w:szCs w:val="1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Korygujący</w:t>
            </w:r>
          </w:p>
        </w:tc>
        <w:tc>
          <w:tcPr>
            <w:tcW w:w="213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7" w:name="Tekst1"/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1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            </w:t>
            </w:r>
            <w:bookmarkStart w:id="8" w:name="Tekst2"/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trHeight w:val="263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ęść I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73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Dane ewidencyjne składającego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31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. Dane ewidencyjne i adres składającego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32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 Imię (imiona) i nazwisko składającego</w:t>
            </w:r>
          </w:p>
          <w:bookmarkStart w:id="9" w:name="Tekst3"/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3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 NIP</w:t>
            </w:r>
          </w:p>
          <w:bookmarkStart w:id="10" w:name="Tekst4"/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4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 PKD</w:t>
            </w:r>
          </w:p>
          <w:bookmarkStart w:id="11" w:name="Tekst5"/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8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 Województwo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 Miejscowość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72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 Kod pocztow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 Poczt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. Ulic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. Nr dom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 Nr lokal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72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. Telefon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15. Faks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 xml:space="preserve">16.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E-mail</w:t>
            </w:r>
            <w:proofErr w:type="spellEnd"/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5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2. Adres do korespondencji</w:t>
            </w:r>
          </w:p>
        </w:tc>
        <w:tc>
          <w:tcPr>
            <w:tcW w:w="581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Wypełnia składający mający inny adres korespondencyjny niż adres wykazany w bloku B1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8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. Kod pocztow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. Poczt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. Ulic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. Nr dom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. Nr lokal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8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 Telefon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23. Faks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 xml:space="preserve">24.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E-mail</w:t>
            </w:r>
            <w:proofErr w:type="spellEnd"/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5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3. Dodatkowe informacje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. Nazwa bank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6. Numer rachunku bankowego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6"/>
        </w:trPr>
        <w:tc>
          <w:tcPr>
            <w:tcW w:w="154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 Krótki opis dotychczasowej działalności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trHeight w:val="62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245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 Dane dotyczące wnioskowanej pomocy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5"/>
        </w:trPr>
        <w:tc>
          <w:tcPr>
            <w:tcW w:w="154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. Wnioskowana kwota ogółem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. Forma zabezpieczeni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trHeight w:val="62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87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Analiza finansowa składającego (1)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ywa trwałe i obrotowe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k poprzedzający ostatni rok obrotowy</w:t>
            </w:r>
            <w:bookmarkStart w:id="12" w:name="Tekst13"/>
            <w:bookmarkEnd w:id="12"/>
          </w:p>
        </w:tc>
        <w:tc>
          <w:tcPr>
            <w:tcW w:w="18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statni rok obrotowy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ieżący rok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nt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2. </w:t>
            </w:r>
            <w:bookmarkStart w:id="13" w:name="Tekst25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3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dynki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5. </w:t>
            </w:r>
            <w:bookmarkStart w:id="14" w:name="Tekst24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0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zostały rzeczowy majątek (trwały)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8. </w:t>
            </w:r>
            <w:bookmarkStart w:id="15" w:name="Tekst23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5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pas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1. </w:t>
            </w:r>
            <w:bookmarkStart w:id="16" w:name="Tekst22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6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Środki na rachunku bankowym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4. </w:t>
            </w:r>
            <w:bookmarkStart w:id="17" w:name="Tekst21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7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0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eżności od odbiorców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7. </w:t>
            </w:r>
            <w:bookmarkStart w:id="18" w:name="Tekst20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8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ne (aktywa obrotowe nieujęte powyżej)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0. </w:t>
            </w:r>
            <w:bookmarkStart w:id="19" w:name="Tekst19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9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3. </w:t>
            </w:r>
            <w:bookmarkStart w:id="20" w:name="Tekst18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54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3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5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Źródła finansowania aktywów</w:t>
            </w:r>
          </w:p>
          <w:p w:rsidR="00155143" w:rsidRDefault="00000603">
            <w:pPr>
              <w:widowControl w:val="0"/>
              <w:autoSpaceDE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wałych i obrotowych</w:t>
            </w:r>
          </w:p>
          <w:p w:rsidR="00155143" w:rsidRDefault="00000603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apitał własn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k poprzedzający ostatni rok obrotow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statni rok obrotowy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ieżący rok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Zewnętrzne źródła finansowania, w tym kredyt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0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bowiązania wobec dostawców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ne zobowiązania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cantSplit/>
          <w:trHeight w:hRule="exact" w:val="57"/>
        </w:trPr>
        <w:tc>
          <w:tcPr>
            <w:tcW w:w="8518" w:type="dxa"/>
            <w:gridSpan w:val="21"/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gridAfter w:val="1"/>
          <w:wAfter w:w="10" w:type="dxa"/>
          <w:cantSplit/>
          <w:trHeight w:val="322"/>
        </w:trPr>
        <w:tc>
          <w:tcPr>
            <w:tcW w:w="8518" w:type="dxa"/>
            <w:gridSpan w:val="21"/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/2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155143">
        <w:trPr>
          <w:gridAfter w:val="2"/>
          <w:wAfter w:w="30" w:type="dxa"/>
          <w:trHeight w:val="840"/>
        </w:trPr>
        <w:tc>
          <w:tcPr>
            <w:tcW w:w="10219" w:type="dxa"/>
            <w:gridSpan w:val="27"/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W odpowiednich polach  wstawić znak X. Nie wypełniać poz. 6, 7, 25-27, 30-72 w przypadku wykazania tych danych w innym wniosku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W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W składanym łącznie z niniejszym wnioskiem.</w:t>
            </w:r>
          </w:p>
          <w:p w:rsidR="00155143" w:rsidRDefault="00000603">
            <w:pPr>
              <w:widowControl w:val="0"/>
              <w:autoSpaceDE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Należy podać także numer kierunkowy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Dla stanowiska pracy, którego dotyczy refundacja, należy wypełnić Część II wniosku po poniesieniu kosztów podlegających refundacji i wraz z kopią dowodu poniesienia tych kosztów dołączyć do złożonego wniosku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Pracodawcy nieprowadzący ksiąg rachunkowych wykazują dane wyłącznie za bieżący rok. Starosta lub prezydent miasta na prawach powiatu składając wniosek, nie wypełnia poz. 30-72.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</w:pPr>
          </w:p>
        </w:tc>
      </w:tr>
    </w:tbl>
    <w:p w:rsidR="00155143" w:rsidRDefault="00155143">
      <w:pPr>
        <w:pageBreakBefore/>
      </w:pPr>
    </w:p>
    <w:tbl>
      <w:tblPr>
        <w:tblW w:w="0" w:type="auto"/>
        <w:tblInd w:w="-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513"/>
        <w:gridCol w:w="2039"/>
        <w:gridCol w:w="142"/>
        <w:gridCol w:w="425"/>
        <w:gridCol w:w="1701"/>
        <w:gridCol w:w="1398"/>
        <w:gridCol w:w="419"/>
        <w:gridCol w:w="699"/>
        <w:gridCol w:w="681"/>
        <w:gridCol w:w="488"/>
        <w:gridCol w:w="426"/>
        <w:gridCol w:w="708"/>
        <w:gridCol w:w="284"/>
        <w:gridCol w:w="142"/>
        <w:gridCol w:w="35"/>
        <w:gridCol w:w="30"/>
      </w:tblGrid>
      <w:tr w:rsidR="00155143">
        <w:trPr>
          <w:cantSplit/>
          <w:trHeight w:val="271"/>
        </w:trPr>
        <w:tc>
          <w:tcPr>
            <w:tcW w:w="10272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Analiza finansowa składającego (2)</w:t>
            </w:r>
          </w:p>
        </w:tc>
      </w:tr>
      <w:tr w:rsidR="00155143">
        <w:trPr>
          <w:cantSplit/>
          <w:trHeight w:val="455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9. Zobowiązania budżetowe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. Inne zobowiązani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. Kwota kredytów bankowych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. Nazwa bank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rPr>
          <w:cantSplit/>
          <w:trHeight w:val="273"/>
        </w:trPr>
        <w:tc>
          <w:tcPr>
            <w:tcW w:w="10272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Dane dotyczące stanowiska pracy osoby niepełnosprawnej</w:t>
            </w:r>
          </w:p>
        </w:tc>
      </w:tr>
      <w:tr w:rsidR="00155143">
        <w:trPr>
          <w:cantSplit/>
          <w:trHeight w:val="231"/>
        </w:trPr>
        <w:tc>
          <w:tcPr>
            <w:tcW w:w="142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1. Charakterystyka stanowiska pracy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0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432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3. Nazwa stanowiska prac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3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4. Lokalizacja stanowiska prac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4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1643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4" w:hanging="2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Opis operacji i czynności wykonywanych n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yposażonym stanowisku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rac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6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Wymagane kwalifikacj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i umiejętności pracownik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iepełnosprawnego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7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Wymagania dotyczące sprawności ruchowej                   i predyspozycji psychicznych</w:t>
            </w:r>
          </w:p>
          <w:p w:rsidR="00155143" w:rsidRDefault="00000603">
            <w:pPr>
              <w:widowControl w:val="0"/>
              <w:autoSpaceDE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Rodzaj i stopień niepełnosprawności osób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które mogą wykonywać prac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a wyposażony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stanowisku</w:t>
            </w:r>
          </w:p>
          <w:p w:rsidR="00155143" w:rsidRDefault="00000603">
            <w:pPr>
              <w:widowControl w:val="0"/>
              <w:autoSpaceDE w:val="0"/>
              <w:spacing w:before="20"/>
              <w:ind w:left="243" w:hanging="243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cantSplit/>
          <w:trHeight w:val="231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2. Informacje o wyposażeniu stanowiska pracy osoby niepełnosprawnej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1293"/>
        </w:trPr>
        <w:tc>
          <w:tcPr>
            <w:tcW w:w="142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yszczególnie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yposażenia stanowiska pracy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yszczególnie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yposażenia stanowiska prac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do refundacj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6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497" w:vert="1"/>
              </w:rPr>
              <w:t>Zmianowość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8" w:vert="1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ind w:right="113"/>
              <w:jc w:val="center"/>
              <w:rPr>
                <w:sz w:val="4"/>
                <w:szCs w:val="4"/>
              </w:rPr>
            </w:pPr>
          </w:p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9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0" w:vert="1"/>
              </w:rPr>
              <w:t xml:space="preserve">Liczba osób 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1" w:vert="1"/>
              </w:rPr>
              <w:br/>
              <w:t>do obsługi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02" w:vert="1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eastAsianLayout w:id="845322503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4" w:vert="1"/>
              </w:rPr>
              <w:br/>
            </w:r>
          </w:p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05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6" w:vert="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7" w:vert="1"/>
              </w:rPr>
              <w:t>Wymiar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8" w:vert="1"/>
              </w:rPr>
              <w:br/>
              <w:t>czasu pracy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09" w:vert="1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10" w:vert="1"/>
              </w:rPr>
              <w:br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11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12" w:vert="1"/>
              </w:rPr>
              <w:t>Koszty wyposażenia stanowiska pracy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6" w:vert="1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eastAsianLayout w:id="845322497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498" w:vert="1"/>
              </w:rPr>
              <w:t>Kwota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499" w:vert="1"/>
              </w:rPr>
              <w:br/>
              <w:t>do refundacji</w:t>
            </w:r>
          </w:p>
        </w:tc>
        <w:tc>
          <w:tcPr>
            <w:tcW w:w="20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26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79. </w:t>
            </w:r>
            <w:bookmarkStart w:id="21" w:name="Tekst26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1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1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2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3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4. </w:t>
            </w:r>
            <w:bookmarkStart w:id="22" w:name="Tekst41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2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26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6. </w:t>
            </w:r>
            <w:bookmarkStart w:id="23" w:name="Tekst27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3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8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9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0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1. </w:t>
            </w:r>
            <w:bookmarkStart w:id="24" w:name="Tekst42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40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3. </w:t>
            </w:r>
            <w:bookmarkStart w:id="25" w:name="Tekst28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5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5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.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7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</w:t>
            </w:r>
            <w:r>
              <w:rPr>
                <w:rFonts w:cs="Arial"/>
                <w:sz w:val="12"/>
                <w:szCs w:val="12"/>
              </w:rPr>
              <w:t>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8. </w:t>
            </w:r>
            <w:bookmarkStart w:id="26" w:name="Tekst43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6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59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0. </w:t>
            </w:r>
            <w:bookmarkStart w:id="27" w:name="Tekst29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7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.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3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4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5. </w:t>
            </w:r>
            <w:bookmarkStart w:id="28" w:name="Tekst44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</w:t>
            </w:r>
            <w:r>
              <w:rPr>
                <w:rFonts w:cs="Arial"/>
                <w:sz w:val="12"/>
                <w:szCs w:val="12"/>
              </w:rPr>
              <w:t>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8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26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7. </w:t>
            </w:r>
            <w:bookmarkStart w:id="29" w:name="Tekst30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9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9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0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1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2. </w:t>
            </w:r>
            <w:bookmarkStart w:id="30" w:name="Tekst45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3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</w:t>
            </w:r>
            <w:r>
              <w:rPr>
                <w:rFonts w:cs="Arial"/>
                <w:sz w:val="12"/>
                <w:szCs w:val="12"/>
              </w:rPr>
              <w:t>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40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4. </w:t>
            </w:r>
            <w:bookmarkStart w:id="31" w:name="Tekst31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31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6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7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8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9. </w:t>
            </w:r>
            <w:bookmarkStart w:id="32" w:name="Tekst47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32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2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cantSplit/>
          <w:trHeight w:val="3009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55143" w:rsidRDefault="00000603">
            <w:pPr>
              <w:widowControl w:val="0"/>
              <w:autoSpaceDE w:val="0"/>
              <w:snapToGrid w:val="0"/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świadczam, że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155143" w:rsidRDefault="00000603">
            <w:pPr>
              <w:widowControl w:val="0"/>
              <w:autoSpaceDE w:val="0"/>
              <w:spacing w:before="20"/>
              <w:ind w:left="320" w:hanging="3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bookmarkStart w:id="33" w:name="Wyb%2525252525C3%2525252525B3r13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osiadam 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34" w:name="Wyb%2525252525C3%2525252525B3r14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ie posiadam zaległości w zobowiązaniach wobec Państwowego Funduszu Rehabilitacji Osób Niepełnosprawnych,</w:t>
            </w:r>
          </w:p>
          <w:p w:rsidR="00155143" w:rsidRDefault="00000603">
            <w:pPr>
              <w:widowControl w:val="0"/>
              <w:autoSpaceDE w:val="0"/>
              <w:spacing w:before="20"/>
              <w:ind w:left="320" w:hanging="3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legam / </w:t>
            </w:r>
            <w:bookmarkStart w:id="35" w:name="Wyb%2525252525C3%2525252525B3r6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ie zalegam z opłacaniem w terminie podatków i składek na ubezpieczenia społeczne i zdrowotne oraz na Fundusz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racy i Fundusz Gwarantowanych Świadczeń Pracowniczych,</w:t>
            </w:r>
          </w:p>
          <w:p w:rsidR="00155143" w:rsidRDefault="00000603">
            <w:pPr>
              <w:widowControl w:val="0"/>
              <w:autoSpaceDE w:val="0"/>
              <w:spacing w:before="20"/>
              <w:ind w:left="320" w:hanging="3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oczy się / </w:t>
            </w:r>
            <w:bookmarkStart w:id="36" w:name="Wyb%2525252525C3%2525252525B3r5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143D">
              <w:rPr>
                <w:rFonts w:cs="Arial"/>
                <w:b/>
                <w:bCs/>
                <w:sz w:val="14"/>
                <w:szCs w:val="14"/>
              </w:rPr>
            </w:r>
            <w:r w:rsidR="00EC143D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ie toczy się w stosunku</w:t>
            </w:r>
            <w:bookmarkEnd w:id="36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o składającego postępowanie upadłościowe i nie został zgłoszony wniosek o likwidację.</w:t>
            </w:r>
          </w:p>
          <w:p w:rsidR="00155143" w:rsidRDefault="00000603">
            <w:pPr>
              <w:widowControl w:val="0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wniosku załączam:</w:t>
            </w:r>
          </w:p>
          <w:p w:rsidR="00155143" w:rsidRDefault="00000603">
            <w:pPr>
              <w:widowControl w:val="0"/>
              <w:autoSpaceDE w:val="0"/>
              <w:spacing w:before="80"/>
              <w:ind w:left="340" w:hanging="3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ktualne zaświadczenia lub inne dokumenty potwierdzające dane, o których mowa w bloku B,</w:t>
            </w:r>
          </w:p>
          <w:p w:rsidR="00155143" w:rsidRDefault="00000603">
            <w:pPr>
              <w:widowControl w:val="0"/>
              <w:autoSpaceDE w:val="0"/>
              <w:ind w:left="340" w:hanging="3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dpowiednio: bilans oraz rachunek zysków i strat za ostatnie dwa lata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brotowe - w przypadku podmiotów sporządzających bilans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 pozostałych przypadkach - roczne rozliczenia podatkowe za ostatnie dwa lata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raz z dowodem przyjęcia przez urząd skarbow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lub poświadczone przez audytora albo z dowodem nadania do urzędu skarbowego,</w:t>
            </w:r>
          </w:p>
          <w:p w:rsidR="00155143" w:rsidRDefault="00000603">
            <w:pPr>
              <w:widowControl w:val="0"/>
              <w:autoSpaceDE w:val="0"/>
              <w:ind w:left="340" w:hanging="3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ktualne zaświadczenie z banku o posiadanych środkach finansowych, obrotach na rachunku za ostatni rok, ewentualnym zadłużeniu                i prawnej formie zabezpieczenia oraz lokatach terminowych.</w:t>
            </w:r>
          </w:p>
          <w:p w:rsidR="00155143" w:rsidRDefault="00000603">
            <w:pPr>
              <w:widowControl w:val="0"/>
              <w:autoSpaceDE w:val="0"/>
              <w:spacing w:before="80" w:after="8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świadczam, że powyższe dane są zgodne ze stanem prawnym i faktycznym. Jestem świadomy(-ma) odpowiedzialności karnej za zezna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ieprawdy lub zatajenie prawdy.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548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3456CD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5435</wp:posOffset>
                      </wp:positionV>
                      <wp:extent cx="670560" cy="0"/>
                      <wp:effectExtent l="0" t="0" r="0" b="0"/>
                      <wp:wrapNone/>
                      <wp:docPr id="3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73A11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24.05pt" to="59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78765</wp:posOffset>
                      </wp:positionV>
                      <wp:extent cx="0" cy="26670"/>
                      <wp:effectExtent l="0" t="0" r="0" b="0"/>
                      <wp:wrapNone/>
                      <wp:docPr id="3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F419C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21.95pt" to="6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6860</wp:posOffset>
                      </wp:positionV>
                      <wp:extent cx="0" cy="26670"/>
                      <wp:effectExtent l="0" t="0" r="0" b="0"/>
                      <wp:wrapNone/>
                      <wp:docPr id="3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19A00" id="Line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21.8pt" to="20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74955</wp:posOffset>
                      </wp:positionV>
                      <wp:extent cx="0" cy="28575"/>
                      <wp:effectExtent l="0" t="0" r="0" b="0"/>
                      <wp:wrapNone/>
                      <wp:docPr id="2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0A342" id="Line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21.65pt" to="33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nYmAIAAHgFAAAOAAAAZHJzL2Uyb0RvYy54bWysVE1v2zAMvQ/YfxB0d/0RJ3GMOkXrOLt0&#10;W4F221mx5FiYLBmSGicY9t9HKYnb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75590</wp:posOffset>
                      </wp:positionV>
                      <wp:extent cx="0" cy="28575"/>
                      <wp:effectExtent l="0" t="0" r="0" b="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2FA46" id="Line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21.7pt" to="46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8765</wp:posOffset>
                      </wp:positionV>
                      <wp:extent cx="0" cy="26670"/>
                      <wp:effectExtent l="0" t="0" r="0" b="0"/>
                      <wp:wrapNone/>
                      <wp:docPr id="27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CDFE0" id="Line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21.95pt" to="59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02260</wp:posOffset>
                      </wp:positionV>
                      <wp:extent cx="13335" cy="0"/>
                      <wp:effectExtent l="0" t="0" r="0" b="0"/>
                      <wp:wrapNone/>
                      <wp:docPr id="2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470EF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23.8pt" to="62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3456CD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98450</wp:posOffset>
                      </wp:positionV>
                      <wp:extent cx="331470" cy="0"/>
                      <wp:effectExtent l="0" t="0" r="0" b="0"/>
                      <wp:wrapNone/>
                      <wp:docPr id="2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506F5"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23.5pt" to="92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67970</wp:posOffset>
                      </wp:positionV>
                      <wp:extent cx="0" cy="30480"/>
                      <wp:effectExtent l="0" t="0" r="0" b="0"/>
                      <wp:wrapNone/>
                      <wp:docPr id="2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E7F68" id="Line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21.1pt" to="66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VxlwIAAHgFAAAOAAAAZHJzL2Uyb0RvYy54bWysVFFvmzAQfp+0/2D5nQIJSQgqqVpC9tJt&#10;ldptzw42wZqxke2GRNP++84mo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69875</wp:posOffset>
                      </wp:positionV>
                      <wp:extent cx="0" cy="28575"/>
                      <wp:effectExtent l="0" t="0" r="0" b="0"/>
                      <wp:wrapNone/>
                      <wp:docPr id="2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46B3D" id="Line 2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21.25pt" to="92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69875</wp:posOffset>
                      </wp:positionV>
                      <wp:extent cx="0" cy="28575"/>
                      <wp:effectExtent l="0" t="0" r="0" b="0"/>
                      <wp:wrapNone/>
                      <wp:docPr id="2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A1F53" id="Line 2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21.25pt" to="79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01625</wp:posOffset>
                      </wp:positionV>
                      <wp:extent cx="331470" cy="0"/>
                      <wp:effectExtent l="0" t="0" r="0" b="0"/>
                      <wp:wrapNone/>
                      <wp:docPr id="2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69BA9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23.75pt" to="12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71145</wp:posOffset>
                      </wp:positionV>
                      <wp:extent cx="0" cy="30480"/>
                      <wp:effectExtent l="0" t="0" r="0" b="0"/>
                      <wp:wrapNone/>
                      <wp:docPr id="2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551F0" id="Line 2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21.35pt" to="95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72415</wp:posOffset>
                      </wp:positionV>
                      <wp:extent cx="0" cy="28575"/>
                      <wp:effectExtent l="0" t="0" r="0" b="0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D062D" id="Line 2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21.45pt" to="122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267335</wp:posOffset>
                      </wp:positionV>
                      <wp:extent cx="0" cy="28575"/>
                      <wp:effectExtent l="0" t="0" r="0" b="0"/>
                      <wp:wrapNone/>
                      <wp:docPr id="1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87397" id="Line 2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21.05pt" to="108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94640</wp:posOffset>
                      </wp:positionV>
                      <wp:extent cx="11430" cy="0"/>
                      <wp:effectExtent l="0" t="0" r="0" b="0"/>
                      <wp:wrapNone/>
                      <wp:docPr id="1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0D3F7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23.2pt" to="9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 w:rsidR="00000603">
              <w:rPr>
                <w:rFonts w:ascii="Arial" w:hAnsi="Arial" w:cs="Arial"/>
                <w:b/>
                <w:bCs/>
                <w:sz w:val="14"/>
                <w:szCs w:val="14"/>
              </w:rPr>
              <w:t>121. Data sporządzenia wniosku</w:t>
            </w:r>
          </w:p>
          <w:p w:rsidR="00155143" w:rsidRDefault="00000603">
            <w:pPr>
              <w:widowControl w:val="0"/>
              <w:autoSpaceDE w:val="0"/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2. Podpis i pieczęć składającego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rPr>
          <w:cantSplit/>
          <w:trHeight w:val="476"/>
        </w:trPr>
        <w:tc>
          <w:tcPr>
            <w:tcW w:w="10272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284" w:hanging="22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Opinia powiatowego urzędu pracy o możliwości skierowania do pracy na opisane wyżej stanowiska pracy zarejestrow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sób niepełnosprawnych</w:t>
            </w:r>
          </w:p>
        </w:tc>
      </w:tr>
      <w:tr w:rsidR="00155143">
        <w:trPr>
          <w:cantSplit/>
          <w:trHeight w:val="406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3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55143">
        <w:trPr>
          <w:cantSplit/>
          <w:trHeight w:val="490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3456CD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07340</wp:posOffset>
                      </wp:positionV>
                      <wp:extent cx="331470" cy="0"/>
                      <wp:effectExtent l="0" t="0" r="0" b="0"/>
                      <wp:wrapNone/>
                      <wp:docPr id="1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596C5" id="Line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4.2pt" to="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76860</wp:posOffset>
                      </wp:positionV>
                      <wp:extent cx="0" cy="30480"/>
                      <wp:effectExtent l="0" t="0" r="0" b="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2E9E9" id="Line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1.8pt" to="66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78765</wp:posOffset>
                      </wp:positionV>
                      <wp:extent cx="0" cy="28575"/>
                      <wp:effectExtent l="0" t="0" r="0" b="0"/>
                      <wp:wrapNone/>
                      <wp:docPr id="1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76C50" id="Line 3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21.95pt" to="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Gmlg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78765</wp:posOffset>
                      </wp:positionV>
                      <wp:extent cx="0" cy="28575"/>
                      <wp:effectExtent l="0" t="0" r="0" b="0"/>
                      <wp:wrapNone/>
                      <wp:docPr id="1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92490" id="Line 3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21.95pt" to="79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305435</wp:posOffset>
                      </wp:positionV>
                      <wp:extent cx="331470" cy="0"/>
                      <wp:effectExtent l="0" t="0" r="0" b="0"/>
                      <wp:wrapNone/>
                      <wp:docPr id="1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0311F" id="Line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24.05pt" to="122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74955</wp:posOffset>
                      </wp:positionV>
                      <wp:extent cx="0" cy="30480"/>
                      <wp:effectExtent l="0" t="0" r="0" b="0"/>
                      <wp:wrapNone/>
                      <wp:docPr id="1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A2D17" id="Line 3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21.65pt" to="96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76225</wp:posOffset>
                      </wp:positionV>
                      <wp:extent cx="0" cy="28575"/>
                      <wp:effectExtent l="0" t="0" r="0" b="0"/>
                      <wp:wrapNone/>
                      <wp:docPr id="10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AB07B" id="Line 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21.75pt" to="122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73050</wp:posOffset>
                      </wp:positionV>
                      <wp:extent cx="0" cy="28575"/>
                      <wp:effectExtent l="0" t="0" r="0" b="0"/>
                      <wp:wrapNone/>
                      <wp:docPr id="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BDBE1" id="Line 4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21.5pt" to="109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uWmAIAAHcFAAAOAAAAZHJzL2Uyb0RvYy54bWysVFFvmzAQfp+0/2D5nQIJSQgqqVpC9tJt&#10;ldptzw42wZqxke2GRFP/+84moUv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8610</wp:posOffset>
                      </wp:positionV>
                      <wp:extent cx="670560" cy="0"/>
                      <wp:effectExtent l="0" t="0" r="0" b="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DC9C9" id="Line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.3pt" to="61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1940</wp:posOffset>
                      </wp:positionV>
                      <wp:extent cx="0" cy="26670"/>
                      <wp:effectExtent l="0" t="0" r="0" b="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DB4B8" id="Line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2.2pt" to="9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xZ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80035</wp:posOffset>
                      </wp:positionV>
                      <wp:extent cx="0" cy="26670"/>
                      <wp:effectExtent l="0" t="0" r="0" b="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09E3F" id="Line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22.05pt" to="22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7Tlw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78130</wp:posOffset>
                      </wp:positionV>
                      <wp:extent cx="0" cy="28575"/>
                      <wp:effectExtent l="0" t="0" r="0" b="0"/>
                      <wp:wrapNone/>
                      <wp:docPr id="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C5674" id="Line 4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21.9pt" to="35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VY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8130</wp:posOffset>
                      </wp:positionV>
                      <wp:extent cx="0" cy="28575"/>
                      <wp:effectExtent l="0" t="0" r="0" b="0"/>
                      <wp:wrapNone/>
                      <wp:docPr id="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0F636" id="Line 4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21.9pt" to="48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81305</wp:posOffset>
                      </wp:positionV>
                      <wp:extent cx="0" cy="26670"/>
                      <wp:effectExtent l="0" t="0" r="0" b="0"/>
                      <wp:wrapNone/>
                      <wp:docPr id="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51495" id="Line 4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22.15pt" to="61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XZ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07975</wp:posOffset>
                      </wp:positionV>
                      <wp:extent cx="13335" cy="0"/>
                      <wp:effectExtent l="0" t="0" r="0" b="0"/>
                      <wp:wrapNone/>
                      <wp:docPr id="2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EFA9C"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24.25pt" to="64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Sy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3456CD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94640</wp:posOffset>
                      </wp:positionV>
                      <wp:extent cx="11430" cy="0"/>
                      <wp:effectExtent l="0" t="0" r="0" b="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7277C" id="Line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23.2pt" to="9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" strokeweight=".09mm">
                      <v:stroke joinstyle="miter"/>
                    </v:line>
                  </w:pict>
                </mc:Fallback>
              </mc:AlternateContent>
            </w:r>
            <w:r w:rsidR="00000603">
              <w:rPr>
                <w:rFonts w:ascii="Arial" w:hAnsi="Arial" w:cs="Arial"/>
                <w:b/>
                <w:bCs/>
                <w:sz w:val="14"/>
                <w:szCs w:val="14"/>
              </w:rPr>
              <w:t>123. Data sporządzenia opinii</w:t>
            </w:r>
          </w:p>
          <w:p w:rsidR="00155143" w:rsidRDefault="00000603">
            <w:pPr>
              <w:widowControl w:val="0"/>
              <w:autoSpaceDE w:val="0"/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4. Podpis i pieczęć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cantSplit/>
          <w:trHeight w:val="322"/>
        </w:trPr>
        <w:tc>
          <w:tcPr>
            <w:tcW w:w="8647" w:type="dxa"/>
            <w:gridSpan w:val="11"/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/2</w:t>
            </w: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80"/>
        </w:trPr>
        <w:tc>
          <w:tcPr>
            <w:tcW w:w="10207" w:type="dxa"/>
            <w:gridSpan w:val="15"/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W przypadku różnych stanowisk pracy dla każdego z nich należy podać charakterystykę na odrębnych formularzach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W przypadku planowego wykorzystywania wyposażenia stanowiska pracy przy pracy zmianowej należy wpisać liczbę zmian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 xml:space="preserve"> Liczba osób do obsługi wyposażenia stanowiska pracy na jednej zmianie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 xml:space="preserve"> Łączne zatrudnienie osób niepełnosprawnych na stanowisku refundowanym nie może być mniejsze niż jeden etat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 Dotyczy kosztów w części niesfinansowanej ze środków publicznych i niewykazanej w innym wniosku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W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W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0</w:t>
            </w:r>
            <w:r>
              <w:rPr>
                <w:rFonts w:ascii="Arial" w:hAnsi="Arial" w:cs="Arial"/>
                <w:sz w:val="12"/>
                <w:szCs w:val="12"/>
              </w:rPr>
              <w:t xml:space="preserve"> W przypadku pracodawcy działającego przez okres krótszy niż dwa lata należy przedstawić dokumenty za okres co najmniej 12 miesięcy.</w:t>
            </w: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</w:pPr>
          </w:p>
        </w:tc>
      </w:tr>
    </w:tbl>
    <w:p w:rsidR="00000603" w:rsidRDefault="00000603"/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8660CB" w:rsidRPr="008660CB" w:rsidRDefault="008660CB" w:rsidP="008660CB">
      <w:pPr>
        <w:suppressAutoHyphens w:val="0"/>
        <w:spacing w:after="200" w:line="276" w:lineRule="auto"/>
        <w:jc w:val="both"/>
        <w:rPr>
          <w:rFonts w:eastAsiaTheme="minorEastAsia"/>
          <w:b/>
          <w:lang w:eastAsia="pl-PL"/>
        </w:rPr>
      </w:pPr>
      <w:r w:rsidRPr="008660CB">
        <w:rPr>
          <w:rFonts w:eastAsiaTheme="minorEastAsia"/>
          <w:b/>
          <w:lang w:eastAsia="pl-PL"/>
        </w:rPr>
        <w:t>Załączniki:</w:t>
      </w: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 xml:space="preserve">1. Wpis do Centralnej Ewidencji i Informacji o Działalności Gospodarczej Rzeczypospolitej Polskiej lub </w:t>
      </w:r>
      <w:r w:rsidRPr="008660CB">
        <w:rPr>
          <w:rFonts w:eastAsiaTheme="minorEastAsia"/>
          <w:bCs/>
          <w:lang w:eastAsia="pl-PL"/>
        </w:rPr>
        <w:t>aktualny</w:t>
      </w:r>
      <w:r w:rsidRPr="008660CB">
        <w:rPr>
          <w:rFonts w:eastAsiaTheme="minorEastAsia"/>
          <w:b/>
          <w:bCs/>
          <w:lang w:eastAsia="pl-PL"/>
        </w:rPr>
        <w:t xml:space="preserve"> </w:t>
      </w:r>
      <w:r w:rsidRPr="008660CB">
        <w:rPr>
          <w:rFonts w:eastAsiaTheme="minorEastAsia"/>
          <w:lang w:eastAsia="pl-PL"/>
        </w:rPr>
        <w:t xml:space="preserve">odpis z rejestru przedsiębiorców lub </w:t>
      </w:r>
      <w:r w:rsidRPr="008660CB">
        <w:rPr>
          <w:rFonts w:eastAsiaTheme="minorEastAsia"/>
          <w:bCs/>
          <w:lang w:eastAsia="pl-PL"/>
        </w:rPr>
        <w:t>aktualny</w:t>
      </w:r>
      <w:r w:rsidRPr="008660CB">
        <w:rPr>
          <w:rFonts w:eastAsiaTheme="minorEastAsia"/>
          <w:b/>
          <w:bCs/>
          <w:lang w:eastAsia="pl-PL"/>
        </w:rPr>
        <w:t xml:space="preserve"> </w:t>
      </w:r>
      <w:r w:rsidRPr="008660CB">
        <w:rPr>
          <w:rFonts w:eastAsiaTheme="minorEastAsia"/>
          <w:lang w:eastAsia="pl-PL"/>
        </w:rPr>
        <w:t>odpis z odpowiedniego rejestru;</w:t>
      </w: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2. Zaświadczenie o NIP;</w:t>
      </w: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3. Umowa spółki w przypadku spółek cywilnych;</w:t>
      </w:r>
    </w:p>
    <w:p w:rsidR="008660CB" w:rsidRPr="008660CB" w:rsidRDefault="008660CB" w:rsidP="008660CB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4. Inne dokumenty potwierdzające cel i zasady działania (statut, wpis do odpowiedniego rejestru) w przypadku pracodawców nie prowadzących działalności gospodarczej.</w:t>
      </w: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5. Bilans oraz rachunek zysków i strat za ostatnie 2 lata obrotowe – w przypadku  podmiotów sporządzających bilans, w pozostałych przypadkach – roczne rozliczenia podatkowe za ostatnie 2 lata, wraz z dowodem przyjęcia przez urząd skarbowy lub poświadczone przez audytora albo z dowodem nadania do urzędu skarbowego. W przypadku pracodawcy działającego przez okres krótszy należy przedstawić dokumenty za okres co najmniej 12 miesięcy;</w:t>
      </w: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6. Aktualne (ważne 1 miesiąc)</w:t>
      </w:r>
      <w:r w:rsidRPr="008660CB">
        <w:rPr>
          <w:rFonts w:eastAsiaTheme="minorEastAsia"/>
          <w:color w:val="FF6600"/>
          <w:lang w:eastAsia="pl-PL"/>
        </w:rPr>
        <w:t xml:space="preserve"> </w:t>
      </w:r>
      <w:r w:rsidRPr="008660CB">
        <w:rPr>
          <w:rFonts w:eastAsiaTheme="minorEastAsia"/>
          <w:lang w:eastAsia="pl-PL"/>
        </w:rPr>
        <w:t>zaświadczenie z banku o posiadanych środkach finansowych, obrotach na rachunku za ostatni rok, ewentualnym zadłużeniu i prawnej formie zabezpieczenia oraz lokatach terminowych;</w:t>
      </w:r>
    </w:p>
    <w:p w:rsidR="008660CB" w:rsidRPr="008660CB" w:rsidRDefault="008660CB" w:rsidP="008660CB">
      <w:pPr>
        <w:tabs>
          <w:tab w:val="left" w:pos="7380"/>
          <w:tab w:val="left" w:pos="1053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 xml:space="preserve">7. W przypadku otrzymania pomocy de </w:t>
      </w:r>
      <w:proofErr w:type="spellStart"/>
      <w:r w:rsidRPr="008660CB">
        <w:rPr>
          <w:rFonts w:eastAsiaTheme="minorEastAsia"/>
          <w:lang w:eastAsia="pl-PL"/>
        </w:rPr>
        <w:t>minimis</w:t>
      </w:r>
      <w:proofErr w:type="spellEnd"/>
      <w:r w:rsidRPr="008660CB">
        <w:rPr>
          <w:rFonts w:eastAsiaTheme="minorEastAsia"/>
          <w:lang w:eastAsia="pl-PL"/>
        </w:rPr>
        <w:t xml:space="preserve">, pomocy de </w:t>
      </w:r>
      <w:proofErr w:type="spellStart"/>
      <w:r w:rsidRPr="008660CB">
        <w:rPr>
          <w:rFonts w:eastAsiaTheme="minorEastAsia"/>
          <w:lang w:eastAsia="pl-PL"/>
        </w:rPr>
        <w:t>minimis</w:t>
      </w:r>
      <w:proofErr w:type="spellEnd"/>
      <w:r w:rsidRPr="008660CB">
        <w:rPr>
          <w:rFonts w:eastAsiaTheme="minorEastAsia"/>
          <w:lang w:eastAsia="pl-PL"/>
        </w:rPr>
        <w:t xml:space="preserve"> w rolnictwie lub rybołówstwie – zaświadczenia o pomocy de </w:t>
      </w:r>
      <w:proofErr w:type="spellStart"/>
      <w:r w:rsidRPr="008660CB">
        <w:rPr>
          <w:rFonts w:eastAsiaTheme="minorEastAsia"/>
          <w:lang w:eastAsia="pl-PL"/>
        </w:rPr>
        <w:t>minimis</w:t>
      </w:r>
      <w:proofErr w:type="spellEnd"/>
      <w:r w:rsidRPr="008660CB">
        <w:rPr>
          <w:rFonts w:eastAsiaTheme="minorEastAsia"/>
          <w:lang w:eastAsia="pl-PL"/>
        </w:rPr>
        <w:t xml:space="preserve">, o pomocy de </w:t>
      </w:r>
      <w:proofErr w:type="spellStart"/>
      <w:r w:rsidRPr="008660CB">
        <w:rPr>
          <w:rFonts w:eastAsiaTheme="minorEastAsia"/>
          <w:lang w:eastAsia="pl-PL"/>
        </w:rPr>
        <w:t>minimis</w:t>
      </w:r>
      <w:proofErr w:type="spellEnd"/>
      <w:r w:rsidRPr="008660CB">
        <w:rPr>
          <w:rFonts w:eastAsiaTheme="minorEastAsia"/>
          <w:lang w:eastAsia="pl-PL"/>
        </w:rPr>
        <w:br/>
        <w:t>w rolnictwie lub rybołówstwie otrzymanej w okresie obejmującym bieżący rok kalendarzowy i poprzedzające go dwa lata kalendarzowe.</w:t>
      </w:r>
    </w:p>
    <w:p w:rsidR="008660CB" w:rsidRPr="008660CB" w:rsidRDefault="008660CB" w:rsidP="008660CB">
      <w:pPr>
        <w:suppressAutoHyphens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8.  Oświadczenie Pracodawcy – Załącznik Nr 1.</w:t>
      </w:r>
    </w:p>
    <w:p w:rsidR="008660CB" w:rsidRPr="008660CB" w:rsidRDefault="008660CB" w:rsidP="008660CB">
      <w:pPr>
        <w:suppressAutoHyphens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9. Krajowa oferta pracy - Załącznik Nr 2.</w:t>
      </w:r>
    </w:p>
    <w:p w:rsidR="008660CB" w:rsidRPr="008660CB" w:rsidRDefault="008660CB" w:rsidP="008660CB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 xml:space="preserve">10. Formularz informacji przedstawiania przy ubieganiu się o pomoc de </w:t>
      </w:r>
      <w:proofErr w:type="spellStart"/>
      <w:r w:rsidRPr="008660CB">
        <w:rPr>
          <w:rFonts w:eastAsiaTheme="minorEastAsia"/>
          <w:lang w:eastAsia="pl-PL"/>
        </w:rPr>
        <w:t>minimis</w:t>
      </w:r>
      <w:proofErr w:type="spellEnd"/>
      <w:r w:rsidRPr="008660CB">
        <w:rPr>
          <w:rFonts w:eastAsiaTheme="minorEastAsia"/>
          <w:lang w:eastAsia="pl-PL"/>
        </w:rPr>
        <w:t>, o którym mowa w</w:t>
      </w:r>
      <w:r w:rsidRPr="008660CB">
        <w:rPr>
          <w:rFonts w:eastAsiaTheme="minorEastAsia"/>
          <w:iCs/>
          <w:lang w:eastAsia="pl-PL"/>
        </w:rPr>
        <w:t> </w:t>
      </w:r>
      <w:r w:rsidRPr="008660CB">
        <w:rPr>
          <w:rFonts w:eastAsiaTheme="minorEastAsia"/>
          <w:lang w:eastAsia="pl-PL"/>
        </w:rPr>
        <w:t xml:space="preserve">Rozporządzeniu Rady Ministrów z 29 marca 2010r. w sprawie zakresu informacji przedstawianych przez podmiot ubiegający się o pomoc de </w:t>
      </w:r>
      <w:proofErr w:type="spellStart"/>
      <w:r w:rsidRPr="008660CB">
        <w:rPr>
          <w:rFonts w:eastAsiaTheme="minorEastAsia"/>
          <w:lang w:eastAsia="pl-PL"/>
        </w:rPr>
        <w:t>minimis</w:t>
      </w:r>
      <w:proofErr w:type="spellEnd"/>
      <w:r w:rsidRPr="008660CB">
        <w:rPr>
          <w:rFonts w:eastAsiaTheme="minorEastAsia"/>
          <w:lang w:eastAsia="pl-PL"/>
        </w:rPr>
        <w:t xml:space="preserve"> pomocy (Dz. U. z 2010r., Nr 53, poz. 311 z </w:t>
      </w:r>
      <w:proofErr w:type="spellStart"/>
      <w:r w:rsidRPr="008660CB">
        <w:rPr>
          <w:rFonts w:eastAsiaTheme="minorEastAsia"/>
          <w:lang w:eastAsia="pl-PL"/>
        </w:rPr>
        <w:t>późn</w:t>
      </w:r>
      <w:proofErr w:type="spellEnd"/>
      <w:r w:rsidRPr="008660CB">
        <w:rPr>
          <w:rFonts w:eastAsiaTheme="minorEastAsia"/>
          <w:lang w:eastAsia="pl-PL"/>
        </w:rPr>
        <w:t>. zm.)</w:t>
      </w:r>
      <w:r w:rsidRPr="008660CB">
        <w:rPr>
          <w:rFonts w:eastAsiaTheme="minorEastAsia"/>
          <w:b/>
          <w:lang w:eastAsia="pl-PL"/>
        </w:rPr>
        <w:t xml:space="preserve"> -</w:t>
      </w:r>
      <w:r w:rsidRPr="008660CB">
        <w:rPr>
          <w:rFonts w:eastAsiaTheme="minorEastAsia"/>
          <w:lang w:eastAsia="pl-PL"/>
        </w:rPr>
        <w:t xml:space="preserve"> Załącznik Nr 3.</w:t>
      </w:r>
    </w:p>
    <w:p w:rsidR="008660CB" w:rsidRPr="008660CB" w:rsidRDefault="008660CB" w:rsidP="008660CB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 xml:space="preserve">11. Zgoda współmałżonka na refundację kosztów wyposażenia stanowiska pracy osoby niepełnosprawnej – Załącznik Nr 4. </w:t>
      </w:r>
    </w:p>
    <w:p w:rsidR="008660CB" w:rsidRPr="008660CB" w:rsidRDefault="008660CB" w:rsidP="008660CB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>12. Oświadczenie poręczyciela – Załącznik Nr 5.</w:t>
      </w:r>
    </w:p>
    <w:p w:rsidR="008660CB" w:rsidRPr="008660CB" w:rsidRDefault="008660CB" w:rsidP="008660CB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pl-PL"/>
        </w:rPr>
      </w:pPr>
      <w:r w:rsidRPr="008660CB">
        <w:rPr>
          <w:rFonts w:eastAsiaTheme="minorEastAsia"/>
          <w:lang w:eastAsia="pl-PL"/>
        </w:rPr>
        <w:t xml:space="preserve">13. </w:t>
      </w:r>
      <w:r w:rsidRPr="008660CB">
        <w:rPr>
          <w:rFonts w:eastAsiaTheme="minorEastAsia"/>
          <w:sz w:val="22"/>
          <w:szCs w:val="22"/>
          <w:lang w:eastAsia="pl-PL"/>
        </w:rPr>
        <w:t xml:space="preserve">Zgoda współmałżonka poręczyciela – Załącznik Nr 6.  </w:t>
      </w:r>
    </w:p>
    <w:p w:rsidR="008660CB" w:rsidRPr="008660CB" w:rsidRDefault="008660CB" w:rsidP="008660CB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bCs/>
          <w:sz w:val="22"/>
          <w:szCs w:val="22"/>
          <w:lang w:eastAsia="pl-PL"/>
        </w:rPr>
      </w:pPr>
      <w:r w:rsidRPr="008660CB">
        <w:rPr>
          <w:rFonts w:eastAsiaTheme="minorEastAsia"/>
          <w:sz w:val="22"/>
          <w:szCs w:val="22"/>
          <w:lang w:eastAsia="pl-PL"/>
        </w:rPr>
        <w:t>14.</w:t>
      </w:r>
      <w:r w:rsidRPr="008660CB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</w:t>
      </w:r>
      <w:r w:rsidRPr="008660CB">
        <w:rPr>
          <w:rFonts w:eastAsiaTheme="minorEastAsia"/>
          <w:sz w:val="22"/>
          <w:szCs w:val="22"/>
          <w:lang w:eastAsia="pl-PL"/>
        </w:rPr>
        <w:t xml:space="preserve">Oferty cenowe potwierdzające planowane zakupy wymienione w szczegółowej specyfikacji     </w:t>
      </w:r>
      <w:r w:rsidRPr="008660CB">
        <w:rPr>
          <w:rFonts w:eastAsiaTheme="minorEastAsia"/>
          <w:sz w:val="22"/>
          <w:szCs w:val="22"/>
          <w:lang w:eastAsia="pl-PL"/>
        </w:rPr>
        <w:br/>
        <w:t xml:space="preserve">       wydatków.</w:t>
      </w:r>
    </w:p>
    <w:p w:rsidR="008660CB" w:rsidRPr="008660CB" w:rsidRDefault="008660CB" w:rsidP="008660CB">
      <w:pPr>
        <w:tabs>
          <w:tab w:val="left" w:pos="5835"/>
        </w:tabs>
        <w:suppressAutoHyphens w:val="0"/>
        <w:jc w:val="both"/>
        <w:rPr>
          <w:rFonts w:eastAsiaTheme="minorEastAsia"/>
          <w:lang w:eastAsia="pl-PL"/>
        </w:rPr>
      </w:pPr>
      <w:r w:rsidRPr="008660CB">
        <w:rPr>
          <w:rFonts w:eastAsiaTheme="minorEastAsia"/>
          <w:lang w:eastAsia="pl-PL"/>
        </w:rPr>
        <w:tab/>
      </w:r>
    </w:p>
    <w:p w:rsidR="008660CB" w:rsidRPr="008660CB" w:rsidRDefault="008660CB" w:rsidP="008660CB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8660CB">
        <w:rPr>
          <w:b/>
          <w:sz w:val="22"/>
          <w:szCs w:val="22"/>
          <w:lang w:eastAsia="pl-PL"/>
        </w:rPr>
        <w:t>Do wniosku należy dołączyć kopie potwierdzone za zgodność z oryginałem.</w:t>
      </w:r>
    </w:p>
    <w:p w:rsidR="008660CB" w:rsidRDefault="008660CB"/>
    <w:p w:rsidR="008660CB" w:rsidRDefault="008660CB"/>
    <w:p w:rsidR="008660CB" w:rsidRDefault="008660CB" w:rsidP="00CE4DC8">
      <w:pPr>
        <w:jc w:val="center"/>
      </w:pPr>
    </w:p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Pr="002A5017" w:rsidRDefault="008660CB" w:rsidP="008660CB">
      <w:pPr>
        <w:jc w:val="right"/>
      </w:pPr>
      <w:r w:rsidRPr="002A5017">
        <w:t xml:space="preserve">                              Załącznik nr 1 do wniosku</w:t>
      </w:r>
    </w:p>
    <w:p w:rsidR="008660CB" w:rsidRPr="00B02D80" w:rsidRDefault="008660CB" w:rsidP="008660CB">
      <w:pPr>
        <w:jc w:val="right"/>
        <w:rPr>
          <w:b/>
        </w:rPr>
      </w:pPr>
    </w:p>
    <w:p w:rsidR="008660CB" w:rsidRPr="00B02D80" w:rsidRDefault="008660CB" w:rsidP="008660CB">
      <w:pPr>
        <w:pStyle w:val="Domy"/>
        <w:rPr>
          <w:bCs/>
          <w:lang w:val="pl-PL"/>
        </w:rPr>
      </w:pPr>
      <w:r w:rsidRPr="00B02D80">
        <w:rPr>
          <w:bCs/>
          <w:lang w:val="pl-PL"/>
        </w:rPr>
        <w:t>….…………………</w:t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  <w:t xml:space="preserve">            ………..………………….</w:t>
      </w:r>
    </w:p>
    <w:p w:rsidR="008660CB" w:rsidRPr="00B02D80" w:rsidRDefault="008660CB" w:rsidP="008660CB">
      <w:pPr>
        <w:pStyle w:val="Domy"/>
        <w:rPr>
          <w:bCs/>
          <w:lang w:val="pl-PL"/>
        </w:rPr>
      </w:pPr>
      <w:r w:rsidRPr="00B02D80">
        <w:rPr>
          <w:bCs/>
          <w:lang w:val="pl-PL"/>
        </w:rPr>
        <w:t xml:space="preserve">   (pieczęć firmowa) </w:t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</w:r>
      <w:r w:rsidRPr="00B02D80">
        <w:rPr>
          <w:bCs/>
          <w:lang w:val="pl-PL"/>
        </w:rPr>
        <w:tab/>
        <w:t xml:space="preserve">     (miejscowość i data)</w:t>
      </w:r>
    </w:p>
    <w:p w:rsidR="008660CB" w:rsidRPr="00B02D80" w:rsidRDefault="008660CB" w:rsidP="008660CB">
      <w:pPr>
        <w:jc w:val="right"/>
        <w:rPr>
          <w:b/>
        </w:rPr>
      </w:pPr>
      <w:r w:rsidRPr="00BA6429">
        <w:rPr>
          <w:bCs/>
        </w:rPr>
        <w:br/>
      </w:r>
    </w:p>
    <w:p w:rsidR="008660CB" w:rsidRPr="00B02D80" w:rsidRDefault="008660CB" w:rsidP="008660CB">
      <w:pPr>
        <w:jc w:val="center"/>
        <w:rPr>
          <w:b/>
        </w:rPr>
      </w:pPr>
      <w:r w:rsidRPr="00B02D80">
        <w:rPr>
          <w:b/>
        </w:rPr>
        <w:t>OŚWIADCZENIE PRACODAWCY</w:t>
      </w:r>
    </w:p>
    <w:p w:rsidR="008660CB" w:rsidRPr="00B02D80" w:rsidRDefault="008660CB" w:rsidP="008660CB">
      <w:pPr>
        <w:ind w:left="-567"/>
        <w:rPr>
          <w:b/>
        </w:rPr>
      </w:pPr>
    </w:p>
    <w:p w:rsidR="008660CB" w:rsidRPr="00B02D80" w:rsidRDefault="008660CB" w:rsidP="008660CB">
      <w:pPr>
        <w:ind w:left="-567"/>
        <w:rPr>
          <w:b/>
        </w:rPr>
      </w:pPr>
      <w:r w:rsidRPr="00B02D80">
        <w:rPr>
          <w:b/>
        </w:rPr>
        <w:t>Oświadczam, że:</w:t>
      </w:r>
    </w:p>
    <w:p w:rsidR="008660CB" w:rsidRPr="00B02D80" w:rsidRDefault="008660CB" w:rsidP="008660CB">
      <w:pPr>
        <w:jc w:val="both"/>
      </w:pPr>
    </w:p>
    <w:p w:rsidR="008660CB" w:rsidRPr="00B02D80" w:rsidRDefault="008660CB" w:rsidP="008660CB">
      <w:pPr>
        <w:autoSpaceDE w:val="0"/>
        <w:autoSpaceDN w:val="0"/>
        <w:adjustRightInd w:val="0"/>
        <w:ind w:left="-539" w:right="-335"/>
        <w:jc w:val="both"/>
        <w:rPr>
          <w:bCs/>
        </w:rPr>
      </w:pPr>
      <w:r w:rsidRPr="00665FB7">
        <w:t>1).</w:t>
      </w:r>
      <w:r w:rsidRPr="00B02D80">
        <w:rPr>
          <w:b/>
        </w:rPr>
        <w:t xml:space="preserve"> Nie korzystałem / korzystałem*</w:t>
      </w:r>
      <w:r w:rsidRPr="00B02D80">
        <w:t xml:space="preserve"> z pomocy</w:t>
      </w:r>
      <w:r w:rsidRPr="00B02D80">
        <w:rPr>
          <w:b/>
        </w:rPr>
        <w:t xml:space="preserve"> </w:t>
      </w:r>
      <w:r w:rsidRPr="00B02D80">
        <w:t xml:space="preserve"> de </w:t>
      </w:r>
      <w:proofErr w:type="spellStart"/>
      <w:r w:rsidRPr="00B02D80">
        <w:t>minimis</w:t>
      </w:r>
      <w:proofErr w:type="spellEnd"/>
      <w:r w:rsidRPr="00B02D80">
        <w:rPr>
          <w:b/>
          <w:bCs/>
        </w:rPr>
        <w:t xml:space="preserve"> </w:t>
      </w:r>
      <w:r w:rsidRPr="00B02D80">
        <w:rPr>
          <w:bCs/>
        </w:rPr>
        <w:t xml:space="preserve">w roku, w którym ubiegam się o pomoc oraz w ciągu 2 poprzedzających go lat; </w:t>
      </w:r>
    </w:p>
    <w:p w:rsidR="008660CB" w:rsidRPr="00B02D80" w:rsidRDefault="008660CB" w:rsidP="008660CB">
      <w:pPr>
        <w:autoSpaceDE w:val="0"/>
        <w:autoSpaceDN w:val="0"/>
        <w:adjustRightInd w:val="0"/>
        <w:ind w:left="-540" w:right="-337"/>
        <w:jc w:val="both"/>
        <w:rPr>
          <w:i/>
        </w:rPr>
      </w:pPr>
    </w:p>
    <w:p w:rsidR="008660CB" w:rsidRPr="00B02D80" w:rsidRDefault="008660CB" w:rsidP="008660CB">
      <w:pPr>
        <w:autoSpaceDE w:val="0"/>
        <w:autoSpaceDN w:val="0"/>
        <w:adjustRightInd w:val="0"/>
        <w:ind w:left="-540" w:right="-337"/>
        <w:jc w:val="both"/>
        <w:rPr>
          <w:i/>
        </w:rPr>
      </w:pPr>
      <w:r w:rsidRPr="00B02D80">
        <w:rPr>
          <w:i/>
        </w:rPr>
        <w:t xml:space="preserve">W przypadku otrzymania w ww. okresie  pomocy  de </w:t>
      </w:r>
      <w:proofErr w:type="spellStart"/>
      <w:r w:rsidRPr="00B02D80">
        <w:rPr>
          <w:i/>
        </w:rPr>
        <w:t>minimis</w:t>
      </w:r>
      <w:proofErr w:type="spellEnd"/>
      <w:r w:rsidRPr="00B02D80">
        <w:rPr>
          <w:i/>
        </w:rPr>
        <w:t xml:space="preserve"> należy wypełnić poniższe zestawienie oraz dołączyć kopie zaświadczeń  o otrzymanej pomocy.</w:t>
      </w:r>
    </w:p>
    <w:p w:rsidR="008660CB" w:rsidRDefault="008660CB" w:rsidP="008660CB">
      <w:pPr>
        <w:autoSpaceDE w:val="0"/>
        <w:autoSpaceDN w:val="0"/>
        <w:adjustRightInd w:val="0"/>
        <w:ind w:left="-540" w:right="-337"/>
        <w:jc w:val="both"/>
        <w:rPr>
          <w:i/>
        </w:rPr>
      </w:pPr>
    </w:p>
    <w:p w:rsidR="008660CB" w:rsidRPr="00B02D80" w:rsidRDefault="008660CB" w:rsidP="008660CB">
      <w:pPr>
        <w:autoSpaceDE w:val="0"/>
        <w:autoSpaceDN w:val="0"/>
        <w:adjustRightInd w:val="0"/>
        <w:ind w:left="-540" w:right="-337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372"/>
        <w:gridCol w:w="1560"/>
        <w:gridCol w:w="1559"/>
        <w:gridCol w:w="1417"/>
        <w:gridCol w:w="1733"/>
      </w:tblGrid>
      <w:tr w:rsidR="008660CB" w:rsidRPr="00B02D80" w:rsidTr="008660CB">
        <w:tc>
          <w:tcPr>
            <w:tcW w:w="571" w:type="dxa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</w:p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L.p.</w:t>
            </w:r>
          </w:p>
        </w:tc>
        <w:tc>
          <w:tcPr>
            <w:tcW w:w="2372" w:type="dxa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</w:p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Organ udzielający pomocy</w:t>
            </w:r>
          </w:p>
        </w:tc>
        <w:tc>
          <w:tcPr>
            <w:tcW w:w="1560" w:type="dxa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</w:p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Podstawa prawna</w:t>
            </w:r>
          </w:p>
        </w:tc>
        <w:tc>
          <w:tcPr>
            <w:tcW w:w="1559" w:type="dxa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</w:p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Dzień udzielenia pomocy</w:t>
            </w:r>
          </w:p>
        </w:tc>
        <w:tc>
          <w:tcPr>
            <w:tcW w:w="1417" w:type="dxa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</w:p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Wartość pomocy w euro</w:t>
            </w:r>
          </w:p>
        </w:tc>
        <w:tc>
          <w:tcPr>
            <w:tcW w:w="1733" w:type="dxa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Nr programu pomocowego, decyzji lub umowy</w:t>
            </w:r>
          </w:p>
        </w:tc>
      </w:tr>
      <w:tr w:rsidR="008660CB" w:rsidRPr="00B02D80" w:rsidTr="008660CB">
        <w:trPr>
          <w:trHeight w:val="411"/>
        </w:trPr>
        <w:tc>
          <w:tcPr>
            <w:tcW w:w="571" w:type="dxa"/>
          </w:tcPr>
          <w:p w:rsidR="008660CB" w:rsidRPr="00B02D80" w:rsidRDefault="008660CB" w:rsidP="008660CB">
            <w:r w:rsidRPr="00B02D80">
              <w:t>1.</w:t>
            </w:r>
          </w:p>
        </w:tc>
        <w:tc>
          <w:tcPr>
            <w:tcW w:w="2372" w:type="dxa"/>
          </w:tcPr>
          <w:p w:rsidR="008660CB" w:rsidRPr="00B02D80" w:rsidRDefault="008660CB" w:rsidP="008660CB"/>
        </w:tc>
        <w:tc>
          <w:tcPr>
            <w:tcW w:w="1560" w:type="dxa"/>
          </w:tcPr>
          <w:p w:rsidR="008660CB" w:rsidRPr="00B02D80" w:rsidRDefault="008660CB" w:rsidP="008660CB"/>
        </w:tc>
        <w:tc>
          <w:tcPr>
            <w:tcW w:w="1559" w:type="dxa"/>
          </w:tcPr>
          <w:p w:rsidR="008660CB" w:rsidRPr="00B02D80" w:rsidRDefault="008660CB" w:rsidP="008660CB"/>
        </w:tc>
        <w:tc>
          <w:tcPr>
            <w:tcW w:w="1417" w:type="dxa"/>
          </w:tcPr>
          <w:p w:rsidR="008660CB" w:rsidRPr="00B02D80" w:rsidRDefault="008660CB" w:rsidP="008660CB"/>
        </w:tc>
        <w:tc>
          <w:tcPr>
            <w:tcW w:w="1733" w:type="dxa"/>
          </w:tcPr>
          <w:p w:rsidR="008660CB" w:rsidRPr="00B02D80" w:rsidRDefault="008660CB" w:rsidP="008660CB">
            <w:pPr>
              <w:ind w:left="-163"/>
              <w:rPr>
                <w:i/>
              </w:rPr>
            </w:pPr>
          </w:p>
        </w:tc>
      </w:tr>
      <w:tr w:rsidR="008660CB" w:rsidRPr="00B02D80" w:rsidTr="008660CB">
        <w:trPr>
          <w:trHeight w:val="418"/>
        </w:trPr>
        <w:tc>
          <w:tcPr>
            <w:tcW w:w="571" w:type="dxa"/>
          </w:tcPr>
          <w:p w:rsidR="008660CB" w:rsidRPr="00B02D80" w:rsidRDefault="008660CB" w:rsidP="008660CB">
            <w:r w:rsidRPr="00B02D80">
              <w:t>2.</w:t>
            </w:r>
          </w:p>
        </w:tc>
        <w:tc>
          <w:tcPr>
            <w:tcW w:w="2372" w:type="dxa"/>
          </w:tcPr>
          <w:p w:rsidR="008660CB" w:rsidRPr="00B02D80" w:rsidRDefault="008660CB" w:rsidP="008660CB"/>
        </w:tc>
        <w:tc>
          <w:tcPr>
            <w:tcW w:w="1560" w:type="dxa"/>
          </w:tcPr>
          <w:p w:rsidR="008660CB" w:rsidRPr="00B02D80" w:rsidRDefault="008660CB" w:rsidP="008660CB"/>
        </w:tc>
        <w:tc>
          <w:tcPr>
            <w:tcW w:w="1559" w:type="dxa"/>
          </w:tcPr>
          <w:p w:rsidR="008660CB" w:rsidRPr="00B02D80" w:rsidRDefault="008660CB" w:rsidP="008660CB"/>
        </w:tc>
        <w:tc>
          <w:tcPr>
            <w:tcW w:w="1417" w:type="dxa"/>
          </w:tcPr>
          <w:p w:rsidR="008660CB" w:rsidRPr="00B02D80" w:rsidRDefault="008660CB" w:rsidP="008660CB"/>
        </w:tc>
        <w:tc>
          <w:tcPr>
            <w:tcW w:w="1733" w:type="dxa"/>
          </w:tcPr>
          <w:p w:rsidR="008660CB" w:rsidRPr="00B02D80" w:rsidRDefault="008660CB" w:rsidP="008660CB">
            <w:pPr>
              <w:ind w:left="-163"/>
              <w:rPr>
                <w:i/>
              </w:rPr>
            </w:pPr>
          </w:p>
        </w:tc>
      </w:tr>
      <w:tr w:rsidR="008660CB" w:rsidRPr="00B02D80" w:rsidTr="008660CB">
        <w:trPr>
          <w:trHeight w:val="424"/>
        </w:trPr>
        <w:tc>
          <w:tcPr>
            <w:tcW w:w="571" w:type="dxa"/>
          </w:tcPr>
          <w:p w:rsidR="008660CB" w:rsidRPr="00B02D80" w:rsidRDefault="008660CB" w:rsidP="008660CB">
            <w:r w:rsidRPr="00B02D80">
              <w:t>3.</w:t>
            </w:r>
          </w:p>
        </w:tc>
        <w:tc>
          <w:tcPr>
            <w:tcW w:w="2372" w:type="dxa"/>
          </w:tcPr>
          <w:p w:rsidR="008660CB" w:rsidRPr="00B02D80" w:rsidRDefault="008660CB" w:rsidP="008660CB"/>
        </w:tc>
        <w:tc>
          <w:tcPr>
            <w:tcW w:w="1560" w:type="dxa"/>
          </w:tcPr>
          <w:p w:rsidR="008660CB" w:rsidRPr="00B02D80" w:rsidRDefault="008660CB" w:rsidP="008660CB"/>
        </w:tc>
        <w:tc>
          <w:tcPr>
            <w:tcW w:w="1559" w:type="dxa"/>
          </w:tcPr>
          <w:p w:rsidR="008660CB" w:rsidRPr="00B02D80" w:rsidRDefault="008660CB" w:rsidP="008660CB"/>
        </w:tc>
        <w:tc>
          <w:tcPr>
            <w:tcW w:w="1417" w:type="dxa"/>
          </w:tcPr>
          <w:p w:rsidR="008660CB" w:rsidRPr="00B02D80" w:rsidRDefault="008660CB" w:rsidP="008660CB"/>
        </w:tc>
        <w:tc>
          <w:tcPr>
            <w:tcW w:w="1733" w:type="dxa"/>
          </w:tcPr>
          <w:p w:rsidR="008660CB" w:rsidRPr="00B02D80" w:rsidRDefault="008660CB" w:rsidP="008660CB"/>
        </w:tc>
      </w:tr>
      <w:tr w:rsidR="008660CB" w:rsidRPr="00B02D80" w:rsidTr="008660CB">
        <w:trPr>
          <w:trHeight w:val="376"/>
        </w:trPr>
        <w:tc>
          <w:tcPr>
            <w:tcW w:w="6062" w:type="dxa"/>
            <w:gridSpan w:val="4"/>
            <w:vAlign w:val="center"/>
          </w:tcPr>
          <w:p w:rsidR="008660CB" w:rsidRPr="00B02D80" w:rsidRDefault="008660CB" w:rsidP="008660CB">
            <w:pPr>
              <w:jc w:val="center"/>
              <w:rPr>
                <w:b/>
              </w:rPr>
            </w:pPr>
            <w:r w:rsidRPr="00B02D80">
              <w:rPr>
                <w:b/>
              </w:rPr>
              <w:t>Łącznie</w:t>
            </w:r>
          </w:p>
        </w:tc>
        <w:tc>
          <w:tcPr>
            <w:tcW w:w="1417" w:type="dxa"/>
          </w:tcPr>
          <w:p w:rsidR="008660CB" w:rsidRPr="00B02D80" w:rsidRDefault="008660CB" w:rsidP="008660CB"/>
        </w:tc>
        <w:tc>
          <w:tcPr>
            <w:tcW w:w="1733" w:type="dxa"/>
          </w:tcPr>
          <w:p w:rsidR="008660CB" w:rsidRPr="00B02D80" w:rsidRDefault="008660CB" w:rsidP="008660CB">
            <w:r w:rsidRPr="00B02D80">
              <w:t>____________</w:t>
            </w:r>
          </w:p>
        </w:tc>
      </w:tr>
    </w:tbl>
    <w:p w:rsidR="008660CB" w:rsidRPr="00B02D80" w:rsidRDefault="008660CB" w:rsidP="008660CB">
      <w:pPr>
        <w:jc w:val="both"/>
        <w:rPr>
          <w:b/>
        </w:rPr>
      </w:pPr>
    </w:p>
    <w:p w:rsidR="008660CB" w:rsidRPr="00B02D80" w:rsidRDefault="008660CB" w:rsidP="008660CB">
      <w:pPr>
        <w:jc w:val="both"/>
      </w:pPr>
    </w:p>
    <w:p w:rsidR="008660CB" w:rsidRDefault="008660CB" w:rsidP="008660CB">
      <w:pPr>
        <w:pStyle w:val="Domy"/>
        <w:spacing w:before="100" w:after="119" w:line="360" w:lineRule="auto"/>
        <w:ind w:left="-567"/>
        <w:jc w:val="both"/>
        <w:rPr>
          <w:lang w:val="pl-PL"/>
        </w:rPr>
      </w:pPr>
      <w:r>
        <w:rPr>
          <w:lang w:val="pl-PL"/>
        </w:rPr>
        <w:t>2</w:t>
      </w:r>
      <w:r w:rsidRPr="00B02D80">
        <w:rPr>
          <w:lang w:val="pl-PL"/>
        </w:rPr>
        <w:t xml:space="preserve">). </w:t>
      </w:r>
      <w:r w:rsidRPr="00B02D80">
        <w:rPr>
          <w:b/>
          <w:lang w:val="pl-PL"/>
        </w:rPr>
        <w:t xml:space="preserve">Jestem / Nie jestem *  </w:t>
      </w:r>
      <w:r w:rsidRPr="00B02D80">
        <w:rPr>
          <w:lang w:val="pl-PL"/>
        </w:rPr>
        <w:t>płatnikiem podatku od towarów i usług - VAT.</w:t>
      </w:r>
    </w:p>
    <w:p w:rsidR="008660CB" w:rsidRPr="00D067CF" w:rsidRDefault="008660CB" w:rsidP="008660CB">
      <w:pPr>
        <w:pStyle w:val="Domy"/>
        <w:spacing w:before="100" w:after="119" w:line="360" w:lineRule="auto"/>
        <w:ind w:left="-567"/>
        <w:jc w:val="both"/>
        <w:rPr>
          <w:lang w:val="pl-PL"/>
        </w:rPr>
      </w:pPr>
      <w:r>
        <w:rPr>
          <w:lang w:val="pl-PL"/>
        </w:rPr>
        <w:t>3). P</w:t>
      </w:r>
      <w:r w:rsidRPr="00D067CF">
        <w:rPr>
          <w:lang w:val="pl-PL"/>
        </w:rPr>
        <w:t>oziom zatrudnienia</w:t>
      </w:r>
      <w:r>
        <w:rPr>
          <w:lang w:val="pl-PL"/>
        </w:rPr>
        <w:t xml:space="preserve"> </w:t>
      </w:r>
      <w:r w:rsidRPr="00D067CF">
        <w:rPr>
          <w:lang w:val="pl-PL"/>
        </w:rPr>
        <w:t xml:space="preserve">w </w:t>
      </w:r>
      <w:r>
        <w:rPr>
          <w:lang w:val="pl-PL"/>
        </w:rPr>
        <w:t xml:space="preserve">moim zakładzie w </w:t>
      </w:r>
      <w:r w:rsidRPr="00D067CF">
        <w:rPr>
          <w:lang w:val="pl-PL"/>
        </w:rPr>
        <w:t>przeliczeniu na pełen etat na dzień złożenia wniosku tj. (data złożenia) ……………………..wynosi……………………..</w:t>
      </w:r>
    </w:p>
    <w:p w:rsidR="008660CB" w:rsidRPr="00B02D80" w:rsidRDefault="008660CB" w:rsidP="008660CB">
      <w:pPr>
        <w:pStyle w:val="Domy"/>
        <w:spacing w:before="100" w:after="119" w:line="360" w:lineRule="auto"/>
        <w:ind w:left="-567"/>
        <w:jc w:val="both"/>
        <w:rPr>
          <w:lang w:val="pl-PL"/>
        </w:rPr>
      </w:pPr>
    </w:p>
    <w:p w:rsidR="008660CB" w:rsidRPr="00B02D80" w:rsidRDefault="008660CB" w:rsidP="008660CB"/>
    <w:p w:rsidR="008660CB" w:rsidRPr="00B02D80" w:rsidRDefault="008660CB" w:rsidP="008660CB"/>
    <w:p w:rsidR="008660CB" w:rsidRPr="00B02D80" w:rsidRDefault="008660CB" w:rsidP="008660CB">
      <w:r w:rsidRPr="00B02D80">
        <w:tab/>
      </w:r>
      <w:r w:rsidRPr="00B02D80">
        <w:tab/>
      </w:r>
      <w:r w:rsidRPr="00B02D80">
        <w:tab/>
      </w:r>
      <w:r w:rsidRPr="00B02D80">
        <w:tab/>
      </w:r>
      <w:r w:rsidRPr="00B02D80">
        <w:tab/>
      </w:r>
      <w:r w:rsidRPr="00B02D80">
        <w:tab/>
        <w:t>....................................................................</w:t>
      </w:r>
    </w:p>
    <w:p w:rsidR="008660CB" w:rsidRPr="00B02D80" w:rsidRDefault="008660CB" w:rsidP="008660CB">
      <w:r w:rsidRPr="00B02D80">
        <w:t xml:space="preserve">                                                               </w:t>
      </w:r>
      <w:r>
        <w:t xml:space="preserve">            </w:t>
      </w:r>
      <w:r w:rsidRPr="00B02D80">
        <w:t xml:space="preserve">( data, pieczątka i podpis pracodawcy)         </w:t>
      </w:r>
    </w:p>
    <w:p w:rsidR="008660CB" w:rsidRPr="00B02D80" w:rsidRDefault="008660CB" w:rsidP="008660CB"/>
    <w:p w:rsidR="008660CB" w:rsidRPr="00B02D80" w:rsidRDefault="008660CB" w:rsidP="008660CB"/>
    <w:p w:rsidR="008660CB" w:rsidRPr="00B02D80" w:rsidRDefault="008660CB" w:rsidP="008660CB"/>
    <w:p w:rsidR="008660CB" w:rsidRPr="00B02D80" w:rsidRDefault="008660CB" w:rsidP="008660CB"/>
    <w:p w:rsidR="008660CB" w:rsidRPr="00B02D80" w:rsidRDefault="008660CB" w:rsidP="008660CB">
      <w:pPr>
        <w:rPr>
          <w:b/>
        </w:rPr>
      </w:pPr>
      <w:r w:rsidRPr="00B02D80">
        <w:rPr>
          <w:b/>
        </w:rPr>
        <w:t xml:space="preserve">*niepotrzebne skreślić                                                   </w:t>
      </w:r>
    </w:p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23"/>
        <w:gridCol w:w="2754"/>
        <w:gridCol w:w="2703"/>
        <w:gridCol w:w="53"/>
        <w:gridCol w:w="127"/>
        <w:gridCol w:w="2580"/>
        <w:gridCol w:w="50"/>
      </w:tblGrid>
      <w:tr w:rsidR="008660CB" w:rsidRPr="00903793" w:rsidTr="008660CB">
        <w:trPr>
          <w:gridAfter w:val="1"/>
          <w:wAfter w:w="50" w:type="dxa"/>
          <w:trHeight w:val="120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53C3">
              <w:rPr>
                <w:rFonts w:ascii="Arial Narrow" w:hAnsi="Arial Narrow"/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1076325" cy="647700"/>
                  <wp:effectExtent l="0" t="0" r="952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CB" w:rsidRDefault="008660CB" w:rsidP="008660CB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KRAJOWA OF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E</w:t>
            </w: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RTA PRACY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-</w:t>
            </w:r>
          </w:p>
          <w:p w:rsidR="008660CB" w:rsidRPr="00066C6E" w:rsidRDefault="008660CB" w:rsidP="008660CB">
            <w:pPr>
              <w:jc w:val="center"/>
              <w:rPr>
                <w:noProof/>
                <w:sz w:val="20"/>
                <w:szCs w:val="20"/>
              </w:rPr>
            </w:pPr>
            <w:r w:rsidRPr="00066C6E">
              <w:rPr>
                <w:noProof/>
                <w:sz w:val="20"/>
                <w:szCs w:val="20"/>
              </w:rPr>
              <w:t>Załącznik nr 2 do wniosku</w:t>
            </w:r>
          </w:p>
          <w:p w:rsidR="008660CB" w:rsidRPr="00066C6E" w:rsidRDefault="008660CB" w:rsidP="008660CB">
            <w:pPr>
              <w:jc w:val="center"/>
              <w:rPr>
                <w:sz w:val="18"/>
                <w:szCs w:val="18"/>
              </w:rPr>
            </w:pP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sz w:val="18"/>
                <w:szCs w:val="18"/>
              </w:rPr>
              <w:t>Oferta zamknięta / otwarta*</w:t>
            </w:r>
          </w:p>
          <w:p w:rsidR="008660CB" w:rsidRPr="008653C3" w:rsidRDefault="008660CB" w:rsidP="008660C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b/>
                <w:i/>
                <w:sz w:val="30"/>
                <w:szCs w:val="3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CB" w:rsidRPr="008653C3" w:rsidRDefault="008660CB" w:rsidP="008660CB">
            <w:pPr>
              <w:rPr>
                <w:rFonts w:ascii="Arial Narrow" w:hAnsi="Arial Narrow"/>
                <w:sz w:val="10"/>
                <w:szCs w:val="10"/>
              </w:rPr>
            </w:pP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53C3">
              <w:rPr>
                <w:rFonts w:ascii="Arial Narrow" w:hAnsi="Arial Narrow"/>
                <w:b/>
                <w:sz w:val="18"/>
                <w:szCs w:val="18"/>
              </w:rPr>
              <w:t>Powiatowy Urząd Pracy</w:t>
            </w: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sz w:val="18"/>
                <w:szCs w:val="18"/>
              </w:rPr>
              <w:t>ul. Gdańska 11</w:t>
            </w: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sz w:val="18"/>
                <w:szCs w:val="18"/>
              </w:rPr>
              <w:t>11 – 500 Giżycko</w:t>
            </w:r>
          </w:p>
          <w:p w:rsidR="008660CB" w:rsidRDefault="008660CB" w:rsidP="008660C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653C3">
              <w:rPr>
                <w:rFonts w:ascii="Arial Narrow" w:hAnsi="Arial Narrow"/>
                <w:sz w:val="18"/>
                <w:szCs w:val="18"/>
                <w:lang w:val="de-DE"/>
              </w:rPr>
              <w:t>Tel. 87 429-64-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40</w:t>
            </w:r>
          </w:p>
          <w:p w:rsidR="008660CB" w:rsidRPr="00903793" w:rsidRDefault="008660CB" w:rsidP="008660C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3793">
              <w:rPr>
                <w:rFonts w:ascii="Arial Narrow" w:hAnsi="Arial Narrow"/>
                <w:sz w:val="18"/>
                <w:szCs w:val="18"/>
                <w:lang w:val="en-US"/>
              </w:rPr>
              <w:t>Fax 87 429-64-75</w:t>
            </w:r>
            <w:r w:rsidRPr="00903793">
              <w:rPr>
                <w:rFonts w:ascii="Arial Narrow" w:hAnsi="Arial Narrow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-mail:olgi@praca.gov.pl</w:t>
            </w:r>
          </w:p>
          <w:p w:rsidR="008660CB" w:rsidRPr="00903793" w:rsidRDefault="008660CB" w:rsidP="008660C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8660CB" w:rsidRPr="008653C3" w:rsidTr="008660CB">
        <w:trPr>
          <w:trHeight w:val="340"/>
          <w:jc w:val="center"/>
        </w:trPr>
        <w:tc>
          <w:tcPr>
            <w:tcW w:w="550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8660CB" w:rsidRPr="008E30DD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Informacje dotyczące pracodawcy</w:t>
            </w:r>
          </w:p>
        </w:tc>
        <w:tc>
          <w:tcPr>
            <w:tcW w:w="2703" w:type="dxa"/>
            <w:tcBorders>
              <w:left w:val="nil"/>
              <w:right w:val="nil"/>
            </w:tcBorders>
            <w:vAlign w:val="center"/>
          </w:tcPr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3175" t="3175" r="4445" b="4445"/>
                      <wp:wrapNone/>
                      <wp:docPr id="167" name="Pole tekstow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8B122F" w:rsidRDefault="008C1DD1" w:rsidP="008660CB">
                                  <w:r w:rsidRPr="008B122F">
                                    <w:t xml:space="preserve"> </w:t>
                                  </w:r>
                                  <w:proofErr w:type="spellStart"/>
                                  <w:r w:rsidRPr="002157E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8B122F"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67" o:spid="_x0000_s1026" type="#_x0000_t202" style="position:absolute;margin-left:138.3pt;margin-top:2.25pt;width:108.1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" filled="f" stroked="f">
                      <v:textbox inset="0,0,0,0">
                        <w:txbxContent>
                          <w:p w:rsidR="008C1DD1" w:rsidRPr="008B122F" w:rsidRDefault="008C1DD1" w:rsidP="008660CB">
                            <w:r w:rsidRPr="008B122F">
                              <w:t xml:space="preserve"> </w:t>
                            </w:r>
                            <w:proofErr w:type="spellStart"/>
                            <w:r w:rsidRPr="002157E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B122F">
                              <w:rPr>
                                <w:b/>
                              </w:rPr>
                              <w:t>/          /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gridSpan w:val="4"/>
            <w:tcBorders>
              <w:left w:val="nil"/>
            </w:tcBorders>
            <w:vAlign w:val="center"/>
          </w:tcPr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8890" t="5715" r="13335" b="13970"/>
                      <wp:wrapNone/>
                      <wp:docPr id="164" name="Grupa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65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B5854" id="Grupa 164" o:spid="_x0000_s1026" style="position:absolute;margin-left:30.6pt;margin-top:1.7pt;width:22.25pt;height:14.2pt;z-index:25170022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">
                      <v:rect id="Rectangle 47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<v:line id="Line 48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11430" t="5715" r="10160" b="5715"/>
                      <wp:wrapNone/>
                      <wp:docPr id="159" name="Grupa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6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A65B3" id="Grupa 159" o:spid="_x0000_s1026" style="position:absolute;margin-left:66.8pt;margin-top:1.7pt;width:44.8pt;height:14.1pt;z-index:2516992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">
                      <v:rect id="Rectangle 42" o:spid="_x0000_s1027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line id="Line 43" o:spid="_x0000_s1028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44" o:spid="_x0000_s1029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45" o:spid="_x0000_s1030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8660CB" w:rsidRPr="002839B4" w:rsidTr="008660CB">
        <w:trPr>
          <w:trHeight w:val="1147"/>
          <w:jc w:val="center"/>
        </w:trPr>
        <w:tc>
          <w:tcPr>
            <w:tcW w:w="5507" w:type="dxa"/>
            <w:gridSpan w:val="3"/>
            <w:tcBorders>
              <w:left w:val="single" w:sz="4" w:space="0" w:color="auto"/>
            </w:tcBorders>
          </w:tcPr>
          <w:p w:rsidR="008660CB" w:rsidRPr="008653C3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53C3">
              <w:rPr>
                <w:rFonts w:ascii="Arial Narrow" w:hAnsi="Arial Narrow"/>
                <w:b/>
                <w:sz w:val="20"/>
                <w:szCs w:val="20"/>
              </w:rPr>
              <w:t>1.  Nazwa pracodaw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:rsidR="008660CB" w:rsidRPr="008653C3" w:rsidRDefault="008660CB" w:rsidP="008660CB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…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:rsidR="008660CB" w:rsidRPr="008653C3" w:rsidRDefault="008660CB" w:rsidP="008660CB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60CB" w:rsidRPr="008653C3" w:rsidRDefault="008660CB" w:rsidP="008660CB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…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</w:t>
            </w:r>
          </w:p>
        </w:tc>
        <w:tc>
          <w:tcPr>
            <w:tcW w:w="5513" w:type="dxa"/>
            <w:gridSpan w:val="5"/>
            <w:vMerge w:val="restart"/>
          </w:tcPr>
          <w:p w:rsidR="008660CB" w:rsidRPr="008E30DD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2.  Adres pracodawcy (siedziby):</w:t>
            </w:r>
          </w:p>
          <w:p w:rsidR="008660CB" w:rsidRPr="008653C3" w:rsidRDefault="008660CB" w:rsidP="008660CB">
            <w:pPr>
              <w:ind w:left="290" w:hanging="290"/>
              <w:rPr>
                <w:rFonts w:ascii="Arial Narrow" w:hAnsi="Arial Narrow"/>
                <w:sz w:val="16"/>
                <w:szCs w:val="16"/>
              </w:rPr>
            </w:pPr>
          </w:p>
          <w:p w:rsidR="008660CB" w:rsidRPr="008653C3" w:rsidRDefault="008660CB" w:rsidP="008660CB">
            <w:pPr>
              <w:tabs>
                <w:tab w:val="left" w:pos="51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lica 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 …..nr ……........ /.................</w:t>
            </w:r>
          </w:p>
          <w:p w:rsidR="008660CB" w:rsidRPr="008653C3" w:rsidRDefault="008660CB" w:rsidP="008660CB">
            <w:pPr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5715" t="10160" r="6985" b="9525"/>
                      <wp:wrapNone/>
                      <wp:docPr id="155" name="Grupa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5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3D16B" id="Grupa 155" o:spid="_x0000_s1026" style="position:absolute;margin-left:40.25pt;margin-top:2.7pt;width:35.75pt;height:17.95pt;z-index:251702272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">
                      <v:rect id="Rectangle 51" o:spid="_x0000_s102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      <v:line id="Line 52" o:spid="_x0000_s102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<v:line id="Line 53" o:spid="_x0000_s102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5715" t="7620" r="10160" b="8890"/>
                      <wp:wrapNone/>
                      <wp:docPr id="152" name="Grupa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5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2A02C" id="Grupa 152" o:spid="_x0000_s1026" style="position:absolute;margin-left:.5pt;margin-top:2.5pt;width:21.25pt;height:18.2pt;z-index:25170329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">
                      <v:rect id="Rectangle 55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<v:line id="Line 56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8660CB" w:rsidRPr="002839B4" w:rsidRDefault="008660CB" w:rsidP="008660CB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1905" t="0" r="0" b="3810"/>
                      <wp:wrapNone/>
                      <wp:docPr id="151" name="Pole tekstow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FC11AC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1" o:spid="_x0000_s1027" type="#_x0000_t202" style="position:absolute;left:0;text-align:left;margin-left:93.95pt;margin-top:55.45pt;width:44.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" filled="f" stroked="f">
                      <v:textbox inset="0,0,0,0">
                        <w:txbxContent>
                          <w:p w:rsidR="008C1DD1" w:rsidRPr="00FC11AC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8890" t="8890" r="13335" b="10160"/>
                      <wp:wrapNone/>
                      <wp:docPr id="150" name="Łącznik prosty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714F2" id="Łącznik prosty 15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"/>
                  </w:pict>
                </mc:Fallback>
              </mc:AlternateConten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  <w:t xml:space="preserve">                ...   ......................................................... </w:t>
            </w:r>
            <w:proofErr w:type="spellStart"/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gmina</w:t>
            </w:r>
            <w:proofErr w:type="spellEnd"/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......................................</w:t>
            </w:r>
          </w:p>
          <w:p w:rsidR="008660CB" w:rsidRPr="002839B4" w:rsidRDefault="008660CB" w:rsidP="008660CB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:rsidR="008660CB" w:rsidRPr="002839B4" w:rsidRDefault="008660CB" w:rsidP="008660CB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nr</w:t>
            </w:r>
            <w:proofErr w:type="spellEnd"/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telefonu</w:t>
            </w:r>
            <w:proofErr w:type="spellEnd"/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....................................................................</w:t>
            </w: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fax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:rsidR="008660CB" w:rsidRPr="002839B4" w:rsidRDefault="008660CB" w:rsidP="008660CB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e- </w:t>
            </w:r>
            <w:proofErr w:type="spellStart"/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mail</w:t>
            </w:r>
            <w:proofErr w:type="spellEnd"/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………………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</w:tc>
      </w:tr>
      <w:tr w:rsidR="008660CB" w:rsidRPr="008653C3" w:rsidTr="008660CB">
        <w:trPr>
          <w:trHeight w:val="331"/>
          <w:jc w:val="center"/>
        </w:trPr>
        <w:tc>
          <w:tcPr>
            <w:tcW w:w="5507" w:type="dxa"/>
            <w:gridSpan w:val="3"/>
            <w:vMerge w:val="restart"/>
            <w:tcBorders>
              <w:left w:val="single" w:sz="4" w:space="0" w:color="auto"/>
            </w:tcBorders>
          </w:tcPr>
          <w:p w:rsidR="008660CB" w:rsidRPr="008E30DD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3.  Osoba wskazana przez pracodawcę do kontaktów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8"/>
                <w:szCs w:val="18"/>
              </w:rPr>
            </w:pPr>
          </w:p>
          <w:p w:rsidR="008660CB" w:rsidRPr="008653C3" w:rsidRDefault="008660CB" w:rsidP="008660CB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3810" b="3810"/>
                      <wp:wrapNone/>
                      <wp:docPr id="149" name="Pole tekstow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664726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9" o:spid="_x0000_s1028" type="#_x0000_t202" style="position:absolute;margin-left:12.6pt;margin-top:10.25pt;width:54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" filled="f" stroked="f">
                      <v:textbox inset="0,0,0,0">
                        <w:txbxContent>
                          <w:p w:rsidR="008C1DD1" w:rsidRPr="00664726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Pr="008653C3">
              <w:rPr>
                <w:rFonts w:ascii="Arial Narrow" w:hAnsi="Arial Narrow"/>
                <w:sz w:val="18"/>
                <w:szCs w:val="18"/>
              </w:rPr>
              <w:t>..…..........................................................................................</w:t>
            </w:r>
          </w:p>
          <w:p w:rsidR="008660CB" w:rsidRPr="008653C3" w:rsidRDefault="008660CB" w:rsidP="008660CB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660CB" w:rsidRPr="008653C3" w:rsidRDefault="008660CB" w:rsidP="008660CB">
            <w:pPr>
              <w:tabs>
                <w:tab w:val="num" w:pos="-4140"/>
              </w:tabs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3175" r="635" b="0"/>
                      <wp:wrapNone/>
                      <wp:docPr id="148" name="Pole tekstow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664726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8" o:spid="_x0000_s1029" type="#_x0000_t202" style="position:absolute;margin-left:144.1pt;margin-top:9.65pt;width:54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" filled="f" stroked="f">
                      <v:textbox inset="0,0,0,0">
                        <w:txbxContent>
                          <w:p w:rsidR="008C1DD1" w:rsidRPr="00664726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3810" t="3175" r="0" b="0"/>
                      <wp:wrapNone/>
                      <wp:docPr id="147" name="Pole tekstow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664726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7" o:spid="_x0000_s1030" type="#_x0000_t202" style="position:absolute;margin-left:12.45pt;margin-top:9.65pt;width:5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" filled="f" stroked="f">
                      <v:textbox inset="0,0,0,0">
                        <w:txbxContent>
                          <w:p w:rsidR="008C1DD1" w:rsidRPr="00664726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8"/>
                <w:szCs w:val="18"/>
              </w:rPr>
              <w:t>..…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8653C3">
              <w:rPr>
                <w:rFonts w:ascii="Arial Narrow" w:hAnsi="Arial Narrow"/>
                <w:sz w:val="18"/>
                <w:szCs w:val="18"/>
              </w:rPr>
              <w:t>....................      .............................................</w:t>
            </w:r>
          </w:p>
        </w:tc>
        <w:tc>
          <w:tcPr>
            <w:tcW w:w="5513" w:type="dxa"/>
            <w:gridSpan w:val="5"/>
            <w:vMerge/>
          </w:tcPr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0CB" w:rsidRPr="008653C3" w:rsidTr="008660CB">
        <w:trPr>
          <w:trHeight w:val="731"/>
          <w:jc w:val="center"/>
        </w:trPr>
        <w:tc>
          <w:tcPr>
            <w:tcW w:w="5507" w:type="dxa"/>
            <w:gridSpan w:val="3"/>
            <w:vMerge/>
            <w:tcBorders>
              <w:left w:val="single" w:sz="4" w:space="0" w:color="auto"/>
            </w:tcBorders>
          </w:tcPr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3" w:type="dxa"/>
            <w:gridSpan w:val="5"/>
          </w:tcPr>
          <w:p w:rsidR="008660CB" w:rsidRPr="002157E0" w:rsidRDefault="008660CB" w:rsidP="008660CB">
            <w:pPr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94615</wp:posOffset>
                      </wp:positionV>
                      <wp:extent cx="504190" cy="150495"/>
                      <wp:effectExtent l="12065" t="5080" r="7620" b="6350"/>
                      <wp:wrapNone/>
                      <wp:docPr id="143" name="Grupa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190" cy="15049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4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02BD9" id="Grupa 143" o:spid="_x0000_s1026" style="position:absolute;margin-left:40pt;margin-top:7.45pt;width:39.7pt;height:11.85pt;z-index:251693056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">
                      <v:rect id="Rectangle 28" o:spid="_x0000_s102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  <v:line id="Line 29" o:spid="_x0000_s102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<v:line id="Line 30" o:spid="_x0000_s102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</v:group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77470</wp:posOffset>
                      </wp:positionV>
                      <wp:extent cx="341630" cy="167640"/>
                      <wp:effectExtent l="8255" t="6985" r="12065" b="6350"/>
                      <wp:wrapNone/>
                      <wp:docPr id="140" name="Grupa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1676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4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F31F4" id="Grupa 140" o:spid="_x0000_s1026" style="position:absolute;margin-left:198.7pt;margin-top:6.1pt;width:26.9pt;height:13.2pt;z-index:2516920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">
                      <v:rect id="Rectangle 25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<v:line id="Line 26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</v:group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77470</wp:posOffset>
                      </wp:positionV>
                      <wp:extent cx="341630" cy="167640"/>
                      <wp:effectExtent l="13335" t="6985" r="6985" b="6350"/>
                      <wp:wrapNone/>
                      <wp:docPr id="137" name="Grupa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1676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81A8B" id="Grupa 137" o:spid="_x0000_s1026" style="position:absolute;margin-left:153.35pt;margin-top:6.1pt;width:26.9pt;height:13.2pt;z-index:25169510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">
                      <v:rect id="Rectangle 36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<v:line id="Line 37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/v:group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77470</wp:posOffset>
                      </wp:positionV>
                      <wp:extent cx="504190" cy="167640"/>
                      <wp:effectExtent l="7620" t="6985" r="12065" b="6350"/>
                      <wp:wrapNone/>
                      <wp:docPr id="133" name="Grupa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190" cy="167640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3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ED85C" id="Grupa 133" o:spid="_x0000_s1026" style="position:absolute;margin-left:96.65pt;margin-top:6.1pt;width:39.7pt;height:13.2pt;z-index:251694080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">
                      <v:rect id="Rectangle 32" o:spid="_x0000_s102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  <v:line id="Line 33" o:spid="_x0000_s102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  <v:line id="Line 34" o:spid="_x0000_s102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/v:group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sz w:val="20"/>
                <w:szCs w:val="20"/>
              </w:rPr>
              <w:t>4.  NIP</w: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01930</wp:posOffset>
                      </wp:positionV>
                      <wp:extent cx="53975" cy="0"/>
                      <wp:effectExtent l="5080" t="7620" r="7620" b="11430"/>
                      <wp:wrapNone/>
                      <wp:docPr id="132" name="Łącznik prosty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989D2" id="Łącznik prosty 1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+PJQIAADY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"/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1930</wp:posOffset>
                      </wp:positionV>
                      <wp:extent cx="53975" cy="0"/>
                      <wp:effectExtent l="7620" t="7620" r="5080" b="11430"/>
                      <wp:wrapNone/>
                      <wp:docPr id="131" name="Łącznik prosty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4A18D" id="Łącznik prosty 1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5.9pt" to="147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"/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1930</wp:posOffset>
                      </wp:positionV>
                      <wp:extent cx="53975" cy="0"/>
                      <wp:effectExtent l="8255" t="7620" r="13970" b="11430"/>
                      <wp:wrapNone/>
                      <wp:docPr id="130" name="Łącznik prosty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70509" id="Łącznik prosty 1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15.9pt" to="8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r7JQIAADY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"/>
                  </w:pict>
                </mc:Fallback>
              </mc:AlternateConten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3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60CB" w:rsidRPr="002157E0" w:rsidRDefault="008660CB" w:rsidP="008660CB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8890" t="13970" r="13970" b="6985"/>
                      <wp:wrapNone/>
                      <wp:docPr id="124" name="Grupa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12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A1F20" id="Grupa 124" o:spid="_x0000_s1026" style="position:absolute;margin-left:29pt;margin-top:41.6pt;width:67.2pt;height:17.1pt;z-index:251684864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">
                      <v:rect id="Rectangle 4" o:spid="_x0000_s1027" style="position:absolute;left:9541;top:5761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line id="Line 5" o:spid="_x0000_s1028" style="position:absolute;visibility:visible;mso-wrap-style:square" from="9799,5760" to="979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  <v:line id="Line 6" o:spid="_x0000_s1029" style="position:absolute;visibility:visible;mso-wrap-style:square" from="10069,5760" to="1006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line id="Line 7" o:spid="_x0000_s1030" style="position:absolute;visibility:visible;mso-wrap-style:square" from="10342,5760" to="10342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8" o:spid="_x0000_s1031" style="position:absolute;visibility:visible;mso-wrap-style:square" from="10619,5759" to="10619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sz w:val="20"/>
                <w:szCs w:val="20"/>
              </w:rPr>
              <w:t>5.  Podstawowy rodzaj działalności wg PKD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660CB" w:rsidRPr="002157E0" w:rsidRDefault="008660CB" w:rsidP="008660CB">
            <w:pPr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sz w:val="20"/>
                <w:szCs w:val="20"/>
              </w:rPr>
              <w:t>6.  Numer statystyczny pracodawcy (REGON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13335" t="12065" r="10160" b="6985"/>
                      <wp:wrapNone/>
                      <wp:docPr id="114" name="Grupa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1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AA32E" id="Grupa 114" o:spid="_x0000_s1026" style="position:absolute;margin-left:3.45pt;margin-top:41.45pt;width:121.9pt;height:17.25pt;z-index:251685888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">
                      <v:rect id="Rectangle 10" o:spid="_x0000_s1027" style="position:absolute;left:1079;top:6841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  <v:line id="Line 11" o:spid="_x0000_s1028" style="position:absolute;visibility:visible;mso-wrap-style:square" from="1342,6839" to="134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  <v:line id="Line 12" o:spid="_x0000_s1029" style="position:absolute;visibility:visible;mso-wrap-style:square" from="1612,6839" to="161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<v:line id="Line 13" o:spid="_x0000_s1030" style="position:absolute;visibility:visible;mso-wrap-style:square" from="1885,6839" to="188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  <v:line id="Line 14" o:spid="_x0000_s1031" style="position:absolute;visibility:visible;mso-wrap-style:square" from="2164,6841" to="216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15" o:spid="_x0000_s1032" style="position:absolute;visibility:visible;mso-wrap-style:square" from="2434,6841" to="243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16" o:spid="_x0000_s1033" style="position:absolute;visibility:visible;mso-wrap-style:square" from="2699,6839" to="2699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<v:line id="Line 17" o:spid="_x0000_s1034" style="position:absolute;visibility:visible;mso-wrap-style:square" from="2975,6841" to="297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<v:shape id="Freeform 18" o:spid="_x0000_s1035" style="position:absolute;left:3249;top:6836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Cu8MA&#10;AADcAAAADwAAAGRycy9kb3ducmV2LnhtbERPTWvCQBC9F/wPywjedGOUNqSuooIgKIVqUHobstMk&#10;NDsbsqvGf+8KQm/zeJ8zW3SmFldqXWVZwXgUgSDOra64UJAdN8MEhPPIGmvLpOBODhbz3tsMU21v&#10;/E3Xgy9ECGGXooLS+yaV0uUlGXQj2xAH7te2Bn2AbSF1i7cQbmoZR9G7NFhxaCixoXVJ+d/hYhSY&#10;LD53P1m+/0qi02na4Md0leyUGvS75ScIT53/F7/cW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DCu8MAAADcAAAADwAAAAAAAAAAAAAAAACYAgAAZHJzL2Rv&#10;d25yZXYueG1sUEsFBgAAAAAEAAQA9QAAAIgDAAAAAA=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:rsidR="008660CB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sz w:val="20"/>
                <w:szCs w:val="20"/>
              </w:rPr>
              <w:t>7.  Oznaczenie formy prawnej prowadzonej działalności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2157E0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8890" t="5080" r="6985" b="7620"/>
                      <wp:wrapNone/>
                      <wp:docPr id="113" name="Prostoką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3905" id="Prostokąt 113" o:spid="_x0000_s1026" style="position:absolute;margin-left:96.4pt;margin-top:6.5pt;width:18.2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8660CB" w:rsidRPr="002157E0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8890" t="5715" r="10160" b="6985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2D51D" id="Prostokąt 112" o:spid="_x0000_s1026" style="position:absolute;margin-left:77.5pt;margin-top:41.7pt;width:18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EPHVzMmAgAAQA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sz w:val="20"/>
                <w:szCs w:val="20"/>
              </w:rPr>
              <w:t>8.  Liczba  obecnie zatrudnionych pracowników: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  <w:jc w:val="center"/>
        </w:trPr>
        <w:tc>
          <w:tcPr>
            <w:tcW w:w="110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660CB" w:rsidRPr="002575DA" w:rsidRDefault="008660CB" w:rsidP="008660CB">
            <w:pPr>
              <w:spacing w:line="36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9. Oświadczenie pracodawcy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1. 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tylko do PUP Giżycko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/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do innego PUP*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:rsidR="008660CB" w:rsidRDefault="008660CB" w:rsidP="008660CB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2.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Wyrażam/ nie wyrażam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zgodę/y na podawanie do wiadomości publicznej informacji umożliwiających identyfikację pracodawcy przez osoby </w:t>
            </w: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niezarejestrowane w PUP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*.</w:t>
            </w: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3. Zobowiązuje się do niezwłocznego powiadomienia PUP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w przypadku utraty aktualności oferty.</w:t>
            </w: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4. Oświadczam, iż w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okresie do 365 dni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przed dniem zgłoszenia oferty pracy pracodawc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został / nie został*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ukarany,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skazany prawomocnym wyrokiem za naruszeni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praw pracowniczych lub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jest / nie jest 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obję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ty postępowaniem wyjaśniającym w tej sprawie.</w:t>
            </w: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……………………………………………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……………………………………………………</w:t>
            </w:r>
          </w:p>
          <w:p w:rsidR="008660CB" w:rsidRPr="008653C3" w:rsidRDefault="008660CB" w:rsidP="008660CB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/miejscowość i data/                     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/Podpis i pieczątka pracodawcy/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102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0CB" w:rsidRPr="008653C3" w:rsidRDefault="008660CB" w:rsidP="008660CB">
            <w:pPr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8653C3">
              <w:rPr>
                <w:rFonts w:ascii="Arial Narrow" w:hAnsi="Arial Narrow"/>
                <w:b/>
                <w:sz w:val="20"/>
                <w:szCs w:val="20"/>
              </w:rPr>
              <w:t>Informacje dotyczące zgłoszonego miejsca zatrudnienia lub innej pracy zarobkowej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</w:tcBorders>
          </w:tcPr>
          <w:p w:rsidR="008660CB" w:rsidRPr="002575DA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0. Nazwa zawodu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</w:t>
            </w:r>
          </w:p>
          <w:p w:rsidR="008660CB" w:rsidRPr="008653C3" w:rsidRDefault="008660CB" w:rsidP="008660CB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</w:t>
            </w:r>
          </w:p>
          <w:p w:rsidR="008660CB" w:rsidRPr="008653C3" w:rsidRDefault="008660CB" w:rsidP="008660C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4" w:type="dxa"/>
          </w:tcPr>
          <w:p w:rsidR="008660CB" w:rsidRPr="002575DA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1.  Nazwa stanowisk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</w:t>
            </w:r>
          </w:p>
          <w:p w:rsidR="008660CB" w:rsidRPr="008653C3" w:rsidRDefault="008660CB" w:rsidP="008660CB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</w:t>
            </w:r>
          </w:p>
          <w:p w:rsidR="008660CB" w:rsidRPr="008653C3" w:rsidRDefault="008660CB" w:rsidP="008660C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13" w:type="dxa"/>
            <w:gridSpan w:val="5"/>
          </w:tcPr>
          <w:p w:rsidR="008660CB" w:rsidRPr="002575DA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2. Miejsce wykonywania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a</w:t>
            </w:r>
            <w:r w:rsidRPr="002575DA">
              <w:rPr>
                <w:rFonts w:ascii="Arial Narrow" w:hAnsi="Arial Narrow"/>
                <w:b/>
                <w:sz w:val="20"/>
                <w:szCs w:val="20"/>
              </w:rPr>
              <w:t>dres/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3180</wp:posOffset>
                      </wp:positionV>
                      <wp:extent cx="454025" cy="211455"/>
                      <wp:effectExtent l="12065" t="13335" r="10160" b="13335"/>
                      <wp:wrapNone/>
                      <wp:docPr id="108" name="Grupa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1145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0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00018" id="Grupa 108" o:spid="_x0000_s1026" style="position:absolute;margin-left:41.9pt;margin-top:3.4pt;width:35.75pt;height:16.65pt;z-index:251705344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">
                      <v:rect id="Rectangle 59" o:spid="_x0000_s102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  <v:line id="Line 60" o:spid="_x0000_s102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<v:line id="Line 61" o:spid="_x0000_s102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3180</wp:posOffset>
                      </wp:positionV>
                      <wp:extent cx="339725" cy="207645"/>
                      <wp:effectExtent l="5715" t="13335" r="6985" b="7620"/>
                      <wp:wrapNone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9725" cy="20764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0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F7E8F" id="Grupa 105" o:spid="_x0000_s1026" style="position:absolute;margin-left:6.15pt;margin-top:3.4pt;width:26.75pt;height:16.35pt;z-index:25170636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">
                      <v:rect id="Rectangle 63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  <v:line id="Line 64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8660CB" w:rsidRPr="008653C3" w:rsidRDefault="008660CB" w:rsidP="008660CB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             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..………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  <w:p w:rsidR="008660CB" w:rsidRPr="008653C3" w:rsidRDefault="008660CB" w:rsidP="008660CB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ge">
                        <wp:posOffset>590550</wp:posOffset>
                      </wp:positionV>
                      <wp:extent cx="1254125" cy="213995"/>
                      <wp:effectExtent l="2540" t="0" r="635" b="0"/>
                      <wp:wrapNone/>
                      <wp:docPr id="104" name="Pole tekstow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FC11AC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Miejscowość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 ulica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4" o:spid="_x0000_s1031" type="#_x0000_t202" style="position:absolute;left:0;text-align:left;margin-left:95.9pt;margin-top:46.5pt;width:98.75pt;height:1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" filled="f" stroked="f">
                      <v:textbox inset="0,0,0,0">
                        <w:txbxContent>
                          <w:p w:rsidR="008C1DD1" w:rsidRPr="00FC11AC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Miejscowoś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 ulica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.……………………………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  <w:r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</w:tcBorders>
          </w:tcPr>
          <w:p w:rsidR="008660CB" w:rsidRPr="002575DA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Pr="002575DA"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2575DA">
              <w:rPr>
                <w:rFonts w:ascii="Arial Narrow" w:hAnsi="Arial Narrow"/>
                <w:b/>
                <w:sz w:val="20"/>
                <w:szCs w:val="20"/>
              </w:rPr>
              <w:t xml:space="preserve">Kod zawodu wg </w:t>
            </w:r>
            <w:proofErr w:type="spellStart"/>
            <w:r w:rsidRPr="002575DA">
              <w:rPr>
                <w:rFonts w:ascii="Arial Narrow" w:hAnsi="Arial Narrow"/>
                <w:b/>
                <w:sz w:val="20"/>
                <w:szCs w:val="20"/>
              </w:rPr>
              <w:t>KZi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8890" t="5715" r="10160" b="6985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9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73BBC" id="Grupa 97" o:spid="_x0000_s1026" style="position:absolute;margin-left:20pt;margin-top:18.5pt;width:81pt;height:17pt;z-index:251708416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">
                      <v:rect id="Rectangle 67" o:spid="_x0000_s1027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<v:line id="Line 68" o:spid="_x0000_s1028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<v:line id="Line 69" o:spid="_x0000_s1029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<v:line id="Line 70" o:spid="_x0000_s1030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v:line id="Line 71" o:spid="_x0000_s1031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  <v:line id="Line 72" o:spid="_x0000_s1032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2754" w:type="dxa"/>
          </w:tcPr>
          <w:p w:rsidR="008660CB" w:rsidRPr="005C5ACC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5ACC">
              <w:rPr>
                <w:rFonts w:ascii="Arial Narrow" w:hAnsi="Arial Narrow"/>
                <w:b/>
                <w:sz w:val="20"/>
                <w:szCs w:val="20"/>
              </w:rPr>
              <w:t>14. Dodatkowe informacje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</w:t>
            </w:r>
          </w:p>
          <w:p w:rsidR="008660CB" w:rsidRPr="008653C3" w:rsidRDefault="008660CB" w:rsidP="008660C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</w:t>
            </w:r>
          </w:p>
        </w:tc>
        <w:tc>
          <w:tcPr>
            <w:tcW w:w="2756" w:type="dxa"/>
            <w:gridSpan w:val="2"/>
          </w:tcPr>
          <w:p w:rsidR="008660CB" w:rsidRPr="005C5ACC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8890" t="11430" r="10160" b="7620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ED7C" id="Prostokąt 96" o:spid="_x0000_s1026" style="position:absolute;margin-left:113.65pt;margin-top:11.7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ke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84kZHiYCAAA+BAAADgAAAAAAAAAAAAAAAAAuAgAAZHJzL2Uyb0Rv&#10;Yy54bWxQSwECLQAUAAYACAAAACEAO3AM0d4AAAAJAQAADwAAAAAAAAAAAAAAAACABAAAZHJzL2Rv&#10;d25yZXYueG1sUEsFBgAAAAAEAAQA8wAAAIsFAAAAAA==&#10;"/>
                  </w:pict>
                </mc:Fallback>
              </mc:AlternateContent>
            </w:r>
            <w:r w:rsidRPr="005C5ACC">
              <w:rPr>
                <w:rFonts w:ascii="Arial Narrow" w:hAnsi="Arial Narrow"/>
                <w:b/>
                <w:sz w:val="20"/>
                <w:szCs w:val="20"/>
              </w:rPr>
              <w:t>15.  Liczba wolnych miejsc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8"/>
                <w:szCs w:val="18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8890" t="10795" r="10160" b="8255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BFE4C" id="Prostokąt 95" o:spid="_x0000_s1026" style="position:absolute;margin-left:113.65pt;margin-top:6.1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c2JgIAAD4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</w:p>
        </w:tc>
        <w:tc>
          <w:tcPr>
            <w:tcW w:w="2757" w:type="dxa"/>
            <w:gridSpan w:val="3"/>
            <w:shd w:val="clear" w:color="auto" w:fill="auto"/>
          </w:tcPr>
          <w:p w:rsidR="008660CB" w:rsidRPr="005C5ACC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5ACC">
              <w:rPr>
                <w:rFonts w:ascii="Arial Narrow" w:hAnsi="Arial Narrow"/>
                <w:b/>
                <w:sz w:val="20"/>
                <w:szCs w:val="20"/>
              </w:rPr>
              <w:t>16.  Wnioskowana liczba kandydat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5C5ACC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8890" t="11430" r="10160" b="7620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D8E92" id="Prostokąt 94" o:spid="_x0000_s1026" style="position:absolute;margin-left:92.85pt;margin-top:6pt;width:18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K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"/>
                  </w:pict>
                </mc:Fallback>
              </mc:AlternateConten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1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60CB" w:rsidRDefault="008660CB" w:rsidP="008660CB">
            <w:pPr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7. </w:t>
            </w:r>
            <w:r w:rsidRPr="00506C42">
              <w:rPr>
                <w:rFonts w:ascii="Arial Narrow" w:hAnsi="Arial Narrow"/>
                <w:b/>
                <w:sz w:val="20"/>
                <w:szCs w:val="20"/>
              </w:rPr>
              <w:t>System wynagrodzen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506C42" w:rsidRDefault="008660CB" w:rsidP="008660CB">
            <w:p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CB" w:rsidRPr="008653C3" w:rsidRDefault="008660CB" w:rsidP="008660CB">
            <w:pPr>
              <w:numPr>
                <w:ilvl w:val="0"/>
                <w:numId w:val="3"/>
              </w:numPr>
              <w:tabs>
                <w:tab w:val="clear" w:pos="720"/>
                <w:tab w:val="num" w:pos="-6550"/>
              </w:tabs>
              <w:suppressAutoHyphens w:val="0"/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p w:rsidR="008660CB" w:rsidRPr="008653C3" w:rsidRDefault="008660CB" w:rsidP="008660CB">
            <w:pPr>
              <w:numPr>
                <w:ilvl w:val="0"/>
                <w:numId w:val="3"/>
              </w:numPr>
              <w:tabs>
                <w:tab w:val="clear" w:pos="720"/>
                <w:tab w:val="num" w:pos="-6550"/>
              </w:tabs>
              <w:suppressAutoHyphens w:val="0"/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godzinowy</w:t>
            </w:r>
          </w:p>
          <w:p w:rsidR="008660CB" w:rsidRPr="008653C3" w:rsidRDefault="008660CB" w:rsidP="008660CB">
            <w:pPr>
              <w:numPr>
                <w:ilvl w:val="0"/>
                <w:numId w:val="3"/>
              </w:numPr>
              <w:tabs>
                <w:tab w:val="clear" w:pos="720"/>
                <w:tab w:val="num" w:pos="-6550"/>
              </w:tabs>
              <w:suppressAutoHyphens w:val="0"/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>prowizyjny</w:t>
            </w:r>
          </w:p>
          <w:p w:rsidR="008660CB" w:rsidRPr="008653C3" w:rsidRDefault="008660CB" w:rsidP="008660CB">
            <w:pPr>
              <w:numPr>
                <w:ilvl w:val="0"/>
                <w:numId w:val="3"/>
              </w:numPr>
              <w:tabs>
                <w:tab w:val="clear" w:pos="720"/>
                <w:tab w:val="num" w:pos="-6550"/>
              </w:tabs>
              <w:suppressAutoHyphens w:val="0"/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8890" t="5080" r="10160" b="13970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887A1" id="Prostokąt 93" o:spid="_x0000_s1026" style="position:absolute;margin-left:92pt;margin-top:2.2pt;width:18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tnJg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"/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>akord</w:t>
            </w:r>
          </w:p>
          <w:p w:rsidR="008660CB" w:rsidRPr="008653C3" w:rsidRDefault="008660CB" w:rsidP="008660CB">
            <w:pPr>
              <w:numPr>
                <w:ilvl w:val="0"/>
                <w:numId w:val="3"/>
              </w:numPr>
              <w:tabs>
                <w:tab w:val="clear" w:pos="720"/>
                <w:tab w:val="num" w:pos="-6550"/>
              </w:tabs>
              <w:suppressAutoHyphens w:val="0"/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y</w:t>
            </w:r>
          </w:p>
          <w:p w:rsidR="008660CB" w:rsidRPr="008653C3" w:rsidRDefault="008660CB" w:rsidP="008660CB">
            <w:pPr>
              <w:spacing w:line="360" w:lineRule="auto"/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 xml:space="preserve">   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660CB" w:rsidRPr="00506C42" w:rsidRDefault="008660CB" w:rsidP="008660C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Pr="00506C42">
              <w:rPr>
                <w:rFonts w:ascii="Arial Narrow" w:hAnsi="Arial Narrow"/>
                <w:b/>
                <w:sz w:val="20"/>
                <w:szCs w:val="20"/>
              </w:rPr>
              <w:t>.  Rodzaj umow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okres próbny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określony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nieokreślony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zastępstwo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pracę tymczasową</w:t>
            </w:r>
          </w:p>
          <w:p w:rsidR="008660CB" w:rsidRPr="008653C3" w:rsidRDefault="008660CB" w:rsidP="008660CB">
            <w:pPr>
              <w:tabs>
                <w:tab w:val="left" w:pos="-9125"/>
              </w:tabs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3185</wp:posOffset>
                      </wp:positionV>
                      <wp:extent cx="228600" cy="219075"/>
                      <wp:effectExtent l="8890" t="7620" r="10160" b="11430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2467F" id="Prostokąt 92" o:spid="_x0000_s1026" style="position:absolute;margin-left:98.35pt;margin-top:6.55pt;width:1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7J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8653C3">
              <w:rPr>
                <w:rFonts w:ascii="Arial Narrow" w:hAnsi="Arial Narrow"/>
                <w:b/>
                <w:sz w:val="16"/>
                <w:szCs w:val="16"/>
              </w:rPr>
              <w:t>Inna umowa zarobkowa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zlecenie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5230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dzieło</w:t>
            </w:r>
          </w:p>
          <w:p w:rsidR="008660CB" w:rsidRPr="008653C3" w:rsidRDefault="008660CB" w:rsidP="008660CB">
            <w:pPr>
              <w:numPr>
                <w:ilvl w:val="0"/>
                <w:numId w:val="1"/>
              </w:numPr>
              <w:tabs>
                <w:tab w:val="clear" w:pos="720"/>
                <w:tab w:val="left" w:pos="-9125"/>
                <w:tab w:val="num" w:pos="-6455"/>
              </w:tabs>
              <w:suppressAutoHyphens w:val="0"/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inne 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</w:t>
            </w:r>
            <w:r>
              <w:rPr>
                <w:rFonts w:ascii="Arial Narrow" w:hAnsi="Arial Narrow"/>
                <w:sz w:val="20"/>
                <w:szCs w:val="20"/>
              </w:rPr>
              <w:t>…….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.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660CB" w:rsidRPr="00F464B2" w:rsidRDefault="008660CB" w:rsidP="008660C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19. System i rozkład czas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numPr>
                <w:ilvl w:val="0"/>
                <w:numId w:val="6"/>
              </w:numPr>
              <w:tabs>
                <w:tab w:val="clear" w:pos="720"/>
                <w:tab w:val="num" w:pos="-5234"/>
              </w:tabs>
              <w:suppressAutoHyphens w:val="0"/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podstawowy                           </w:t>
            </w:r>
          </w:p>
          <w:p w:rsidR="008660CB" w:rsidRPr="008653C3" w:rsidRDefault="008660CB" w:rsidP="008660CB">
            <w:pPr>
              <w:numPr>
                <w:ilvl w:val="0"/>
                <w:numId w:val="6"/>
              </w:numPr>
              <w:tabs>
                <w:tab w:val="clear" w:pos="720"/>
                <w:tab w:val="num" w:pos="-5234"/>
              </w:tabs>
              <w:suppressAutoHyphens w:val="0"/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51765</wp:posOffset>
                      </wp:positionV>
                      <wp:extent cx="228600" cy="219075"/>
                      <wp:effectExtent l="12065" t="11430" r="6985" b="7620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97B3A" id="Prostokąt 91" o:spid="_x0000_s1026" style="position:absolute;margin-left:95.9pt;margin-top:11.95pt;width:1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6"/>
                <w:szCs w:val="16"/>
              </w:rPr>
              <w:t>równoważnego czasu pracy</w:t>
            </w:r>
          </w:p>
          <w:p w:rsidR="008660CB" w:rsidRPr="008653C3" w:rsidRDefault="008660CB" w:rsidP="008660CB">
            <w:pPr>
              <w:numPr>
                <w:ilvl w:val="0"/>
                <w:numId w:val="6"/>
              </w:numPr>
              <w:tabs>
                <w:tab w:val="clear" w:pos="720"/>
                <w:tab w:val="num" w:pos="-5234"/>
              </w:tabs>
              <w:suppressAutoHyphens w:val="0"/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w ruch ciągłym</w:t>
            </w:r>
          </w:p>
          <w:p w:rsidR="008660CB" w:rsidRPr="008653C3" w:rsidRDefault="008660CB" w:rsidP="008660CB">
            <w:pPr>
              <w:numPr>
                <w:ilvl w:val="0"/>
                <w:numId w:val="6"/>
              </w:numPr>
              <w:tabs>
                <w:tab w:val="clear" w:pos="720"/>
                <w:tab w:val="num" w:pos="-5234"/>
              </w:tabs>
              <w:suppressAutoHyphens w:val="0"/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zadaniowy</w:t>
            </w:r>
          </w:p>
          <w:p w:rsidR="008660CB" w:rsidRPr="008653C3" w:rsidRDefault="008660CB" w:rsidP="008660CB">
            <w:pPr>
              <w:numPr>
                <w:ilvl w:val="0"/>
                <w:numId w:val="6"/>
              </w:numPr>
              <w:tabs>
                <w:tab w:val="clear" w:pos="720"/>
                <w:tab w:val="num" w:pos="-5234"/>
              </w:tabs>
              <w:suppressAutoHyphens w:val="0"/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skróconego tygodnia pracy</w:t>
            </w:r>
          </w:p>
          <w:p w:rsidR="008660CB" w:rsidRPr="008653C3" w:rsidRDefault="008660CB" w:rsidP="008660CB">
            <w:pPr>
              <w:numPr>
                <w:ilvl w:val="0"/>
                <w:numId w:val="6"/>
              </w:numPr>
              <w:tabs>
                <w:tab w:val="clear" w:pos="720"/>
                <w:tab w:val="num" w:pos="-5234"/>
              </w:tabs>
              <w:suppressAutoHyphens w:val="0"/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8660CB" w:rsidRPr="008653C3" w:rsidRDefault="008660CB" w:rsidP="008660C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shd w:val="clear" w:color="auto" w:fill="auto"/>
          </w:tcPr>
          <w:p w:rsidR="008660CB" w:rsidRPr="00F464B2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20. Wymiar czas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numPr>
                <w:ilvl w:val="0"/>
                <w:numId w:val="2"/>
              </w:numPr>
              <w:tabs>
                <w:tab w:val="clear" w:pos="720"/>
                <w:tab w:val="num" w:pos="-9124"/>
              </w:tabs>
              <w:suppressAutoHyphens w:val="0"/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pełny</w:t>
            </w:r>
          </w:p>
          <w:p w:rsidR="008660CB" w:rsidRPr="008653C3" w:rsidRDefault="008660CB" w:rsidP="008660CB">
            <w:pPr>
              <w:numPr>
                <w:ilvl w:val="0"/>
                <w:numId w:val="2"/>
              </w:numPr>
              <w:tabs>
                <w:tab w:val="clear" w:pos="720"/>
                <w:tab w:val="num" w:pos="-9124"/>
              </w:tabs>
              <w:suppressAutoHyphens w:val="0"/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11125</wp:posOffset>
                      </wp:positionV>
                      <wp:extent cx="228600" cy="219075"/>
                      <wp:effectExtent l="8890" t="12065" r="10160" b="6985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791A" id="Prostokąt 90" o:spid="_x0000_s1026" style="position:absolute;margin-left:94.35pt;margin-top:8.75pt;width:18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VPJQ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16"/>
                <w:szCs w:val="16"/>
              </w:rPr>
              <w:t>¾ etatu</w:t>
            </w:r>
          </w:p>
          <w:p w:rsidR="008660CB" w:rsidRPr="008653C3" w:rsidRDefault="008660CB" w:rsidP="008660CB">
            <w:pPr>
              <w:numPr>
                <w:ilvl w:val="0"/>
                <w:numId w:val="2"/>
              </w:numPr>
              <w:tabs>
                <w:tab w:val="clear" w:pos="720"/>
                <w:tab w:val="num" w:pos="-9124"/>
              </w:tabs>
              <w:suppressAutoHyphens w:val="0"/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½ etatu</w:t>
            </w:r>
          </w:p>
          <w:p w:rsidR="008660CB" w:rsidRPr="008653C3" w:rsidRDefault="008660CB" w:rsidP="008660CB">
            <w:pPr>
              <w:numPr>
                <w:ilvl w:val="0"/>
                <w:numId w:val="2"/>
              </w:numPr>
              <w:tabs>
                <w:tab w:val="clear" w:pos="720"/>
                <w:tab w:val="num" w:pos="-9124"/>
              </w:tabs>
              <w:suppressAutoHyphens w:val="0"/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¼ etatu</w:t>
            </w:r>
          </w:p>
          <w:p w:rsidR="008660CB" w:rsidRPr="008653C3" w:rsidRDefault="008660CB" w:rsidP="008660CB">
            <w:pPr>
              <w:numPr>
                <w:ilvl w:val="0"/>
                <w:numId w:val="2"/>
              </w:numPr>
              <w:tabs>
                <w:tab w:val="clear" w:pos="720"/>
                <w:tab w:val="num" w:pos="-9124"/>
              </w:tabs>
              <w:suppressAutoHyphens w:val="0"/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8660CB" w:rsidRPr="008653C3" w:rsidRDefault="008660CB" w:rsidP="008660CB">
            <w:pPr>
              <w:ind w:left="171"/>
              <w:rPr>
                <w:rFonts w:ascii="Arial Narrow" w:hAnsi="Arial Narrow"/>
                <w:b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sz w:val="16"/>
                <w:szCs w:val="16"/>
              </w:rPr>
              <w:t>Praca w godzinach</w:t>
            </w:r>
          </w:p>
          <w:p w:rsidR="008660CB" w:rsidRPr="008653C3" w:rsidRDefault="008660CB" w:rsidP="008660CB">
            <w:pPr>
              <w:spacing w:line="360" w:lineRule="auto"/>
              <w:ind w:left="17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do 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:rsidR="008660CB" w:rsidRPr="008653C3" w:rsidRDefault="008660CB" w:rsidP="008660CB">
            <w:pPr>
              <w:spacing w:line="360" w:lineRule="auto"/>
              <w:ind w:left="17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...</w:t>
            </w:r>
            <w:r w:rsidRPr="008653C3">
              <w:rPr>
                <w:rFonts w:ascii="Arial Narrow" w:hAnsi="Arial Narrow"/>
                <w:sz w:val="16"/>
                <w:szCs w:val="16"/>
              </w:rPr>
              <w:t>. do ………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6"/>
          <w:jc w:val="center"/>
        </w:trPr>
        <w:tc>
          <w:tcPr>
            <w:tcW w:w="8263" w:type="dxa"/>
            <w:gridSpan w:val="5"/>
            <w:tcBorders>
              <w:left w:val="single" w:sz="4" w:space="0" w:color="auto"/>
            </w:tcBorders>
          </w:tcPr>
          <w:p w:rsidR="008660CB" w:rsidRPr="008E30DD" w:rsidRDefault="008660CB" w:rsidP="008660C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>.  Oczekiwania pracodawcy krajowego wobec kandydatów do pracy:</w:t>
            </w:r>
          </w:p>
          <w:p w:rsidR="008660CB" w:rsidRPr="008653C3" w:rsidRDefault="008660CB" w:rsidP="008660CB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wykształcenie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........................ </w:t>
            </w:r>
          </w:p>
          <w:p w:rsidR="008660CB" w:rsidRPr="008653C3" w:rsidRDefault="008660CB" w:rsidP="008660CB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kierunek/specjalność 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8660CB" w:rsidRPr="008653C3" w:rsidRDefault="008660CB" w:rsidP="008660CB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doświadczenie zawodowe 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........</w:t>
            </w:r>
          </w:p>
          <w:p w:rsidR="008660CB" w:rsidRPr="008653C3" w:rsidRDefault="008660CB" w:rsidP="008660CB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lastRenderedPageBreak/>
              <w:t xml:space="preserve">   umiejętności - uprawnienia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</w:t>
            </w:r>
          </w:p>
          <w:p w:rsidR="008660CB" w:rsidRPr="008653C3" w:rsidRDefault="008660CB" w:rsidP="008660CB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Znajomość języka obcego 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…………………………… </w:t>
            </w:r>
          </w:p>
        </w:tc>
        <w:tc>
          <w:tcPr>
            <w:tcW w:w="2757" w:type="dxa"/>
            <w:gridSpan w:val="3"/>
          </w:tcPr>
          <w:p w:rsidR="008660CB" w:rsidRPr="008E30DD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2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>.  Zasięg upowszechnienia ofert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Default="008660CB" w:rsidP="008660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8660CB" w:rsidRDefault="008660CB" w:rsidP="008660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8660CB" w:rsidRDefault="008660CB" w:rsidP="008660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1)  t</w:t>
            </w:r>
            <w:r w:rsidRPr="008653C3">
              <w:rPr>
                <w:rFonts w:ascii="Arial Narrow" w:hAnsi="Arial Narrow"/>
                <w:sz w:val="16"/>
                <w:szCs w:val="16"/>
              </w:rPr>
              <w:t>erytorium Polsk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660CB" w:rsidRPr="008653C3" w:rsidRDefault="008660CB" w:rsidP="008660C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)  </w:t>
            </w:r>
            <w:r w:rsidRPr="008653C3">
              <w:rPr>
                <w:rFonts w:ascii="Arial Narrow" w:hAnsi="Arial Narrow"/>
                <w:sz w:val="16"/>
                <w:szCs w:val="16"/>
              </w:rPr>
              <w:t>terytorium Polski i państwa UE/EOG</w:t>
            </w:r>
          </w:p>
          <w:p w:rsidR="008660CB" w:rsidRPr="008653C3" w:rsidRDefault="008660CB" w:rsidP="008660CB">
            <w:pPr>
              <w:spacing w:before="160"/>
              <w:ind w:left="417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12700" t="8890" r="6350" b="10160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9F9BE" id="Prostokąt 89" o:spid="_x0000_s1026" style="position:absolute;margin-left:93.15pt;margin-top:6.7pt;width:18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Ic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"/>
                  </w:pict>
                </mc:Fallback>
              </mc:AlternateConten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6"/>
          <w:jc w:val="center"/>
        </w:trPr>
        <w:tc>
          <w:tcPr>
            <w:tcW w:w="8263" w:type="dxa"/>
            <w:gridSpan w:val="5"/>
            <w:tcBorders>
              <w:left w:val="single" w:sz="4" w:space="0" w:color="auto"/>
            </w:tcBorders>
          </w:tcPr>
          <w:p w:rsidR="008660CB" w:rsidRPr="008E30DD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>.  Ogólny zakres obowiązków na w/w stanowisku::</w:t>
            </w:r>
          </w:p>
          <w:p w:rsidR="008660CB" w:rsidRPr="008653C3" w:rsidRDefault="008660CB" w:rsidP="008660C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:rsidR="008660CB" w:rsidRPr="008653C3" w:rsidRDefault="008660CB" w:rsidP="008660C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</w:t>
            </w:r>
          </w:p>
          <w:p w:rsidR="008660CB" w:rsidRPr="008653C3" w:rsidRDefault="008660CB" w:rsidP="008660C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</w:t>
            </w:r>
          </w:p>
          <w:p w:rsidR="008660CB" w:rsidRDefault="008660CB" w:rsidP="008660C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</w:t>
            </w:r>
          </w:p>
          <w:p w:rsidR="008660CB" w:rsidRPr="008653C3" w:rsidRDefault="008660CB" w:rsidP="008660C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</w:t>
            </w:r>
          </w:p>
          <w:p w:rsidR="008660CB" w:rsidRPr="008653C3" w:rsidRDefault="008660CB" w:rsidP="008660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57" w:type="dxa"/>
            <w:gridSpan w:val="3"/>
          </w:tcPr>
          <w:p w:rsidR="008660CB" w:rsidRPr="008653C3" w:rsidRDefault="008660CB" w:rsidP="008660C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392F5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92F5E">
              <w:rPr>
                <w:rFonts w:ascii="Arial Narrow" w:hAnsi="Arial Narrow"/>
                <w:b/>
                <w:sz w:val="20"/>
                <w:szCs w:val="20"/>
              </w:rPr>
              <w:t>. Wysokość wynagrodzenia (brutto):</w:t>
            </w:r>
            <w:r w:rsidRPr="008653C3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8653C3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3B2B34">
              <w:rPr>
                <w:rFonts w:ascii="Arial Narrow" w:hAnsi="Arial Narrow"/>
                <w:sz w:val="16"/>
                <w:szCs w:val="16"/>
              </w:rPr>
              <w:t>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</w:t>
            </w:r>
            <w:r w:rsidRPr="003B2B34"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:rsidR="008660CB" w:rsidRDefault="008660CB" w:rsidP="008660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660CB" w:rsidRPr="003B2B34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  <w:r w:rsidRPr="003B2B34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Pr="003B2B34">
              <w:rPr>
                <w:rFonts w:ascii="Arial Narrow" w:hAnsi="Arial Narrow"/>
                <w:sz w:val="16"/>
                <w:szCs w:val="16"/>
              </w:rPr>
              <w:t>………….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  <w:jc w:val="center"/>
        </w:trPr>
        <w:tc>
          <w:tcPr>
            <w:tcW w:w="8263" w:type="dxa"/>
            <w:gridSpan w:val="5"/>
            <w:vMerge w:val="restart"/>
            <w:tcBorders>
              <w:left w:val="single" w:sz="4" w:space="0" w:color="auto"/>
            </w:tcBorders>
          </w:tcPr>
          <w:p w:rsidR="008660CB" w:rsidRPr="00392F5E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92F5E">
              <w:rPr>
                <w:rFonts w:ascii="Arial Narrow" w:hAnsi="Arial Narrow"/>
                <w:b/>
                <w:sz w:val="20"/>
                <w:szCs w:val="20"/>
              </w:rPr>
              <w:t>25.  Dodatkowe informacje:</w:t>
            </w:r>
          </w:p>
          <w:p w:rsidR="008660CB" w:rsidRDefault="008660CB" w:rsidP="008660CB">
            <w:pPr>
              <w:rPr>
                <w:rFonts w:ascii="Arial Narrow" w:hAnsi="Arial Narrow"/>
                <w:sz w:val="16"/>
                <w:szCs w:val="16"/>
              </w:rPr>
            </w:pPr>
          </w:p>
          <w:p w:rsidR="008660CB" w:rsidRPr="008653C3" w:rsidRDefault="008660CB" w:rsidP="008660CB">
            <w:pPr>
              <w:numPr>
                <w:ilvl w:val="0"/>
                <w:numId w:val="5"/>
              </w:numPr>
              <w:tabs>
                <w:tab w:val="clear" w:pos="720"/>
                <w:tab w:val="num" w:pos="-6849"/>
              </w:tabs>
              <w:suppressAutoHyphens w:val="0"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okres aktualności oferty   od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..…….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 do 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:rsidR="008660CB" w:rsidRPr="008653C3" w:rsidRDefault="008660CB" w:rsidP="008660CB">
            <w:pPr>
              <w:numPr>
                <w:ilvl w:val="0"/>
                <w:numId w:val="5"/>
              </w:numPr>
              <w:tabs>
                <w:tab w:val="clear" w:pos="720"/>
                <w:tab w:val="num" w:pos="-6849"/>
              </w:tabs>
              <w:suppressAutoHyphens w:val="0"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ęstotliwość konta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z pracodawcą……….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.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8660CB" w:rsidRPr="008653C3" w:rsidRDefault="008660CB" w:rsidP="008660CB">
            <w:pPr>
              <w:numPr>
                <w:ilvl w:val="0"/>
                <w:numId w:val="5"/>
              </w:numPr>
              <w:tabs>
                <w:tab w:val="clear" w:pos="720"/>
                <w:tab w:val="num" w:pos="-6849"/>
              </w:tabs>
              <w:suppressAutoHyphens w:val="0"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forma kontaktu z pracodawcą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……</w:t>
            </w:r>
          </w:p>
          <w:p w:rsidR="008660CB" w:rsidRDefault="008660CB" w:rsidP="008660CB">
            <w:pPr>
              <w:numPr>
                <w:ilvl w:val="0"/>
                <w:numId w:val="5"/>
              </w:numPr>
              <w:tabs>
                <w:tab w:val="clear" w:pos="720"/>
                <w:tab w:val="num" w:pos="-6849"/>
              </w:tabs>
              <w:suppressAutoHyphens w:val="0"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as realizacji oferty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………….</w:t>
            </w:r>
          </w:p>
          <w:p w:rsidR="008660CB" w:rsidRDefault="008660CB" w:rsidP="008660CB">
            <w:pPr>
              <w:numPr>
                <w:ilvl w:val="0"/>
                <w:numId w:val="5"/>
              </w:numPr>
              <w:tabs>
                <w:tab w:val="clear" w:pos="720"/>
                <w:tab w:val="num" w:pos="-6849"/>
              </w:tabs>
              <w:suppressAutoHyphens w:val="0"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jsce zgłoszenia się kandydata na rozmowę kwalifikacyjną ………………………………………………………………………………...</w:t>
            </w:r>
          </w:p>
          <w:p w:rsidR="008660CB" w:rsidRPr="00392F5E" w:rsidRDefault="008660CB" w:rsidP="008660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8660CB" w:rsidRPr="00F464B2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26. Aktualizacja oferty:</w:t>
            </w:r>
          </w:p>
          <w:p w:rsidR="008660CB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……………..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………</w:t>
            </w: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  <w:jc w:val="center"/>
        </w:trPr>
        <w:tc>
          <w:tcPr>
            <w:tcW w:w="826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CB" w:rsidRPr="00392F5E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8660CB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 Data rozpoczęcia zatrudnienia lub innej pracy:</w:t>
            </w:r>
          </w:p>
          <w:p w:rsidR="008660CB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CB" w:rsidRPr="00FF6A92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FF6A92">
              <w:rPr>
                <w:rFonts w:ascii="Arial Narrow" w:hAnsi="Arial Narrow"/>
                <w:sz w:val="20"/>
                <w:szCs w:val="20"/>
              </w:rPr>
              <w:t>……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FF6A92">
              <w:rPr>
                <w:rFonts w:ascii="Arial Narrow" w:hAnsi="Arial Narrow"/>
                <w:sz w:val="20"/>
                <w:szCs w:val="20"/>
              </w:rPr>
              <w:t>……………………………….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1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8660CB" w:rsidRPr="008653C3" w:rsidRDefault="008660CB" w:rsidP="008660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53C3">
              <w:rPr>
                <w:rFonts w:ascii="Arial Narrow" w:hAnsi="Arial Narrow"/>
                <w:b/>
                <w:sz w:val="22"/>
                <w:szCs w:val="22"/>
              </w:rPr>
              <w:t>Adnotacje urzędu pracy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60CB" w:rsidRPr="00392F5E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92F5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392F5E">
              <w:rPr>
                <w:rFonts w:ascii="Arial Narrow" w:hAnsi="Arial Narrow"/>
                <w:b/>
                <w:sz w:val="20"/>
                <w:szCs w:val="20"/>
              </w:rPr>
              <w:t>.  Nr pracodaw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8890" t="9525" r="10160" b="12700"/>
                      <wp:wrapNone/>
                      <wp:docPr id="82" name="Grupa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8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C3081" id="Grupa 82" o:spid="_x0000_s1026" style="position:absolute;margin-left:20pt;margin-top:2pt;width:81pt;height:17pt;z-index:251731968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">
                      <v:rect id="Rectangle 112" o:spid="_x0000_s1027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line id="Line 113" o:spid="_x0000_s1028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Line 114" o:spid="_x0000_s1029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<v:line id="Line 115" o:spid="_x0000_s1030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116" o:spid="_x0000_s1031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<v:line id="Line 117" o:spid="_x0000_s1032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8660CB" w:rsidRPr="00F464B2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Data przyjęcia oferty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1905" r="1905" b="0"/>
                      <wp:wrapNone/>
                      <wp:docPr id="81" name="Pole tekstow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1A7814" w:rsidRDefault="008C1DD1" w:rsidP="008660C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1" o:spid="_x0000_s1032" type="#_x0000_t202" style="position:absolute;margin-left:25.5pt;margin-top:1.4pt;width:117pt;height:1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iczi3bUCAAC3BQAA&#10;DgAAAAAAAAAAAAAAAAAuAgAAZHJzL2Uyb0RvYy54bWxQSwECLQAUAAYACAAAACEAoV0KWdwAAAAH&#10;AQAADwAAAAAAAAAAAAAAAAAPBQAAZHJzL2Rvd25yZXYueG1sUEsFBgAAAAAEAAQA8wAAABgGAAAA&#10;AA==&#10;" filled="f" stroked="f">
                      <v:textbox inset="0,0,0,0">
                        <w:txbxContent>
                          <w:p w:rsidR="008C1DD1" w:rsidRPr="001A7814" w:rsidRDefault="008C1DD1" w:rsidP="008660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12065" t="5080" r="8255" b="5715"/>
                      <wp:wrapNone/>
                      <wp:docPr id="78" name="Grupa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7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D879A" id="Grupa 78" o:spid="_x0000_s1026" style="position:absolute;margin-left:-.4pt;margin-top:1.65pt;width:26.9pt;height:17.15pt;z-index:25172787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">
                      <v:rect id="Rectangle 106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line id="Line 107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12065" t="13970" r="8255" b="6350"/>
                      <wp:wrapNone/>
                      <wp:docPr id="75" name="Grup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76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F784A" id="Grupa 75" o:spid="_x0000_s1026" style="position:absolute;margin-left:35.6pt;margin-top:1.6pt;width:26.9pt;height:17.15pt;z-index:25172582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">
                      <v:rect id="Rectangle 102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line id="Line 103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12065" t="13970" r="6985" b="8255"/>
                      <wp:wrapNone/>
                      <wp:docPr id="70" name="Grupa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71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E18CC" id="Grupa 70" o:spid="_x0000_s1026" style="position:absolute;margin-left:71.6pt;margin-top:1.6pt;width:54pt;height:17pt;z-index:2517248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">
                      <v:rect id="Rectangle 97" o:spid="_x0000_s1027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line id="Line 98" o:spid="_x0000_s1028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  <v:line id="Line 99" o:spid="_x0000_s1029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  <v:line id="Line 100" o:spid="_x0000_s1030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0" t="0" r="1270" b="3810"/>
                      <wp:wrapNone/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2374BE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9" o:spid="_x0000_s1033" type="#_x0000_t202" style="position:absolute;margin-left:3.7pt;margin-top:31.2pt;width:20.3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" filled="f" stroked="f">
                      <v:textbox inset="0,0,0,0">
                        <w:txbxContent>
                          <w:p w:rsidR="008C1DD1" w:rsidRPr="002374BE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0" t="0" r="0" b="4445"/>
                      <wp:wrapNone/>
                      <wp:docPr id="68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91058E" w:rsidRDefault="008C1DD1" w:rsidP="008660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8" o:spid="_x0000_s1034" type="#_x0000_t202" style="position:absolute;margin-left:39.7pt;margin-top:31.2pt;width:26.65pt;height: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" filled="f" stroked="f">
                      <v:textbox inset="0,0,0,0">
                        <w:txbxContent>
                          <w:p w:rsidR="008C1DD1" w:rsidRPr="0091058E" w:rsidRDefault="008C1DD1" w:rsidP="00866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0" t="0" r="0" b="0"/>
                      <wp:wrapNone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91058E" w:rsidRDefault="008C1DD1" w:rsidP="008660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7" o:spid="_x0000_s1035" type="#_x0000_t202" style="position:absolute;margin-left:93.55pt;margin-top:31.2pt;width:18.45pt;height:1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" filled="f" stroked="f">
                      <v:textbox inset="0,0,0,0">
                        <w:txbxContent>
                          <w:p w:rsidR="008C1DD1" w:rsidRPr="0091058E" w:rsidRDefault="008C1DD1" w:rsidP="00866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13" w:type="dxa"/>
            <w:gridSpan w:val="5"/>
            <w:vMerge w:val="restart"/>
            <w:tcBorders>
              <w:top w:val="single" w:sz="4" w:space="0" w:color="auto"/>
            </w:tcBorders>
          </w:tcPr>
          <w:p w:rsidR="008660CB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 Sposób przyjęcia oferty:</w:t>
            </w:r>
          </w:p>
          <w:p w:rsidR="008660CB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CB" w:rsidRPr="00F464B2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60CB" w:rsidRPr="008653C3" w:rsidRDefault="008660CB" w:rsidP="008660CB">
            <w:pPr>
              <w:numPr>
                <w:ilvl w:val="0"/>
                <w:numId w:val="4"/>
              </w:numPr>
              <w:tabs>
                <w:tab w:val="clear" w:pos="720"/>
                <w:tab w:val="num" w:pos="-6548"/>
              </w:tabs>
              <w:suppressAutoHyphens w:val="0"/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8890" t="9525" r="10160" b="9525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B9D8" id="Prostokąt 66" o:spid="_x0000_s1026" style="position:absolute;margin-left:194.65pt;margin-top:9.05pt;width:18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CG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6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>osobiście</w:t>
            </w:r>
          </w:p>
          <w:p w:rsidR="008660CB" w:rsidRDefault="008660CB" w:rsidP="008660CB">
            <w:pPr>
              <w:numPr>
                <w:ilvl w:val="0"/>
                <w:numId w:val="4"/>
              </w:numPr>
              <w:tabs>
                <w:tab w:val="clear" w:pos="720"/>
                <w:tab w:val="num" w:pos="-6548"/>
              </w:tabs>
              <w:suppressAutoHyphens w:val="0"/>
              <w:ind w:left="472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Fax</w:t>
            </w:r>
          </w:p>
          <w:p w:rsidR="008660CB" w:rsidRPr="0006072A" w:rsidRDefault="008660CB" w:rsidP="008660CB">
            <w:pPr>
              <w:numPr>
                <w:ilvl w:val="0"/>
                <w:numId w:val="4"/>
              </w:numPr>
              <w:tabs>
                <w:tab w:val="clear" w:pos="720"/>
                <w:tab w:val="num" w:pos="-6548"/>
              </w:tabs>
              <w:suppressAutoHyphens w:val="0"/>
              <w:ind w:left="472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</w:tr>
      <w:tr w:rsidR="008660CB" w:rsidRPr="008653C3" w:rsidTr="008660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</w:tcBorders>
          </w:tcPr>
          <w:p w:rsidR="008660CB" w:rsidRPr="00DE6FEE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Pracownik urzęd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3810" t="0" r="0" b="1270"/>
                      <wp:wrapNone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FC11AC" w:rsidRDefault="008C1DD1" w:rsidP="008660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5" o:spid="_x0000_s1036" type="#_x0000_t202" style="position:absolute;margin-left:35.35pt;margin-top:10.5pt;width:54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" filled="f" stroked="f">
                      <v:textbox inset="0,0,0,0">
                        <w:txbxContent>
                          <w:p w:rsidR="008C1DD1" w:rsidRPr="00FC11AC" w:rsidRDefault="008C1DD1" w:rsidP="008660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>........</w:t>
            </w:r>
            <w:r>
              <w:rPr>
                <w:rFonts w:ascii="Arial Narrow" w:hAnsi="Arial Narrow"/>
                <w:sz w:val="20"/>
                <w:szCs w:val="20"/>
              </w:rPr>
              <w:t>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4" w:type="dxa"/>
          </w:tcPr>
          <w:p w:rsidR="008660CB" w:rsidRPr="00DE6FEE" w:rsidRDefault="008660CB" w:rsidP="00866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Data wycofania lub zrealizowania oferty:</w: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3810" r="1905" b="4445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1A7814" w:rsidRDefault="008C1DD1" w:rsidP="008660C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4" o:spid="_x0000_s1037" type="#_x0000_t202" style="position:absolute;margin-left:25.5pt;margin-top:1.4pt;width:117pt;height:1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i3aj/rUCAAC4BQAA&#10;DgAAAAAAAAAAAAAAAAAuAgAAZHJzL2Uyb0RvYy54bWxQSwECLQAUAAYACAAAACEAoV0KWdwAAAAH&#10;AQAADwAAAAAAAAAAAAAAAAAPBQAAZHJzL2Rvd25yZXYueG1sUEsFBgAAAAAEAAQA8wAAABgGAAAA&#10;AA==&#10;" filled="f" stroked="f">
                      <v:textbox inset="0,0,0,0">
                        <w:txbxContent>
                          <w:p w:rsidR="008C1DD1" w:rsidRPr="001A7814" w:rsidRDefault="008C1DD1" w:rsidP="008660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12065" t="6985" r="8255" b="13335"/>
                      <wp:wrapNone/>
                      <wp:docPr id="61" name="Grup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6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4FA95" id="Grupa 61" o:spid="_x0000_s1026" style="position:absolute;margin-left:-.4pt;margin-top:1.65pt;width:26.9pt;height:17.15pt;z-index:25172070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">
                      <v:rect id="Rectangle 91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line id="Line 92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12065" t="6350" r="8255" b="13970"/>
                      <wp:wrapNone/>
                      <wp:docPr id="58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59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589DF" id="Grupa 58" o:spid="_x0000_s1026" style="position:absolute;margin-left:35.6pt;margin-top:1.6pt;width:26.9pt;height:17.15pt;z-index:25171865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">
                      <v:rect id="Rectangle 87" o:spid="_x0000_s102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line id="Line 88" o:spid="_x0000_s102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12065" t="6350" r="6985" b="63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5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48557" id="Grupa 53" o:spid="_x0000_s1026" style="position:absolute;margin-left:71.6pt;margin-top:1.6pt;width:54pt;height:17pt;z-index:25171763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">
                      <v:rect id="Rectangle 82" o:spid="_x0000_s1027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line id="Line 83" o:spid="_x0000_s1028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  <v:line id="Line 84" o:spid="_x0000_s1029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<v:line id="Line 85" o:spid="_x0000_s1030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8660CB" w:rsidRPr="008653C3" w:rsidRDefault="008660CB" w:rsidP="008660CB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0" t="0" r="3175" b="1270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2374BE" w:rsidRDefault="008C1DD1" w:rsidP="008660C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2" o:spid="_x0000_s1038" type="#_x0000_t202" style="position:absolute;margin-left:4.3pt;margin-top:41.95pt;width:20.3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" filled="f" stroked="f">
                      <v:textbox inset="0,0,0,0">
                        <w:txbxContent>
                          <w:p w:rsidR="008C1DD1" w:rsidRPr="002374BE" w:rsidRDefault="008C1DD1" w:rsidP="00866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4445" b="2540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91058E" w:rsidRDefault="008C1DD1" w:rsidP="008660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39" type="#_x0000_t202" style="position:absolute;margin-left:93.85pt;margin-top:41.95pt;width:18.4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" filled="f" stroked="f">
                      <v:textbox inset="0,0,0,0">
                        <w:txbxContent>
                          <w:p w:rsidR="008C1DD1" w:rsidRPr="0091058E" w:rsidRDefault="008C1DD1" w:rsidP="00866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0" t="0" r="0" b="190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DD1" w:rsidRPr="0091058E" w:rsidRDefault="008C1DD1" w:rsidP="008660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8C1DD1" w:rsidRDefault="008C1DD1" w:rsidP="008660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40" type="#_x0000_t202" style="position:absolute;margin-left:40.3pt;margin-top:41.95pt;width:26.6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a5tgIAALcFAAAOAAAAZHJzL2Uyb0RvYy54bWysVFFvmzAQfp+0/2D5nQIJU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" filled="f" stroked="f">
                      <v:textbox inset="0,0,0,0">
                        <w:txbxContent>
                          <w:p w:rsidR="008C1DD1" w:rsidRPr="0091058E" w:rsidRDefault="008C1DD1" w:rsidP="00866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8C1DD1" w:rsidRDefault="008C1DD1" w:rsidP="008660CB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13" w:type="dxa"/>
            <w:gridSpan w:val="5"/>
            <w:vMerge/>
          </w:tcPr>
          <w:p w:rsidR="008660CB" w:rsidRPr="008653C3" w:rsidRDefault="008660CB" w:rsidP="008660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660CB" w:rsidRDefault="008660CB" w:rsidP="008660CB">
      <w:pPr>
        <w:ind w:left="360"/>
        <w:rPr>
          <w:sz w:val="18"/>
          <w:szCs w:val="18"/>
        </w:rPr>
      </w:pPr>
    </w:p>
    <w:p w:rsidR="008660CB" w:rsidRDefault="008660CB" w:rsidP="008660CB">
      <w:pPr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* </w:t>
      </w:r>
      <w:r w:rsidRPr="003E61F5">
        <w:rPr>
          <w:rFonts w:ascii="Arial Narrow" w:hAnsi="Arial Narrow"/>
          <w:b/>
          <w:sz w:val="18"/>
          <w:szCs w:val="18"/>
          <w:u w:val="single"/>
        </w:rPr>
        <w:t>oferta zamknięta</w:t>
      </w:r>
      <w:r>
        <w:rPr>
          <w:rFonts w:ascii="Arial Narrow" w:hAnsi="Arial Narrow"/>
          <w:b/>
          <w:sz w:val="18"/>
          <w:szCs w:val="18"/>
        </w:rPr>
        <w:t xml:space="preserve"> – nie zawiera danych umożliwiających identyfikację pracodawcy krajowego (dane pracodawcy są udostępniane wyłącznie </w:t>
      </w:r>
      <w:r>
        <w:rPr>
          <w:rFonts w:ascii="Arial Narrow" w:hAnsi="Arial Narrow"/>
          <w:b/>
          <w:sz w:val="18"/>
          <w:szCs w:val="18"/>
        </w:rPr>
        <w:br/>
        <w:t xml:space="preserve">  osobom bezrobotnym i poszukującym pracy zarejestrowanym w tut. Urzędzie)</w:t>
      </w:r>
    </w:p>
    <w:p w:rsidR="008660CB" w:rsidRDefault="008660CB" w:rsidP="008660CB">
      <w:pPr>
        <w:ind w:left="36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  </w:t>
      </w:r>
    </w:p>
    <w:p w:rsidR="008660CB" w:rsidRDefault="008660CB" w:rsidP="008660CB">
      <w:pPr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  o</w:t>
      </w:r>
      <w:r w:rsidRPr="003E61F5">
        <w:rPr>
          <w:rFonts w:ascii="Arial Narrow" w:hAnsi="Arial Narrow"/>
          <w:b/>
          <w:sz w:val="18"/>
          <w:szCs w:val="18"/>
          <w:u w:val="single"/>
        </w:rPr>
        <w:t>ferta otwarta</w:t>
      </w:r>
      <w:r>
        <w:rPr>
          <w:rFonts w:ascii="Arial Narrow" w:hAnsi="Arial Narrow"/>
          <w:b/>
          <w:sz w:val="18"/>
          <w:szCs w:val="18"/>
        </w:rPr>
        <w:t>- zawiera dane umożliwiające identyfikację pracodawcy krajowego</w:t>
      </w:r>
    </w:p>
    <w:p w:rsidR="008660CB" w:rsidRDefault="008660CB" w:rsidP="008660CB">
      <w:pPr>
        <w:ind w:left="360"/>
        <w:rPr>
          <w:rFonts w:ascii="Arial Narrow" w:hAnsi="Arial Narrow"/>
          <w:b/>
          <w:sz w:val="18"/>
          <w:szCs w:val="18"/>
        </w:rPr>
      </w:pPr>
    </w:p>
    <w:p w:rsidR="008660CB" w:rsidRDefault="008660CB" w:rsidP="008660CB">
      <w:pPr>
        <w:ind w:left="360"/>
        <w:rPr>
          <w:rFonts w:ascii="Arial Narrow" w:hAnsi="Arial Narrow"/>
          <w:b/>
          <w:sz w:val="18"/>
          <w:szCs w:val="18"/>
        </w:rPr>
      </w:pPr>
    </w:p>
    <w:p w:rsidR="008660CB" w:rsidRPr="00DE6FEE" w:rsidRDefault="008660CB" w:rsidP="008660CB">
      <w:pPr>
        <w:ind w:left="360"/>
        <w:rPr>
          <w:rFonts w:ascii="Arial Narrow" w:hAnsi="Arial Narrow"/>
          <w:b/>
        </w:rPr>
      </w:pPr>
      <w:r w:rsidRPr="00DE6FEE">
        <w:rPr>
          <w:rFonts w:ascii="Arial Narrow" w:hAnsi="Arial Narrow"/>
          <w:b/>
          <w:sz w:val="18"/>
          <w:szCs w:val="18"/>
        </w:rPr>
        <w:t>*</w:t>
      </w:r>
      <w:r>
        <w:rPr>
          <w:rFonts w:ascii="Arial Narrow" w:hAnsi="Arial Narrow"/>
          <w:b/>
          <w:sz w:val="18"/>
          <w:szCs w:val="18"/>
        </w:rPr>
        <w:t xml:space="preserve"> * </w:t>
      </w:r>
      <w:r w:rsidRPr="00DE6FEE">
        <w:rPr>
          <w:rFonts w:ascii="Arial Narrow" w:hAnsi="Arial Narrow"/>
          <w:b/>
          <w:sz w:val="18"/>
          <w:szCs w:val="18"/>
        </w:rPr>
        <w:t>niepotrzebne skreślić</w:t>
      </w:r>
      <w:r w:rsidRPr="00DE6FEE">
        <w:rPr>
          <w:rFonts w:ascii="Arial Narrow" w:hAnsi="Arial Narrow"/>
          <w:b/>
        </w:rPr>
        <w:t xml:space="preserve"> </w:t>
      </w:r>
    </w:p>
    <w:p w:rsidR="008660CB" w:rsidRDefault="008660CB" w:rsidP="008660CB"/>
    <w:p w:rsidR="008660CB" w:rsidRDefault="008660CB" w:rsidP="008660CB"/>
    <w:p w:rsidR="008660CB" w:rsidRDefault="008660CB" w:rsidP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Default="008660CB"/>
    <w:p w:rsidR="008660CB" w:rsidRPr="00084306" w:rsidRDefault="008660CB" w:rsidP="008660CB">
      <w:pPr>
        <w:pStyle w:val="Tekstpodstawowy"/>
        <w:ind w:left="4956" w:right="-567" w:firstLine="708"/>
        <w:jc w:val="right"/>
        <w:rPr>
          <w:sz w:val="20"/>
        </w:rPr>
      </w:pPr>
      <w:r w:rsidRPr="00084306">
        <w:rPr>
          <w:sz w:val="20"/>
        </w:rPr>
        <w:t>Załącznik nr 4 do wniosku</w:t>
      </w:r>
    </w:p>
    <w:p w:rsidR="008660CB" w:rsidRPr="009A0009" w:rsidRDefault="008660CB" w:rsidP="008660CB">
      <w:pPr>
        <w:ind w:right="-567"/>
        <w:jc w:val="both"/>
        <w:rPr>
          <w:b/>
        </w:rPr>
      </w:pPr>
    </w:p>
    <w:p w:rsidR="008660CB" w:rsidRPr="009A0009" w:rsidRDefault="008660CB" w:rsidP="008660CB">
      <w:pPr>
        <w:ind w:right="-567"/>
        <w:jc w:val="center"/>
        <w:rPr>
          <w:b/>
        </w:rPr>
      </w:pPr>
      <w:r w:rsidRPr="009A0009">
        <w:rPr>
          <w:b/>
        </w:rPr>
        <w:t>ZGODA WSPÓŁMAŁŻONKA  NA REFUNDACJĘ  KOSZTÓW WYPOSAŻENIA STANOWISKA PRACY OSOB</w:t>
      </w:r>
      <w:r>
        <w:rPr>
          <w:b/>
        </w:rPr>
        <w:t>Y</w:t>
      </w:r>
      <w:r w:rsidRPr="009A0009">
        <w:rPr>
          <w:b/>
        </w:rPr>
        <w:t xml:space="preserve"> NIEPEŁNOSPRAWNEJ</w:t>
      </w:r>
      <w:r w:rsidRPr="009A0009">
        <w:rPr>
          <w:b/>
        </w:rPr>
        <w:tab/>
      </w:r>
    </w:p>
    <w:p w:rsidR="008660CB" w:rsidRDefault="008660CB" w:rsidP="008660CB">
      <w:pPr>
        <w:ind w:right="-567"/>
      </w:pPr>
    </w:p>
    <w:p w:rsidR="008660CB" w:rsidRPr="009A0009" w:rsidRDefault="008660CB" w:rsidP="008660CB">
      <w:pPr>
        <w:ind w:right="-567"/>
      </w:pPr>
      <w:r w:rsidRPr="009A0009">
        <w:t xml:space="preserve">                 Ja niżej podpisany(a), pozostający(a) w związku małżeńskim z ...................................</w:t>
      </w:r>
      <w:r>
        <w:t>.......</w:t>
      </w:r>
      <w:r w:rsidR="003D5940">
        <w:t>........</w:t>
      </w:r>
    </w:p>
    <w:p w:rsidR="008660CB" w:rsidRPr="009A0009" w:rsidRDefault="008660CB" w:rsidP="008660CB">
      <w:pPr>
        <w:ind w:right="-567"/>
      </w:pPr>
      <w:r w:rsidRPr="009A0009">
        <w:t>................</w:t>
      </w:r>
      <w:r>
        <w:t>.........................</w:t>
      </w:r>
      <w:r w:rsidRPr="009A0009">
        <w:t xml:space="preserve">zam.: </w:t>
      </w:r>
      <w:r>
        <w:t xml:space="preserve"> </w:t>
      </w:r>
      <w:r w:rsidRPr="009A0009">
        <w:t>.......................................................................................................</w:t>
      </w:r>
      <w:r w:rsidR="003D5940">
        <w:t>..........</w:t>
      </w:r>
      <w:r w:rsidRPr="009A0009">
        <w:t>.....</w:t>
      </w:r>
    </w:p>
    <w:p w:rsidR="008660CB" w:rsidRPr="009A0009" w:rsidRDefault="008660CB" w:rsidP="008660CB">
      <w:pPr>
        <w:ind w:right="-567"/>
        <w:jc w:val="both"/>
      </w:pPr>
      <w:r w:rsidRPr="009A0009">
        <w:t xml:space="preserve">wyrażam zgodę na refundację kosztów wyposażenia stanowiska pracy osoby niepełnosprawnej  mojemu(j) mężowi/żonie. </w:t>
      </w:r>
    </w:p>
    <w:p w:rsidR="008660CB" w:rsidRDefault="008660CB" w:rsidP="008660CB">
      <w:pPr>
        <w:ind w:right="-567" w:firstLine="708"/>
        <w:jc w:val="both"/>
      </w:pPr>
      <w:r w:rsidRPr="009A0009">
        <w:t>Jednocześnie zobowiązuję się względem Powiatowego Urzędu Pracy w Giżycku do wykonania zobowiązania zwrotu przyznanych mojemu(j) mężowi/żonie środków wraz z odsetkami podatkowymi, w przypadku  naruszenia warunków umowy w sprawie zwrotu kosztów wyposażenia stanowiska pracy osoby niepełnosprawnej do wartości przypadającego na mnie udziału w dorobku wspólnym.</w:t>
      </w:r>
    </w:p>
    <w:p w:rsidR="008660CB" w:rsidRDefault="008660CB" w:rsidP="008660CB">
      <w:pPr>
        <w:ind w:right="-567" w:firstLine="708"/>
        <w:jc w:val="both"/>
      </w:pPr>
    </w:p>
    <w:p w:rsidR="008660CB" w:rsidRPr="009A0009" w:rsidRDefault="008660CB" w:rsidP="008660CB">
      <w:pPr>
        <w:ind w:right="-567" w:firstLine="708"/>
        <w:jc w:val="both"/>
      </w:pPr>
    </w:p>
    <w:p w:rsidR="008660CB" w:rsidRPr="009A0009" w:rsidRDefault="008660CB" w:rsidP="008660CB">
      <w:pPr>
        <w:ind w:right="-567"/>
        <w:jc w:val="both"/>
      </w:pPr>
      <w:r w:rsidRPr="009A0009">
        <w:t xml:space="preserve">                                                                                           ..............................................................</w:t>
      </w:r>
    </w:p>
    <w:p w:rsidR="008660CB" w:rsidRPr="00790587" w:rsidRDefault="008660CB" w:rsidP="008660CB">
      <w:pPr>
        <w:ind w:right="-567"/>
        <w:jc w:val="both"/>
        <w:rPr>
          <w:b/>
          <w:i/>
        </w:rPr>
      </w:pPr>
      <w:r w:rsidRPr="009A0009">
        <w:rPr>
          <w:i/>
        </w:rPr>
        <w:t xml:space="preserve">                                                                                      </w:t>
      </w:r>
      <w:r w:rsidRPr="00790587">
        <w:rPr>
          <w:b/>
          <w:i/>
        </w:rPr>
        <w:t>Data i podpis współmałżonka wnioskodawcy</w:t>
      </w:r>
    </w:p>
    <w:p w:rsidR="008660CB" w:rsidRDefault="008660CB" w:rsidP="008660CB">
      <w:pPr>
        <w:ind w:right="-567"/>
        <w:jc w:val="both"/>
        <w:rPr>
          <w:b/>
          <w:i/>
        </w:rPr>
      </w:pPr>
      <w:r w:rsidRPr="00790587">
        <w:rPr>
          <w:b/>
          <w:i/>
        </w:rPr>
        <w:tab/>
      </w:r>
      <w:r w:rsidRPr="00790587">
        <w:rPr>
          <w:b/>
          <w:i/>
        </w:rPr>
        <w:tab/>
      </w:r>
      <w:r w:rsidRPr="00790587">
        <w:rPr>
          <w:b/>
          <w:i/>
        </w:rPr>
        <w:tab/>
      </w:r>
      <w:r w:rsidRPr="00790587">
        <w:rPr>
          <w:b/>
          <w:i/>
        </w:rPr>
        <w:tab/>
      </w:r>
      <w:r w:rsidRPr="00790587">
        <w:rPr>
          <w:b/>
          <w:i/>
        </w:rPr>
        <w:tab/>
      </w:r>
      <w:r w:rsidRPr="00790587">
        <w:rPr>
          <w:b/>
          <w:i/>
        </w:rPr>
        <w:tab/>
      </w:r>
      <w:r w:rsidRPr="00790587">
        <w:rPr>
          <w:b/>
          <w:i/>
        </w:rPr>
        <w:tab/>
        <w:t xml:space="preserve">   - złożony w obecności pracownika PUP</w:t>
      </w:r>
    </w:p>
    <w:p w:rsidR="008660CB" w:rsidRDefault="008660CB" w:rsidP="008660CB">
      <w:pPr>
        <w:ind w:right="-567"/>
        <w:jc w:val="both"/>
        <w:rPr>
          <w:b/>
          <w:i/>
        </w:rPr>
      </w:pPr>
    </w:p>
    <w:p w:rsidR="008660CB" w:rsidRPr="00790587" w:rsidRDefault="008660CB" w:rsidP="008660CB">
      <w:pPr>
        <w:ind w:right="-567"/>
        <w:jc w:val="both"/>
        <w:rPr>
          <w:b/>
          <w:i/>
        </w:rPr>
      </w:pPr>
    </w:p>
    <w:p w:rsidR="008660CB" w:rsidRPr="009A0009" w:rsidRDefault="008660CB" w:rsidP="008660CB">
      <w:pPr>
        <w:ind w:right="-567"/>
        <w:jc w:val="both"/>
        <w:rPr>
          <w:i/>
        </w:rPr>
      </w:pPr>
    </w:p>
    <w:p w:rsidR="008660CB" w:rsidRPr="009A0009" w:rsidRDefault="008660CB" w:rsidP="008660CB">
      <w:pPr>
        <w:ind w:right="-567"/>
        <w:jc w:val="both"/>
      </w:pPr>
      <w:r w:rsidRPr="009A0009">
        <w:t>Wyrażam zgodę na przetwarzanie moich danych osobowych do celów związanych ze zwrotem kosztów wyposażenia stanowiska pracy osoby niepełnosprawnej oraz realizacją umowy, zgodnie</w:t>
      </w:r>
      <w:r>
        <w:t xml:space="preserve"> </w:t>
      </w:r>
      <w:r>
        <w:br/>
      </w:r>
      <w:r w:rsidRPr="009A0009">
        <w:t xml:space="preserve">z </w:t>
      </w:r>
      <w:r>
        <w:t xml:space="preserve"> </w:t>
      </w:r>
      <w:r w:rsidRPr="009A0009">
        <w:t xml:space="preserve">Ustawą z 29 sierpnia 1997 r. o ochronie danych osobowych (Dz. U. z 2002 r. Nr 101 poz. 926                  </w:t>
      </w:r>
      <w:r>
        <w:br/>
      </w:r>
      <w:r w:rsidRPr="009A0009">
        <w:t>z późniejszymi zmianami).</w:t>
      </w:r>
    </w:p>
    <w:p w:rsidR="008660CB" w:rsidRPr="009A0009" w:rsidRDefault="008660CB" w:rsidP="008660CB">
      <w:pPr>
        <w:ind w:right="-567"/>
        <w:jc w:val="both"/>
      </w:pPr>
      <w:r w:rsidRPr="009A0009">
        <w:t xml:space="preserve">                                                                                                  ...........................................</w:t>
      </w:r>
    </w:p>
    <w:p w:rsidR="008660CB" w:rsidRPr="009A0009" w:rsidRDefault="008660CB" w:rsidP="008660CB">
      <w:pPr>
        <w:ind w:right="-567"/>
        <w:jc w:val="both"/>
        <w:rPr>
          <w:i/>
        </w:rPr>
      </w:pPr>
      <w:r w:rsidRPr="009A0009">
        <w:t xml:space="preserve">                                                                                                                </w:t>
      </w:r>
      <w:r w:rsidRPr="009A0009">
        <w:rPr>
          <w:i/>
        </w:rPr>
        <w:t xml:space="preserve">Podpis </w:t>
      </w:r>
    </w:p>
    <w:p w:rsidR="008660CB" w:rsidRPr="009A0009" w:rsidRDefault="008660CB" w:rsidP="008660CB">
      <w:pPr>
        <w:ind w:right="-567"/>
        <w:rPr>
          <w:b/>
          <w:i/>
          <w:u w:val="single"/>
        </w:rPr>
      </w:pPr>
      <w:r w:rsidRPr="009A0009">
        <w:rPr>
          <w:b/>
          <w:i/>
          <w:u w:val="single"/>
        </w:rPr>
        <w:t>Wypełnia Powiatowy Urząd Pracy</w:t>
      </w:r>
    </w:p>
    <w:p w:rsidR="008660CB" w:rsidRDefault="008660CB" w:rsidP="008660CB">
      <w:pPr>
        <w:ind w:right="-567"/>
      </w:pPr>
      <w:r w:rsidRPr="009A0009">
        <w:t>Potwierdzam autentyczność podpisu</w:t>
      </w:r>
      <w:r>
        <w:t xml:space="preserve"> </w:t>
      </w:r>
      <w:r w:rsidRPr="009A0009">
        <w:t>Pani/Pana.........................................................</w:t>
      </w:r>
      <w:r>
        <w:t xml:space="preserve">............................ </w:t>
      </w:r>
      <w:r w:rsidRPr="009A0009">
        <w:t>zam.</w:t>
      </w:r>
      <w:r>
        <w:t>......................................................</w:t>
      </w:r>
      <w:r w:rsidRPr="009A0009">
        <w:t>ur</w:t>
      </w:r>
      <w:r>
        <w:t xml:space="preserve">. </w:t>
      </w:r>
      <w:r w:rsidRPr="009A0009">
        <w:t>..............................</w:t>
      </w:r>
      <w:r>
        <w:t>.........</w:t>
      </w:r>
      <w:r w:rsidRPr="009A0009">
        <w:t>..</w:t>
      </w:r>
      <w:r>
        <w:t>....</w:t>
      </w:r>
      <w:r w:rsidRPr="009A0009">
        <w:t>dnia...</w:t>
      </w:r>
      <w:r>
        <w:t>....</w:t>
      </w:r>
      <w:r w:rsidRPr="009A0009">
        <w:t>.................................. w</w:t>
      </w:r>
      <w:r>
        <w:t>..</w:t>
      </w:r>
      <w:r w:rsidRPr="009A0009">
        <w:t>......................................</w:t>
      </w:r>
      <w:r>
        <w:t>.........</w:t>
      </w:r>
      <w:r w:rsidRPr="009A0009">
        <w:t>..</w:t>
      </w:r>
      <w:r>
        <w:t>....</w:t>
      </w:r>
      <w:r w:rsidRPr="009A0009">
        <w:t xml:space="preserve"> PESEL: ..................................................</w:t>
      </w:r>
      <w:r>
        <w:t>...................</w:t>
      </w:r>
      <w:r w:rsidRPr="009A0009">
        <w:t>. imię  ojca</w:t>
      </w:r>
      <w:r>
        <w:t xml:space="preserve"> </w:t>
      </w:r>
      <w:r w:rsidRPr="009A0009">
        <w:t>..................................</w:t>
      </w:r>
      <w:r>
        <w:t>......</w:t>
      </w:r>
      <w:r w:rsidRPr="009A0009">
        <w:t xml:space="preserve"> na podstawie dowodu osobistego seria i nr</w:t>
      </w:r>
      <w:r>
        <w:t>…..</w:t>
      </w:r>
      <w:r w:rsidRPr="009A0009">
        <w:t>............................................. wydanego dnia ......................................przez .......................................................................................</w:t>
      </w:r>
    </w:p>
    <w:p w:rsidR="008660CB" w:rsidRDefault="008660CB" w:rsidP="008660CB">
      <w:pPr>
        <w:ind w:right="-567"/>
      </w:pPr>
    </w:p>
    <w:p w:rsidR="008660CB" w:rsidRDefault="008660CB" w:rsidP="008660CB">
      <w:pPr>
        <w:ind w:right="-567"/>
      </w:pPr>
    </w:p>
    <w:p w:rsidR="008660CB" w:rsidRDefault="008660CB" w:rsidP="008660CB">
      <w:pPr>
        <w:ind w:right="-567"/>
      </w:pPr>
    </w:p>
    <w:p w:rsidR="008660CB" w:rsidRPr="009A0009" w:rsidRDefault="008660CB" w:rsidP="008660CB">
      <w:pPr>
        <w:ind w:right="-567"/>
      </w:pPr>
    </w:p>
    <w:p w:rsidR="008660CB" w:rsidRPr="009A0009" w:rsidRDefault="008660CB" w:rsidP="008660CB">
      <w:pPr>
        <w:ind w:left="5664" w:right="-567"/>
      </w:pPr>
      <w:r w:rsidRPr="009A0009">
        <w:t xml:space="preserve">       ...............................................</w:t>
      </w:r>
    </w:p>
    <w:p w:rsidR="008660CB" w:rsidRPr="009A0009" w:rsidRDefault="008660CB" w:rsidP="008660CB">
      <w:pPr>
        <w:ind w:right="-567"/>
        <w:rPr>
          <w:i/>
        </w:rPr>
      </w:pPr>
      <w:r w:rsidRPr="009A0009">
        <w:rPr>
          <w:i/>
        </w:rPr>
        <w:t xml:space="preserve">                                                                                                     Data i podpis pracownika PUP</w:t>
      </w:r>
    </w:p>
    <w:p w:rsidR="008660CB" w:rsidRPr="009A0009" w:rsidRDefault="008660CB" w:rsidP="008660CB">
      <w:pPr>
        <w:ind w:right="-567"/>
      </w:pPr>
    </w:p>
    <w:p w:rsidR="008660CB" w:rsidRDefault="008660CB"/>
    <w:p w:rsidR="008660CB" w:rsidRDefault="008660CB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Default="008C1DD1"/>
    <w:p w:rsidR="008C1DD1" w:rsidRPr="00867420" w:rsidRDefault="008C1DD1" w:rsidP="008C1DD1">
      <w:pPr>
        <w:pStyle w:val="Tekstpodstawowy"/>
        <w:ind w:left="4956" w:firstLine="708"/>
        <w:jc w:val="right"/>
        <w:rPr>
          <w:sz w:val="20"/>
        </w:rPr>
      </w:pPr>
      <w:r>
        <w:rPr>
          <w:sz w:val="20"/>
        </w:rPr>
        <w:t xml:space="preserve">  </w:t>
      </w:r>
      <w:r w:rsidRPr="00867420">
        <w:rPr>
          <w:sz w:val="20"/>
        </w:rPr>
        <w:t>Załącznik nr 5 do wniosku</w:t>
      </w:r>
    </w:p>
    <w:p w:rsidR="008C1DD1" w:rsidRDefault="008C1DD1" w:rsidP="008C1DD1">
      <w:pPr>
        <w:ind w:right="-337"/>
        <w:rPr>
          <w:b/>
        </w:rPr>
      </w:pPr>
      <w:r>
        <w:t xml:space="preserve">                                      </w:t>
      </w:r>
      <w:r>
        <w:rPr>
          <w:b/>
        </w:rPr>
        <w:t>OŚWIADCZENIE PORĘCZYCIELA</w:t>
      </w:r>
    </w:p>
    <w:p w:rsidR="008C1DD1" w:rsidRDefault="008C1DD1" w:rsidP="008C1DD1">
      <w:pPr>
        <w:autoSpaceDE w:val="0"/>
        <w:autoSpaceDN w:val="0"/>
        <w:adjustRightInd w:val="0"/>
        <w:ind w:left="-539" w:right="-33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:rsidR="008C1DD1" w:rsidRDefault="008C1DD1" w:rsidP="008C1DD1">
      <w:pPr>
        <w:ind w:left="-540" w:right="-337" w:firstLine="708"/>
        <w:jc w:val="both"/>
      </w:pPr>
      <w:r>
        <w:t>Ja niżej podpisany/a/ .................................................................................. imię ojca .............................</w:t>
      </w:r>
    </w:p>
    <w:p w:rsidR="008C1DD1" w:rsidRDefault="008C1DD1" w:rsidP="008C1DD1">
      <w:pPr>
        <w:ind w:left="-540" w:right="-337"/>
        <w:jc w:val="both"/>
      </w:pPr>
      <w:r>
        <w:t>nazwisko rodowe .........................................urodzony/a/ w  ................................................................................</w:t>
      </w:r>
    </w:p>
    <w:p w:rsidR="008C1DD1" w:rsidRDefault="008C1DD1" w:rsidP="008C1DD1">
      <w:pPr>
        <w:ind w:left="-540" w:right="-337"/>
        <w:jc w:val="both"/>
      </w:pPr>
      <w:r>
        <w:t>dnia....................................PESEL</w:t>
      </w:r>
      <w:r w:rsidR="006D45CB">
        <w:t>...................................</w:t>
      </w:r>
      <w:r>
        <w:t>..zamieszkały/a/</w:t>
      </w:r>
      <w:r w:rsidR="006D45CB">
        <w:t xml:space="preserve"> </w:t>
      </w:r>
      <w:r>
        <w:t>w</w:t>
      </w:r>
      <w:r w:rsidR="006D45CB">
        <w:t>……...</w:t>
      </w:r>
      <w:r>
        <w:t>…..................................... ul......................................................................................nr ………… lokalu ............................................</w:t>
      </w:r>
      <w:r>
        <w:br/>
      </w:r>
      <w:proofErr w:type="spellStart"/>
      <w:r>
        <w:t>gm</w:t>
      </w:r>
      <w:proofErr w:type="spellEnd"/>
      <w:r>
        <w:t>…………….. woj. ................................. legitymujący/a/ się dowodem osobistym seria i numer  ..................................wydanym przez ....................................dnia........................w.............................................</w:t>
      </w:r>
    </w:p>
    <w:p w:rsidR="008C1DD1" w:rsidRDefault="008C1DD1" w:rsidP="008C1DD1">
      <w:pPr>
        <w:ind w:left="-540" w:right="-337"/>
        <w:jc w:val="both"/>
        <w:rPr>
          <w:b/>
        </w:rPr>
      </w:pPr>
      <w:r>
        <w:t xml:space="preserve">       </w:t>
      </w:r>
      <w:r>
        <w:rPr>
          <w:b/>
        </w:rPr>
        <w:t>oświadczam, że :</w:t>
      </w:r>
    </w:p>
    <w:p w:rsidR="008C1DD1" w:rsidRDefault="008C1DD1" w:rsidP="008C1DD1">
      <w:pPr>
        <w:ind w:left="-284" w:right="-337" w:hanging="283"/>
        <w:jc w:val="both"/>
      </w:pPr>
      <w:r>
        <w:t xml:space="preserve">Uzyskuję przeciętny miesięczny dochód netto z tytułu: </w:t>
      </w:r>
    </w:p>
    <w:p w:rsidR="008C1DD1" w:rsidRDefault="008C1DD1" w:rsidP="008C1DD1">
      <w:pPr>
        <w:ind w:left="-540" w:right="-337"/>
        <w:jc w:val="both"/>
      </w:pPr>
      <w:r>
        <w:t>…………………………………………</w:t>
      </w:r>
      <w:r w:rsidR="006D45CB">
        <w:t>………………………………………………………………………...</w:t>
      </w:r>
      <w:r>
        <w:br/>
        <w:t xml:space="preserve">                   (podać  źródło dochodu np.: zatrudnienie, emerytura, renta, działalność, rolnik)</w:t>
      </w:r>
    </w:p>
    <w:p w:rsidR="008C1DD1" w:rsidRDefault="008C1DD1" w:rsidP="008C1DD1">
      <w:pPr>
        <w:ind w:left="-540" w:right="-337"/>
        <w:jc w:val="both"/>
      </w:pPr>
      <w:r>
        <w:t>w kwocie ………………………………</w:t>
      </w:r>
      <w:r w:rsidR="006D45CB">
        <w:t>…………………………………………………………………...........</w:t>
      </w:r>
    </w:p>
    <w:p w:rsidR="008C1DD1" w:rsidRDefault="008C1DD1" w:rsidP="008C1DD1">
      <w:pPr>
        <w:ind w:left="-540" w:right="-337"/>
        <w:jc w:val="both"/>
        <w:rPr>
          <w:b/>
          <w:u w:val="single"/>
        </w:rPr>
      </w:pPr>
      <w:r>
        <w:rPr>
          <w:b/>
          <w:u w:val="single"/>
        </w:rPr>
        <w:t>Wypełnić w przypadku zatrudnienia</w:t>
      </w:r>
    </w:p>
    <w:p w:rsidR="008C1DD1" w:rsidRDefault="008C1DD1" w:rsidP="008C1DD1">
      <w:pPr>
        <w:ind w:left="-540" w:right="-337"/>
        <w:jc w:val="both"/>
      </w:pPr>
      <w:r>
        <w:t>Jestem zatrudniony(a) w ………………………………………………………………………</w:t>
      </w:r>
      <w:r w:rsidR="006D45CB">
        <w:t>...........................</w:t>
      </w:r>
    </w:p>
    <w:p w:rsidR="008C1DD1" w:rsidRDefault="008C1DD1" w:rsidP="008C1DD1">
      <w:pPr>
        <w:ind w:left="-540" w:right="-337"/>
        <w:jc w:val="both"/>
      </w:pPr>
      <w:r>
        <w:t xml:space="preserve">                                                    (nazwa, adres, nr telefonu zakładu pracy)</w:t>
      </w:r>
    </w:p>
    <w:p w:rsidR="008C1DD1" w:rsidRDefault="008C1DD1" w:rsidP="008C1DD1">
      <w:pPr>
        <w:ind w:left="-540" w:right="-337"/>
        <w:jc w:val="both"/>
      </w:pPr>
      <w:r>
        <w:t>…………………………………………</w:t>
      </w:r>
      <w:r w:rsidR="006D45CB">
        <w:t>………………………………………………………………………...</w:t>
      </w:r>
    </w:p>
    <w:p w:rsidR="008C1DD1" w:rsidRDefault="008C1DD1" w:rsidP="008C1DD1">
      <w:pPr>
        <w:ind w:left="-540" w:right="-337"/>
        <w:jc w:val="both"/>
      </w:pPr>
      <w:r>
        <w:t xml:space="preserve">Na podstawie umowy o pracę zawartej w dniu………….. na czas </w:t>
      </w:r>
      <w:r>
        <w:rPr>
          <w:b/>
        </w:rPr>
        <w:t>nieokreślony / określony*</w:t>
      </w:r>
      <w:r>
        <w:t xml:space="preserve"> na okres …………………………………….. w wymiarze czasu pracy…………</w:t>
      </w:r>
      <w:r w:rsidR="006D45CB">
        <w:t>…….. na stanowisku………………...</w:t>
      </w:r>
    </w:p>
    <w:p w:rsidR="008C1DD1" w:rsidRDefault="008C1DD1" w:rsidP="008C1DD1">
      <w:pPr>
        <w:ind w:left="-567" w:right="-337"/>
        <w:jc w:val="both"/>
      </w:pPr>
      <w:r>
        <w:t xml:space="preserve">Moje średnie miesięczne wynagrodzenie z ostatnich 3 miesięcy </w:t>
      </w:r>
      <w:r>
        <w:rPr>
          <w:b/>
        </w:rPr>
        <w:t>NETTO</w:t>
      </w:r>
      <w:r>
        <w:t xml:space="preserve"> wynosi:  ...........................słownie: ...................................................................................................................</w:t>
      </w:r>
      <w:r w:rsidR="006D45CB">
        <w:t>............................................................</w:t>
      </w:r>
    </w:p>
    <w:p w:rsidR="008C1DD1" w:rsidRDefault="008C1DD1" w:rsidP="008C1DD1">
      <w:pPr>
        <w:ind w:left="-540" w:right="-337"/>
        <w:jc w:val="both"/>
      </w:pPr>
      <w:r>
        <w:t xml:space="preserve"> i </w:t>
      </w:r>
      <w:r>
        <w:rPr>
          <w:b/>
        </w:rPr>
        <w:t>jest / nie jest*</w:t>
      </w:r>
      <w:r>
        <w:t xml:space="preserve"> obciążone z tytułu wyroków sądowych lub innego tytułu, jest obciążone z tytułu ........................................................................................................................ w kwocie</w:t>
      </w:r>
      <w:r w:rsidR="006D45CB">
        <w:t xml:space="preserve"> ………......................</w:t>
      </w:r>
      <w:r>
        <w:t>zł</w:t>
      </w:r>
    </w:p>
    <w:p w:rsidR="008C1DD1" w:rsidRDefault="008C1DD1" w:rsidP="008C1DD1">
      <w:pPr>
        <w:ind w:left="-540" w:right="-337"/>
        <w:jc w:val="both"/>
      </w:pPr>
      <w:r>
        <w:rPr>
          <w:b/>
        </w:rPr>
        <w:t>Nie znajduję się / znajduję się*</w:t>
      </w:r>
      <w:r>
        <w:t xml:space="preserve"> w okresie wypowiedzenia umowy o pracę.</w:t>
      </w:r>
    </w:p>
    <w:p w:rsidR="008C1DD1" w:rsidRDefault="008C1DD1" w:rsidP="008C1DD1">
      <w:pPr>
        <w:ind w:left="-540" w:right="-337"/>
        <w:jc w:val="both"/>
      </w:pPr>
      <w:r>
        <w:rPr>
          <w:b/>
        </w:rPr>
        <w:t>Zakład pracy nie jest / jest*</w:t>
      </w:r>
      <w:r>
        <w:t xml:space="preserve"> w stanie likwidacji.</w:t>
      </w:r>
    </w:p>
    <w:p w:rsidR="008C1DD1" w:rsidRDefault="008C1DD1" w:rsidP="008C1DD1">
      <w:pPr>
        <w:ind w:left="-540" w:right="-337"/>
        <w:jc w:val="both"/>
        <w:rPr>
          <w:b/>
          <w:u w:val="single"/>
        </w:rPr>
      </w:pPr>
      <w:r>
        <w:rPr>
          <w:b/>
          <w:u w:val="single"/>
        </w:rPr>
        <w:t xml:space="preserve"> Wypełnić w przypadku prowadzenia działalności gospodarczej</w:t>
      </w:r>
    </w:p>
    <w:p w:rsidR="008C1DD1" w:rsidRDefault="008C1DD1" w:rsidP="008C1DD1">
      <w:pPr>
        <w:ind w:left="-540" w:right="-337"/>
        <w:jc w:val="both"/>
      </w:pPr>
      <w:r>
        <w:t xml:space="preserve">a) </w:t>
      </w:r>
      <w:r>
        <w:rPr>
          <w:b/>
        </w:rPr>
        <w:t xml:space="preserve">nie zalegam / zalegam* </w:t>
      </w:r>
      <w:r>
        <w:t xml:space="preserve">z opłacaniem składek na ubezpieczenie społeczne, zdrowotne, Fundusz Pracy  Fundusz Gwarantowanych Świadczeń Pracowniczych oraz Fundusz Emerytur Pomostowych. </w:t>
      </w:r>
    </w:p>
    <w:p w:rsidR="008C1DD1" w:rsidRDefault="008C1DD1" w:rsidP="008C1DD1">
      <w:pPr>
        <w:ind w:left="-540" w:right="-337"/>
        <w:jc w:val="both"/>
      </w:pPr>
      <w:r>
        <w:t xml:space="preserve">b) </w:t>
      </w:r>
      <w:r>
        <w:rPr>
          <w:b/>
        </w:rPr>
        <w:t>nie zalegam / zalegam*</w:t>
      </w:r>
      <w:r>
        <w:t xml:space="preserve"> z opłacaniem z tytułu zobowiązań podatkowych.</w:t>
      </w:r>
    </w:p>
    <w:p w:rsidR="008C1DD1" w:rsidRDefault="008C1DD1" w:rsidP="008C1DD1">
      <w:pPr>
        <w:ind w:left="-540" w:right="-337"/>
        <w:jc w:val="both"/>
      </w:pPr>
      <w:r>
        <w:t xml:space="preserve">c) moja działalność </w:t>
      </w:r>
      <w:r>
        <w:rPr>
          <w:b/>
        </w:rPr>
        <w:t>nie jest / jest*</w:t>
      </w:r>
      <w:r>
        <w:t xml:space="preserve"> w stanie likwidacji lub upadłości.</w:t>
      </w:r>
    </w:p>
    <w:p w:rsidR="008C1DD1" w:rsidRDefault="008C1DD1" w:rsidP="008C1DD1">
      <w:pPr>
        <w:ind w:left="-540" w:right="-337"/>
        <w:jc w:val="both"/>
      </w:pPr>
      <w:r>
        <w:rPr>
          <w:b/>
        </w:rPr>
        <w:t>2)</w:t>
      </w:r>
      <w:r>
        <w:t xml:space="preserve">  posiadam następujące zobowiązania:</w:t>
      </w:r>
    </w:p>
    <w:p w:rsidR="008C1DD1" w:rsidRDefault="008C1DD1" w:rsidP="008C1DD1">
      <w:pPr>
        <w:ind w:left="-540" w:right="-337"/>
        <w:jc w:val="both"/>
      </w:pPr>
      <w:r>
        <w:t>- z tytułu pożyczek lub kredytów udzielonych mi samodzielnie, wspólnie z małżonkiem, małżonkowi samodzielnie* , kwota: ....................................... rata miesięczna: ..................................</w:t>
      </w:r>
      <w:r w:rsidR="000C612F">
        <w:t>..........................….…..</w:t>
      </w:r>
    </w:p>
    <w:p w:rsidR="008C1DD1" w:rsidRDefault="008C1DD1" w:rsidP="008C1DD1">
      <w:pPr>
        <w:numPr>
          <w:ilvl w:val="12"/>
          <w:numId w:val="0"/>
        </w:numPr>
        <w:ind w:left="-900" w:right="-337"/>
        <w:jc w:val="both"/>
      </w:pPr>
      <w:r>
        <w:t xml:space="preserve">      - z tytułu poręczenia (podać komu, wysokość, czy są wymagalne)...................................................</w:t>
      </w:r>
      <w:r w:rsidR="000C612F">
        <w:t>....................</w:t>
      </w:r>
    </w:p>
    <w:p w:rsidR="008C1DD1" w:rsidRDefault="008C1DD1" w:rsidP="008C1DD1">
      <w:pPr>
        <w:ind w:left="-540" w:right="-337"/>
        <w:jc w:val="both"/>
      </w:pPr>
      <w:r>
        <w:t>....................................................................................................................................................</w:t>
      </w:r>
      <w:r w:rsidR="000C612F">
        <w:t>...........................</w:t>
      </w:r>
    </w:p>
    <w:p w:rsidR="008C1DD1" w:rsidRDefault="008C1DD1" w:rsidP="008C1DD1">
      <w:pPr>
        <w:ind w:left="-540" w:right="-337"/>
        <w:jc w:val="both"/>
      </w:pPr>
      <w:r>
        <w:t>- inne zobowiązania :..................................................................................................................</w:t>
      </w:r>
      <w:r w:rsidR="000C612F">
        <w:t>..........................</w:t>
      </w:r>
    </w:p>
    <w:p w:rsidR="008C1DD1" w:rsidRDefault="008C1DD1" w:rsidP="008C1DD1">
      <w:pPr>
        <w:ind w:left="-823" w:right="-337"/>
        <w:jc w:val="both"/>
      </w:pPr>
      <w:r>
        <w:t xml:space="preserve">      ..................................................................................................................................................</w:t>
      </w:r>
      <w:r w:rsidR="000C612F">
        <w:t>...........................</w:t>
      </w:r>
    </w:p>
    <w:p w:rsidR="008C1DD1" w:rsidRDefault="008C1DD1" w:rsidP="008C1DD1">
      <w:pPr>
        <w:ind w:left="-823" w:right="-337"/>
        <w:jc w:val="both"/>
      </w:pPr>
      <w:r>
        <w:rPr>
          <w:b/>
        </w:rPr>
        <w:t xml:space="preserve">     3)</w:t>
      </w:r>
      <w:r>
        <w:t xml:space="preserve">  stan cywilny ............................. pozostaję w związku małżeńskim z ..................................</w:t>
      </w:r>
      <w:r w:rsidR="000C612F">
        <w:t>............................</w:t>
      </w:r>
    </w:p>
    <w:p w:rsidR="008C1DD1" w:rsidRDefault="008C1DD1" w:rsidP="008C1DD1">
      <w:pPr>
        <w:ind w:left="-540" w:right="-337"/>
        <w:jc w:val="both"/>
      </w:pPr>
      <w:proofErr w:type="spellStart"/>
      <w:r>
        <w:t>zam</w:t>
      </w:r>
      <w:proofErr w:type="spellEnd"/>
      <w:r>
        <w:t xml:space="preserve"> ............................................................................................................................................</w:t>
      </w:r>
      <w:r w:rsidR="000C612F">
        <w:t>...........................</w:t>
      </w:r>
    </w:p>
    <w:p w:rsidR="008C1DD1" w:rsidRDefault="008C1DD1" w:rsidP="008C1DD1">
      <w:pPr>
        <w:ind w:left="-540" w:right="-337"/>
        <w:jc w:val="both"/>
      </w:pPr>
      <w:r>
        <w:t>Oświadczam, że zobowiązuje się do wykonania zobowiązania zwrotu przyznanych przez Powiatowy Urząd Pracy w Giżycku środków w wysokości  ................................zł wraz z odsetkami podatkowymi, w przypadku naruszenia warunków umowy w sprawie kosztów wyposażenia stanowiska pracy osoby niepełnosprawnej i nie oddania  przez …………………………………………...</w:t>
      </w:r>
    </w:p>
    <w:p w:rsidR="000C612F" w:rsidRDefault="008C1DD1" w:rsidP="000C612F">
      <w:pPr>
        <w:ind w:left="-540" w:right="-337"/>
        <w:jc w:val="both"/>
      </w:pPr>
      <w:r>
        <w:t xml:space="preserve">                               </w:t>
      </w:r>
      <w:r>
        <w:rPr>
          <w:sz w:val="20"/>
          <w:szCs w:val="20"/>
        </w:rPr>
        <w:t xml:space="preserve">  (imię i nazwisko wnioskodawcy)</w:t>
      </w:r>
    </w:p>
    <w:p w:rsidR="000C612F" w:rsidRDefault="000C612F" w:rsidP="000C612F">
      <w:pPr>
        <w:ind w:left="-540" w:right="-337"/>
        <w:jc w:val="both"/>
      </w:pPr>
    </w:p>
    <w:p w:rsidR="008C1DD1" w:rsidRDefault="008C1DD1" w:rsidP="000C612F">
      <w:pPr>
        <w:ind w:left="-540" w:right="-337"/>
        <w:jc w:val="both"/>
      </w:pPr>
      <w:r>
        <w:t>*/ właściwe podkreślić/</w:t>
      </w:r>
    </w:p>
    <w:p w:rsidR="000C612F" w:rsidRDefault="000C612F" w:rsidP="008C1DD1">
      <w:pPr>
        <w:ind w:left="-567" w:right="-337"/>
        <w:jc w:val="both"/>
        <w:rPr>
          <w:i/>
          <w:sz w:val="20"/>
          <w:szCs w:val="20"/>
        </w:rPr>
      </w:pPr>
    </w:p>
    <w:p w:rsidR="008C1DD1" w:rsidRDefault="008C1DD1" w:rsidP="008C1DD1">
      <w:pPr>
        <w:ind w:left="-567" w:right="-337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O</w:t>
      </w:r>
      <w:r>
        <w:rPr>
          <w:b/>
          <w:i/>
          <w:sz w:val="20"/>
          <w:szCs w:val="20"/>
        </w:rPr>
        <w:t>świadczam, że dane zawarte w niniejszym oświadczeniu  są zgodne z prawdą.</w:t>
      </w:r>
    </w:p>
    <w:p w:rsidR="008C1DD1" w:rsidRDefault="008C1DD1" w:rsidP="008C1DD1">
      <w:pPr>
        <w:ind w:left="-823" w:right="-337" w:firstLine="283"/>
        <w:jc w:val="both"/>
      </w:pPr>
    </w:p>
    <w:p w:rsidR="008C1DD1" w:rsidRDefault="008C1DD1" w:rsidP="008C1DD1">
      <w:pPr>
        <w:ind w:left="-823" w:right="-337" w:firstLine="283"/>
        <w:jc w:val="both"/>
        <w:rPr>
          <w:b/>
          <w:sz w:val="20"/>
          <w:szCs w:val="20"/>
        </w:rPr>
      </w:pPr>
      <w:r>
        <w:t>Giżycko, dn. ...............................                                                                 ……….….….….….….……………….</w:t>
      </w:r>
    </w:p>
    <w:p w:rsidR="008C1DD1" w:rsidRDefault="008C1DD1" w:rsidP="008C1DD1">
      <w:pPr>
        <w:ind w:left="-540" w:right="-337"/>
        <w:jc w:val="both"/>
      </w:pPr>
      <w:r>
        <w:t xml:space="preserve">                                                                                                                                  podpis poręczyciela</w:t>
      </w:r>
    </w:p>
    <w:p w:rsidR="000C612F" w:rsidRDefault="000C612F" w:rsidP="008C1DD1">
      <w:pPr>
        <w:ind w:left="-540" w:right="-337"/>
        <w:jc w:val="both"/>
      </w:pPr>
    </w:p>
    <w:p w:rsidR="008C1DD1" w:rsidRDefault="008C1DD1" w:rsidP="008C1DD1">
      <w:pPr>
        <w:ind w:left="-540" w:right="-33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yrażam zgodę na przetwarzanie moich danych osobowych do celów związanych ze  zwrotem kosztów wyposażenia stanowiska pracy osoby niepełnosprawnej, zgodnie z Ustawą z 29 sierpnia 1997r. o ochronie danych osobowych (</w:t>
      </w:r>
      <w:proofErr w:type="spellStart"/>
      <w:r>
        <w:rPr>
          <w:i/>
          <w:sz w:val="20"/>
          <w:szCs w:val="20"/>
        </w:rPr>
        <w:t>Dz.U</w:t>
      </w:r>
      <w:proofErr w:type="spellEnd"/>
      <w:r>
        <w:rPr>
          <w:i/>
          <w:sz w:val="20"/>
          <w:szCs w:val="20"/>
        </w:rPr>
        <w:t xml:space="preserve">. z 2002 r. Nr 101 poz. 926  z późniejszymi zmianami).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                                                                          </w:t>
      </w:r>
      <w:r w:rsidR="000C612F">
        <w:t xml:space="preserve"> </w:t>
      </w:r>
      <w:r w:rsidR="000C612F">
        <w:br/>
        <w:t xml:space="preserve">                                                                                                                  </w:t>
      </w:r>
      <w:r>
        <w:t>……………………………….….….</w:t>
      </w:r>
    </w:p>
    <w:p w:rsidR="008C1DD1" w:rsidRDefault="008C1DD1" w:rsidP="008C1DD1">
      <w:r>
        <w:t xml:space="preserve">                                                                                                                            podpis poręczyciela</w:t>
      </w:r>
    </w:p>
    <w:p w:rsidR="000C612F" w:rsidRDefault="000C612F" w:rsidP="008C1DD1"/>
    <w:p w:rsidR="000C612F" w:rsidRPr="00867420" w:rsidRDefault="000C612F" w:rsidP="000C612F">
      <w:pPr>
        <w:pStyle w:val="Tekstpodstawowy"/>
        <w:ind w:left="4956" w:firstLine="708"/>
        <w:jc w:val="right"/>
        <w:rPr>
          <w:sz w:val="20"/>
        </w:rPr>
      </w:pPr>
      <w:r w:rsidRPr="00867420">
        <w:rPr>
          <w:sz w:val="20"/>
        </w:rPr>
        <w:t>Załącznik nr 6 do wniosku</w:t>
      </w:r>
    </w:p>
    <w:p w:rsidR="000C612F" w:rsidRDefault="000C612F" w:rsidP="000C612F">
      <w:pPr>
        <w:ind w:left="7080" w:firstLine="708"/>
        <w:jc w:val="both"/>
        <w:rPr>
          <w:b/>
        </w:rPr>
      </w:pPr>
    </w:p>
    <w:p w:rsidR="000C612F" w:rsidRDefault="000C612F" w:rsidP="000C612F">
      <w:pPr>
        <w:jc w:val="both"/>
        <w:rPr>
          <w:b/>
        </w:rPr>
      </w:pPr>
    </w:p>
    <w:p w:rsidR="000C612F" w:rsidRDefault="000C612F" w:rsidP="000C612F">
      <w:pPr>
        <w:jc w:val="both"/>
      </w:pPr>
    </w:p>
    <w:p w:rsidR="000C612F" w:rsidRDefault="000C612F" w:rsidP="000C612F">
      <w:pPr>
        <w:ind w:left="2124" w:firstLine="708"/>
        <w:rPr>
          <w:b/>
        </w:rPr>
      </w:pPr>
      <w:r>
        <w:rPr>
          <w:b/>
        </w:rPr>
        <w:t>ZGODA WSPÓŁMAŁŻONKA PORĘCZYCIELA</w:t>
      </w:r>
    </w:p>
    <w:p w:rsidR="000C612F" w:rsidRDefault="000C612F" w:rsidP="000C612F">
      <w:pPr>
        <w:rPr>
          <w:b/>
        </w:rPr>
      </w:pPr>
    </w:p>
    <w:p w:rsidR="000C612F" w:rsidRDefault="000C612F" w:rsidP="000C612F"/>
    <w:p w:rsidR="000C612F" w:rsidRDefault="000C612F" w:rsidP="000C612F"/>
    <w:p w:rsidR="000C612F" w:rsidRDefault="000C612F" w:rsidP="000C612F">
      <w:r>
        <w:t xml:space="preserve">                 Ja niżej podpisany(a), pozostający(a) w związku małżeńskim z ........................................</w:t>
      </w:r>
    </w:p>
    <w:p w:rsidR="000C612F" w:rsidRDefault="000C612F" w:rsidP="000C612F">
      <w:r>
        <w:t>.......................................................................................................................................zam..................................................................................................................................................................................</w:t>
      </w:r>
    </w:p>
    <w:p w:rsidR="000C612F" w:rsidRDefault="000C612F" w:rsidP="000C612F">
      <w:pPr>
        <w:jc w:val="both"/>
      </w:pPr>
      <w:r>
        <w:t xml:space="preserve">wyrażam zgodę na poręczenie przez mojego(ą) męża/żonę zobowiązującą jego/ją względem Powiatowego Urzędu Pracy w Giżycku do wykonania zobowiązania zwrotu przyznanych Panu(i)................................................................ środków w kwocie .................................................zł </w:t>
      </w:r>
    </w:p>
    <w:p w:rsidR="000C612F" w:rsidRDefault="000C612F" w:rsidP="000C612F">
      <w:pPr>
        <w:jc w:val="both"/>
      </w:pPr>
      <w:r>
        <w:t>(słownie: ...........................................................................................................................................) wraz                z odsetkami podatkowymi, w przypadku  naruszenia warunków umowy w sprawie zwrotu kosztów wyposażenia stanowiska pracy osoby niepełnosprawnej przez Pana(</w:t>
      </w:r>
      <w:proofErr w:type="spellStart"/>
      <w:r>
        <w:t>ią</w:t>
      </w:r>
      <w:proofErr w:type="spellEnd"/>
      <w:r>
        <w:t>) ………………………………… i potwierdzam  poręczenie do wartości przypadającego na mnie udziału w dorobku wspólnym.</w:t>
      </w:r>
    </w:p>
    <w:p w:rsidR="000C612F" w:rsidRDefault="000C612F" w:rsidP="000C612F">
      <w:pPr>
        <w:jc w:val="both"/>
      </w:pPr>
    </w:p>
    <w:p w:rsidR="000C612F" w:rsidRDefault="000C612F" w:rsidP="000C612F">
      <w:pPr>
        <w:jc w:val="both"/>
      </w:pPr>
    </w:p>
    <w:p w:rsidR="000C612F" w:rsidRDefault="000C612F" w:rsidP="000C612F">
      <w:pPr>
        <w:jc w:val="both"/>
      </w:pPr>
    </w:p>
    <w:p w:rsidR="000C612F" w:rsidRDefault="000C612F" w:rsidP="000C612F">
      <w:pPr>
        <w:ind w:left="4956" w:firstLine="708"/>
        <w:jc w:val="both"/>
      </w:pPr>
      <w:r>
        <w:t xml:space="preserve">    ......................................................</w:t>
      </w:r>
    </w:p>
    <w:p w:rsidR="000C612F" w:rsidRDefault="000C612F" w:rsidP="000C612F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>Data i  podpis współmałżonka poręczyciela</w:t>
      </w:r>
    </w:p>
    <w:p w:rsidR="000C612F" w:rsidRDefault="000C612F" w:rsidP="000C61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- złożony w obecności pracownika PUP</w:t>
      </w:r>
    </w:p>
    <w:p w:rsidR="000C612F" w:rsidRDefault="000C612F" w:rsidP="000C612F">
      <w:pPr>
        <w:rPr>
          <w:b/>
          <w:sz w:val="20"/>
          <w:szCs w:val="20"/>
        </w:rPr>
      </w:pPr>
    </w:p>
    <w:p w:rsidR="000C612F" w:rsidRDefault="000C612F" w:rsidP="000C612F"/>
    <w:p w:rsidR="000C612F" w:rsidRDefault="000C612F" w:rsidP="000C612F"/>
    <w:p w:rsidR="000C612F" w:rsidRDefault="000C612F" w:rsidP="000C612F"/>
    <w:p w:rsidR="000C612F" w:rsidRDefault="000C612F" w:rsidP="000C612F">
      <w:pPr>
        <w:jc w:val="both"/>
      </w:pPr>
      <w:r>
        <w:t>Wyrażam zgodę na przetwarzanie moich danych osobowych do celów związanych ze zwrotem kosztów wyposażenia stanowiska pracy osoby niepełnosprawnej oraz realizacją umowy, zgodnie                   z Ustawą z 29 sierpnia 1997 r. o ochronie danych osobowych (Dz. U. z 2002 r. Nr 101 poz. 926                    z późniejszymi zmianami).</w:t>
      </w:r>
    </w:p>
    <w:p w:rsidR="000C612F" w:rsidRDefault="000C612F" w:rsidP="000C612F"/>
    <w:p w:rsidR="000C612F" w:rsidRDefault="000C612F" w:rsidP="000C612F"/>
    <w:p w:rsidR="000C612F" w:rsidRDefault="000C612F" w:rsidP="000C612F"/>
    <w:p w:rsidR="000C612F" w:rsidRDefault="000C612F" w:rsidP="000C612F">
      <w:pPr>
        <w:jc w:val="both"/>
      </w:pPr>
      <w:r>
        <w:t xml:space="preserve">                                                                                                         ...........................................</w:t>
      </w:r>
    </w:p>
    <w:p w:rsidR="000C612F" w:rsidRDefault="000C612F" w:rsidP="000C612F">
      <w:pPr>
        <w:jc w:val="both"/>
      </w:pPr>
      <w:r>
        <w:t xml:space="preserve">                                                                                                                          podpis</w:t>
      </w:r>
    </w:p>
    <w:p w:rsidR="000C612F" w:rsidRDefault="000C612F" w:rsidP="000C612F"/>
    <w:p w:rsidR="000C612F" w:rsidRDefault="000C612F" w:rsidP="000C612F"/>
    <w:p w:rsidR="000C612F" w:rsidRDefault="000C612F" w:rsidP="000C612F">
      <w:pPr>
        <w:rPr>
          <w:b/>
          <w:i/>
          <w:u w:val="single"/>
        </w:rPr>
      </w:pPr>
      <w:r>
        <w:rPr>
          <w:b/>
          <w:i/>
          <w:u w:val="single"/>
        </w:rPr>
        <w:t>Wypełnia Powiatowy Urząd Pracy</w:t>
      </w:r>
    </w:p>
    <w:p w:rsidR="000C612F" w:rsidRDefault="000C612F" w:rsidP="000C612F"/>
    <w:p w:rsidR="000C612F" w:rsidRDefault="000C612F" w:rsidP="000C612F">
      <w:r>
        <w:t>Potwierdzam autentyczność podpisu Pani/Pana ...................................................................................</w:t>
      </w:r>
    </w:p>
    <w:p w:rsidR="000C612F" w:rsidRDefault="000C612F" w:rsidP="000C612F">
      <w:r>
        <w:t>zam. ......................................................................................................................................................</w:t>
      </w:r>
    </w:p>
    <w:p w:rsidR="000C612F" w:rsidRDefault="000C612F" w:rsidP="000C612F">
      <w:r>
        <w:t>ur. dnia ......................................  w ..........................................  PESEL:  ............................................</w:t>
      </w:r>
      <w:r>
        <w:br/>
        <w:t xml:space="preserve"> imię ojca ..................................... na podstawie dowodu osobistego seria i nr …................................ wydanego dnia ..........................przez....................................................................................................</w:t>
      </w:r>
    </w:p>
    <w:p w:rsidR="000C612F" w:rsidRDefault="000C612F" w:rsidP="000C612F"/>
    <w:p w:rsidR="000C612F" w:rsidRDefault="000C612F" w:rsidP="000C612F"/>
    <w:p w:rsidR="000C612F" w:rsidRDefault="000C612F" w:rsidP="000C612F"/>
    <w:p w:rsidR="000C612F" w:rsidRDefault="000C612F" w:rsidP="000C612F"/>
    <w:p w:rsidR="000C612F" w:rsidRDefault="000C612F" w:rsidP="000C612F">
      <w:pPr>
        <w:ind w:left="6372"/>
        <w:jc w:val="center"/>
      </w:pPr>
      <w:r>
        <w:t>.............................................                        Data i podpis pracownika PUP</w:t>
      </w:r>
    </w:p>
    <w:p w:rsidR="000C612F" w:rsidRDefault="000C612F" w:rsidP="000C612F"/>
    <w:p w:rsidR="000C612F" w:rsidRDefault="000C612F" w:rsidP="000C61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C612F" w:rsidRDefault="000C612F" w:rsidP="008C1DD1"/>
    <w:sectPr w:rsidR="000C612F" w:rsidSect="00CE4DC8">
      <w:pgSz w:w="11906" w:h="16838"/>
      <w:pgMar w:top="23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CD"/>
    <w:rsid w:val="00000603"/>
    <w:rsid w:val="000C612F"/>
    <w:rsid w:val="00155143"/>
    <w:rsid w:val="00162337"/>
    <w:rsid w:val="002D3EDB"/>
    <w:rsid w:val="003269A4"/>
    <w:rsid w:val="003456CD"/>
    <w:rsid w:val="003D5940"/>
    <w:rsid w:val="00581209"/>
    <w:rsid w:val="006D45CB"/>
    <w:rsid w:val="008660CB"/>
    <w:rsid w:val="008C1DD1"/>
    <w:rsid w:val="00B11022"/>
    <w:rsid w:val="00CE4DC8"/>
    <w:rsid w:val="00E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303CE4-8B92-4B06-B10A-1CCAE173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D3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DB"/>
    <w:rPr>
      <w:rFonts w:ascii="Segoe UI" w:hAnsi="Segoe UI" w:cs="Segoe UI"/>
      <w:sz w:val="18"/>
      <w:szCs w:val="18"/>
      <w:lang w:eastAsia="ar-SA"/>
    </w:rPr>
  </w:style>
  <w:style w:type="paragraph" w:customStyle="1" w:styleId="Domy">
    <w:name w:val="Domy"/>
    <w:rsid w:val="008660CB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89D4-26C0-4442-BD1E-F4B27E8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13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-W</vt:lpstr>
    </vt:vector>
  </TitlesOfParts>
  <Company/>
  <LinksUpToDate>false</LinksUpToDate>
  <CharactersWithSpaces>3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-W</dc:title>
  <dc:subject/>
  <dc:creator>Anna_Ostapczuk</dc:creator>
  <cp:keywords/>
  <dc:description>ZNAKI:7411</dc:description>
  <cp:lastModifiedBy>HP1</cp:lastModifiedBy>
  <cp:revision>13</cp:revision>
  <cp:lastPrinted>2015-02-12T11:05:00Z</cp:lastPrinted>
  <dcterms:created xsi:type="dcterms:W3CDTF">2015-02-12T09:23:00Z</dcterms:created>
  <dcterms:modified xsi:type="dcterms:W3CDTF">2015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7411</vt:lpwstr>
  </property>
</Properties>
</file>